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883E3" w14:textId="7E3A5BA9" w:rsidR="00C61A30" w:rsidRDefault="00C61A30" w:rsidP="00DF4F06">
      <w:pPr>
        <w:spacing w:line="276" w:lineRule="auto"/>
        <w:ind w:left="142" w:right="140"/>
        <w:jc w:val="both"/>
        <w:rPr>
          <w:rFonts w:ascii="Roboto" w:hAnsi="Roboto" w:cs="Tahoma"/>
          <w:b/>
        </w:rPr>
      </w:pPr>
    </w:p>
    <w:p w14:paraId="1FDB53EA" w14:textId="77777777" w:rsidR="008B7D7D" w:rsidRPr="008462D6" w:rsidRDefault="008B7D7D" w:rsidP="00DF4F06">
      <w:pPr>
        <w:spacing w:line="276" w:lineRule="auto"/>
        <w:ind w:left="142" w:right="140"/>
        <w:jc w:val="both"/>
        <w:rPr>
          <w:rFonts w:ascii="Roboto" w:hAnsi="Roboto" w:cs="Tahoma"/>
          <w:b/>
        </w:rPr>
      </w:pPr>
    </w:p>
    <w:p w14:paraId="7C4C84C6" w14:textId="77777777" w:rsidR="00466BF9" w:rsidRPr="008462D6" w:rsidRDefault="00466BF9" w:rsidP="00DF4F06">
      <w:pPr>
        <w:spacing w:line="276" w:lineRule="auto"/>
        <w:ind w:left="142" w:right="140"/>
        <w:jc w:val="both"/>
        <w:rPr>
          <w:rFonts w:ascii="Roboto" w:hAnsi="Roboto" w:cs="Tahoma"/>
          <w:b/>
        </w:rPr>
      </w:pPr>
    </w:p>
    <w:p w14:paraId="0B5EFA9D" w14:textId="47114D55" w:rsidR="00BD31AA" w:rsidRPr="00830E59" w:rsidRDefault="0098560C" w:rsidP="00DF4F06">
      <w:pPr>
        <w:spacing w:line="276" w:lineRule="auto"/>
        <w:ind w:left="142" w:right="140"/>
        <w:rPr>
          <w:rFonts w:ascii="Roboto" w:hAnsi="Roboto" w:cs="Tahoma"/>
          <w:b/>
          <w:sz w:val="36"/>
          <w:szCs w:val="36"/>
        </w:rPr>
      </w:pPr>
      <w:r>
        <w:rPr>
          <w:rFonts w:ascii="Roboto" w:hAnsi="Roboto" w:cs="Tahoma"/>
          <w:b/>
          <w:sz w:val="36"/>
          <w:szCs w:val="36"/>
        </w:rPr>
        <w:t>LONDON PRIME</w:t>
      </w:r>
      <w:r w:rsidR="00BD31AA" w:rsidRPr="00830E59">
        <w:rPr>
          <w:rFonts w:ascii="Roboto" w:hAnsi="Roboto" w:cs="Tahoma"/>
          <w:b/>
          <w:sz w:val="36"/>
          <w:szCs w:val="36"/>
        </w:rPr>
        <w:t>:</w:t>
      </w:r>
    </w:p>
    <w:p w14:paraId="69BEF4EC" w14:textId="038BD651" w:rsidR="004C2F33" w:rsidRPr="00830E59" w:rsidRDefault="0098560C" w:rsidP="00DF4F06">
      <w:pPr>
        <w:spacing w:line="276" w:lineRule="auto"/>
        <w:ind w:left="142" w:right="140"/>
        <w:rPr>
          <w:rFonts w:ascii="Lato" w:hAnsi="Lato" w:cs="Tahoma"/>
          <w:b/>
          <w:sz w:val="36"/>
          <w:szCs w:val="36"/>
        </w:rPr>
      </w:pPr>
      <w:r>
        <w:rPr>
          <w:rFonts w:ascii="Roboto" w:hAnsi="Roboto" w:cs="Tahoma"/>
          <w:b/>
          <w:sz w:val="36"/>
          <w:szCs w:val="36"/>
        </w:rPr>
        <w:t>SITE DOCUMENTATION</w:t>
      </w:r>
    </w:p>
    <w:p w14:paraId="657F6332" w14:textId="77777777" w:rsidR="00466BF9" w:rsidRPr="008462D6" w:rsidRDefault="00466BF9" w:rsidP="00DF4F06">
      <w:pPr>
        <w:spacing w:line="276" w:lineRule="auto"/>
        <w:ind w:left="142" w:right="140"/>
        <w:jc w:val="left"/>
        <w:rPr>
          <w:rFonts w:ascii="Roboto" w:hAnsi="Roboto" w:cs="Tahoma"/>
          <w:bCs/>
        </w:rPr>
      </w:pPr>
    </w:p>
    <w:p w14:paraId="5CF61450" w14:textId="3C2EF2AD" w:rsidR="00466BF9" w:rsidRDefault="00466BF9" w:rsidP="00DF4F06">
      <w:pPr>
        <w:spacing w:line="276" w:lineRule="auto"/>
        <w:ind w:left="142" w:right="140"/>
        <w:jc w:val="left"/>
        <w:rPr>
          <w:rFonts w:ascii="Roboto" w:hAnsi="Roboto"/>
          <w:bCs/>
        </w:rPr>
      </w:pPr>
    </w:p>
    <w:p w14:paraId="7020B94D" w14:textId="77777777" w:rsidR="008B7D7D" w:rsidRDefault="008B7D7D" w:rsidP="00DF4F06">
      <w:pPr>
        <w:spacing w:line="276" w:lineRule="auto"/>
        <w:ind w:left="142" w:right="140"/>
        <w:jc w:val="left"/>
        <w:rPr>
          <w:rFonts w:ascii="Roboto" w:hAnsi="Roboto"/>
          <w:bCs/>
        </w:rPr>
      </w:pPr>
    </w:p>
    <w:p w14:paraId="0BF317C3" w14:textId="77777777" w:rsidR="00C61A30" w:rsidRPr="008462D6" w:rsidRDefault="00C61A30" w:rsidP="00DF4F06">
      <w:pPr>
        <w:spacing w:line="276" w:lineRule="auto"/>
        <w:ind w:left="142" w:right="140"/>
        <w:jc w:val="left"/>
        <w:rPr>
          <w:rFonts w:ascii="Roboto" w:hAnsi="Roboto"/>
          <w:bCs/>
        </w:rPr>
      </w:pPr>
    </w:p>
    <w:p w14:paraId="7A89873B" w14:textId="7C8603F7" w:rsidR="00F065E3" w:rsidRPr="008462D6" w:rsidRDefault="0071625A" w:rsidP="00DF4F06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>Initialise Git</w:t>
      </w:r>
      <w:r w:rsidR="00042F7D">
        <w:rPr>
          <w:rFonts w:ascii="Roboto" w:hAnsi="Roboto"/>
          <w:b/>
        </w:rPr>
        <w:t xml:space="preserve"> Locally</w:t>
      </w:r>
      <w:r w:rsidR="00CB5E7D" w:rsidRPr="008462D6">
        <w:rPr>
          <w:rFonts w:ascii="Roboto" w:hAnsi="Roboto"/>
          <w:b/>
        </w:rPr>
        <w:t>:</w:t>
      </w:r>
    </w:p>
    <w:p w14:paraId="098DFE2D" w14:textId="5D38A19C" w:rsidR="005D57EF" w:rsidRPr="008462D6" w:rsidRDefault="005D57EF" w:rsidP="00DF4F06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1124315D" w14:textId="56416FC7" w:rsidR="005D57EF" w:rsidRPr="008462D6" w:rsidRDefault="005D57EF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r w:rsidR="0071625A">
        <w:rPr>
          <w:rFonts w:ascii="Consolas" w:hAnsi="Consolas"/>
          <w:bCs/>
        </w:rPr>
        <w:t>git init</w:t>
      </w:r>
    </w:p>
    <w:p w14:paraId="2C5AFBF0" w14:textId="74F5FC63" w:rsidR="005D57EF" w:rsidRDefault="005D57EF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r w:rsidR="0071625A">
        <w:rPr>
          <w:rFonts w:ascii="Consolas" w:hAnsi="Consolas"/>
          <w:bCs/>
        </w:rPr>
        <w:t>git add .</w:t>
      </w:r>
    </w:p>
    <w:p w14:paraId="1BE047F2" w14:textId="4EFA8CFB" w:rsidR="002D4962" w:rsidRDefault="002D4962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>$ git commit -m “First commit”</w:t>
      </w:r>
    </w:p>
    <w:p w14:paraId="7CFF6274" w14:textId="056B5D01" w:rsidR="002F4961" w:rsidRDefault="002F4961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git </w:t>
      </w:r>
      <w:r w:rsidR="007C54C1">
        <w:rPr>
          <w:rFonts w:ascii="Consolas" w:hAnsi="Consolas"/>
          <w:bCs/>
        </w:rPr>
        <w:t xml:space="preserve">log </w:t>
      </w:r>
      <w:r w:rsidR="002F16B9">
        <w:rPr>
          <w:rFonts w:ascii="Consolas" w:hAnsi="Consolas"/>
          <w:bCs/>
        </w:rPr>
        <w:t>--</w:t>
      </w:r>
      <w:r w:rsidR="007C54C1">
        <w:rPr>
          <w:rFonts w:ascii="Consolas" w:hAnsi="Consolas"/>
          <w:bCs/>
        </w:rPr>
        <w:t>oneline</w:t>
      </w:r>
    </w:p>
    <w:p w14:paraId="52396C5F" w14:textId="7DB68218" w:rsidR="00D11AFE" w:rsidRDefault="00D11AFE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D11AFE">
        <w:rPr>
          <w:rFonts w:ascii="Consolas" w:hAnsi="Consolas"/>
          <w:bCs/>
        </w:rPr>
        <w:t>git remote add origin &lt;repository URL&gt;</w:t>
      </w:r>
    </w:p>
    <w:p w14:paraId="2B6D2302" w14:textId="6B6982D9" w:rsidR="002F4961" w:rsidRPr="008462D6" w:rsidRDefault="000A6719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0A6719">
        <w:rPr>
          <w:rFonts w:ascii="Consolas" w:hAnsi="Consolas"/>
          <w:bCs/>
        </w:rPr>
        <w:t>git push -u origin master</w:t>
      </w:r>
    </w:p>
    <w:p w14:paraId="34784725" w14:textId="054E2319" w:rsidR="00893240" w:rsidRPr="008462D6" w:rsidRDefault="00893240" w:rsidP="00DF4F06">
      <w:pPr>
        <w:spacing w:line="276" w:lineRule="auto"/>
        <w:ind w:left="502" w:right="140"/>
        <w:jc w:val="left"/>
        <w:rPr>
          <w:rFonts w:ascii="Roboto" w:hAnsi="Roboto"/>
          <w:bCs/>
        </w:rPr>
      </w:pPr>
    </w:p>
    <w:p w14:paraId="572CD0A6" w14:textId="7D099C41" w:rsidR="00893240" w:rsidRPr="008462D6" w:rsidRDefault="002450CC" w:rsidP="00DF4F06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>Initialise NPM</w:t>
      </w:r>
      <w:r w:rsidR="00042F7D">
        <w:rPr>
          <w:rFonts w:ascii="Roboto" w:hAnsi="Roboto"/>
          <w:b/>
        </w:rPr>
        <w:t xml:space="preserve"> Locally</w:t>
      </w:r>
      <w:r w:rsidR="00CB5E7D" w:rsidRPr="008462D6">
        <w:rPr>
          <w:rFonts w:ascii="Roboto" w:hAnsi="Roboto"/>
          <w:b/>
        </w:rPr>
        <w:t>:</w:t>
      </w:r>
    </w:p>
    <w:p w14:paraId="6D4D4951" w14:textId="77777777" w:rsidR="00893240" w:rsidRPr="008462D6" w:rsidRDefault="00893240" w:rsidP="00DF4F06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4902A089" w14:textId="1054D2A4" w:rsidR="00893240" w:rsidRPr="008462D6" w:rsidRDefault="00893240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r w:rsidR="0026250D">
        <w:rPr>
          <w:rFonts w:ascii="Consolas" w:hAnsi="Consolas"/>
          <w:bCs/>
        </w:rPr>
        <w:t>npm init</w:t>
      </w:r>
      <w:r w:rsidR="00D766E8">
        <w:rPr>
          <w:rFonts w:ascii="Consolas" w:hAnsi="Consolas"/>
          <w:bCs/>
        </w:rPr>
        <w:t xml:space="preserve"> [entry point index.html]</w:t>
      </w:r>
    </w:p>
    <w:p w14:paraId="5F49F9E2" w14:textId="6922C28C" w:rsidR="00D67BF6" w:rsidRPr="008462D6" w:rsidRDefault="00893240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Roboto" w:hAnsi="Roboto"/>
          <w:bCs/>
        </w:rPr>
      </w:pPr>
      <w:r w:rsidRPr="008462D6">
        <w:rPr>
          <w:rFonts w:ascii="Consolas" w:hAnsi="Consolas"/>
          <w:bCs/>
        </w:rPr>
        <w:t xml:space="preserve">$ </w:t>
      </w:r>
      <w:r w:rsidR="00E23330" w:rsidRPr="00E23330">
        <w:rPr>
          <w:rFonts w:ascii="Consolas" w:hAnsi="Consolas"/>
          <w:bCs/>
        </w:rPr>
        <w:t>npm install lite-server --save-dev</w:t>
      </w:r>
    </w:p>
    <w:p w14:paraId="5D9EEE18" w14:textId="4FBFEA65" w:rsidR="00F60161" w:rsidRDefault="00F60161" w:rsidP="00DF4F06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p w14:paraId="7E63E1BD" w14:textId="2F92F5C0" w:rsidR="00B9282D" w:rsidRPr="008462D6" w:rsidRDefault="00B9282D" w:rsidP="00B9282D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>Edit package.json</w:t>
      </w:r>
      <w:r w:rsidRPr="008462D6">
        <w:rPr>
          <w:rFonts w:ascii="Roboto" w:hAnsi="Roboto"/>
          <w:b/>
        </w:rPr>
        <w:t>:</w:t>
      </w:r>
    </w:p>
    <w:p w14:paraId="58D816FB" w14:textId="77777777" w:rsidR="00B9282D" w:rsidRPr="008462D6" w:rsidRDefault="00B9282D" w:rsidP="00B9282D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5378BE51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>{</w:t>
      </w:r>
    </w:p>
    <w:p w14:paraId="5A2A0EF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name": "london-prime",</w:t>
      </w:r>
    </w:p>
    <w:p w14:paraId="1A8C853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version": "1.0.0",</w:t>
      </w:r>
    </w:p>
    <w:p w14:paraId="1BDED836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description": "London Prime",</w:t>
      </w:r>
    </w:p>
    <w:p w14:paraId="4F194B8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main": "index.html",</w:t>
      </w:r>
    </w:p>
    <w:p w14:paraId="187492C8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scripts": {</w:t>
      </w:r>
    </w:p>
    <w:p w14:paraId="4B2FB05D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start": "npm run lite",</w:t>
      </w:r>
    </w:p>
    <w:p w14:paraId="7F8DB1FA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test": "echo \"Error: no test specified\" &amp;&amp; exit 1",</w:t>
      </w:r>
    </w:p>
    <w:p w14:paraId="79F1CDFC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lite": "lite-server"</w:t>
      </w:r>
    </w:p>
    <w:p w14:paraId="4C783AA7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,</w:t>
      </w:r>
    </w:p>
    <w:p w14:paraId="3B6EE71E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repository": {</w:t>
      </w:r>
    </w:p>
    <w:p w14:paraId="28A54A8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type": "git",</w:t>
      </w:r>
    </w:p>
    <w:p w14:paraId="682A0F90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url": "git+https://github.com/lowner75/london-prime.git"</w:t>
      </w:r>
    </w:p>
    <w:p w14:paraId="30A3E952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,</w:t>
      </w:r>
    </w:p>
    <w:p w14:paraId="1B3AB8B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author": "Bryan Lown",</w:t>
      </w:r>
    </w:p>
    <w:p w14:paraId="36CE359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license": "ISC",</w:t>
      </w:r>
    </w:p>
    <w:p w14:paraId="1FEA3F77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bugs": {</w:t>
      </w:r>
    </w:p>
    <w:p w14:paraId="789183C1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url": "https://github.com/lowner75/london-prime/issues"</w:t>
      </w:r>
    </w:p>
    <w:p w14:paraId="017886EB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,</w:t>
      </w:r>
    </w:p>
    <w:p w14:paraId="07DC85F8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homepage": "https://github.com/lowner75/london-prime#readme",</w:t>
      </w:r>
    </w:p>
    <w:p w14:paraId="320C2F19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devDependencies": {</w:t>
      </w:r>
    </w:p>
    <w:p w14:paraId="1877934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lastRenderedPageBreak/>
        <w:t xml:space="preserve">        "lite-server": "^2.6.1"</w:t>
      </w:r>
    </w:p>
    <w:p w14:paraId="3E5B08E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</w:t>
      </w:r>
    </w:p>
    <w:p w14:paraId="108FF983" w14:textId="371D66BE" w:rsidR="00B9282D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>}</w:t>
      </w:r>
    </w:p>
    <w:p w14:paraId="7DFB4ECD" w14:textId="6874415A" w:rsidR="00613FE0" w:rsidRDefault="00613FE0" w:rsidP="00613FE0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p w14:paraId="458AB4B3" w14:textId="384EC7A8" w:rsidR="00F76DBA" w:rsidRPr="008462D6" w:rsidRDefault="00F76DBA" w:rsidP="00F76DBA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>Install Bootstrap</w:t>
      </w:r>
      <w:r w:rsidR="00B9575A">
        <w:rPr>
          <w:rFonts w:ascii="Roboto" w:hAnsi="Roboto"/>
          <w:b/>
        </w:rPr>
        <w:t xml:space="preserve">, </w:t>
      </w:r>
      <w:r w:rsidR="00971980">
        <w:rPr>
          <w:rFonts w:ascii="Roboto" w:hAnsi="Roboto"/>
          <w:b/>
        </w:rPr>
        <w:t>S</w:t>
      </w:r>
      <w:r w:rsidR="008819BC">
        <w:rPr>
          <w:rFonts w:ascii="Roboto" w:hAnsi="Roboto"/>
          <w:b/>
        </w:rPr>
        <w:t>ass</w:t>
      </w:r>
      <w:r w:rsidR="00B9575A">
        <w:rPr>
          <w:rFonts w:ascii="Roboto" w:hAnsi="Roboto"/>
          <w:b/>
        </w:rPr>
        <w:t>,</w:t>
      </w:r>
      <w:r w:rsidR="000E4355">
        <w:rPr>
          <w:rFonts w:ascii="Roboto" w:hAnsi="Roboto"/>
          <w:b/>
        </w:rPr>
        <w:t xml:space="preserve"> ParallelShell</w:t>
      </w:r>
      <w:r w:rsidR="00B9575A">
        <w:rPr>
          <w:rFonts w:ascii="Roboto" w:hAnsi="Roboto"/>
          <w:b/>
        </w:rPr>
        <w:t>,</w:t>
      </w:r>
      <w:r w:rsidR="00D56D77">
        <w:rPr>
          <w:rFonts w:ascii="Roboto" w:hAnsi="Roboto"/>
          <w:b/>
        </w:rPr>
        <w:t xml:space="preserve"> Fonts</w:t>
      </w:r>
      <w:r w:rsidR="00B9575A">
        <w:rPr>
          <w:rFonts w:ascii="Roboto" w:hAnsi="Roboto"/>
          <w:b/>
        </w:rPr>
        <w:t xml:space="preserve">, </w:t>
      </w:r>
      <w:r w:rsidR="00CF35FF">
        <w:rPr>
          <w:rFonts w:ascii="Roboto" w:hAnsi="Roboto"/>
          <w:b/>
        </w:rPr>
        <w:t>Luxy</w:t>
      </w:r>
      <w:r w:rsidR="004A7543">
        <w:rPr>
          <w:rFonts w:ascii="Roboto" w:hAnsi="Roboto"/>
          <w:b/>
        </w:rPr>
        <w:t>.js</w:t>
      </w:r>
      <w:r w:rsidR="00CF35FF">
        <w:rPr>
          <w:rFonts w:ascii="Roboto" w:hAnsi="Roboto"/>
          <w:b/>
        </w:rPr>
        <w:t xml:space="preserve">, </w:t>
      </w:r>
      <w:r w:rsidR="00B9575A">
        <w:rPr>
          <w:rFonts w:ascii="Roboto" w:hAnsi="Roboto"/>
          <w:b/>
        </w:rPr>
        <w:t>etc.</w:t>
      </w:r>
      <w:r w:rsidRPr="008462D6">
        <w:rPr>
          <w:rFonts w:ascii="Roboto" w:hAnsi="Roboto"/>
          <w:b/>
        </w:rPr>
        <w:t>:</w:t>
      </w:r>
    </w:p>
    <w:p w14:paraId="75430433" w14:textId="77777777" w:rsidR="00F76DBA" w:rsidRPr="008462D6" w:rsidRDefault="00F76DBA" w:rsidP="00F76DBA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30DDF51C" w14:textId="33A9A0A9" w:rsidR="00D750EF" w:rsidRPr="00D750EF" w:rsidRDefault="00F76DBA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r w:rsidR="00D750EF" w:rsidRPr="00D750EF">
        <w:rPr>
          <w:rFonts w:ascii="Consolas" w:hAnsi="Consolas"/>
          <w:bCs/>
        </w:rPr>
        <w:t>npm install</w:t>
      </w:r>
      <w:r w:rsidR="007406D3" w:rsidRPr="00D750EF">
        <w:rPr>
          <w:rFonts w:ascii="Consolas" w:hAnsi="Consolas"/>
          <w:bCs/>
        </w:rPr>
        <w:t xml:space="preserve"> </w:t>
      </w:r>
      <w:r w:rsidR="007406D3">
        <w:rPr>
          <w:rFonts w:ascii="Consolas" w:hAnsi="Consolas"/>
          <w:bCs/>
        </w:rPr>
        <w:t>--</w:t>
      </w:r>
      <w:r w:rsidR="007406D3" w:rsidRPr="00D750EF">
        <w:rPr>
          <w:rFonts w:ascii="Consolas" w:hAnsi="Consolas"/>
          <w:bCs/>
        </w:rPr>
        <w:t>save</w:t>
      </w:r>
      <w:r w:rsidR="007406D3">
        <w:rPr>
          <w:rFonts w:ascii="Consolas" w:hAnsi="Consolas"/>
          <w:bCs/>
        </w:rPr>
        <w:t>-dev</w:t>
      </w:r>
      <w:r w:rsidR="00D750EF" w:rsidRPr="00D750EF">
        <w:rPr>
          <w:rFonts w:ascii="Consolas" w:hAnsi="Consolas"/>
          <w:bCs/>
        </w:rPr>
        <w:t xml:space="preserve"> bootstrap@4.0.0</w:t>
      </w:r>
    </w:p>
    <w:p w14:paraId="0A16C9BC" w14:textId="4BCF8FBF" w:rsidR="00F76DBA" w:rsidRDefault="00D750EF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D750EF">
        <w:rPr>
          <w:rFonts w:ascii="Consolas" w:hAnsi="Consolas"/>
          <w:bCs/>
        </w:rPr>
        <w:t>npm install</w:t>
      </w:r>
      <w:r w:rsidR="007406D3" w:rsidRPr="00D750EF">
        <w:rPr>
          <w:rFonts w:ascii="Consolas" w:hAnsi="Consolas"/>
          <w:bCs/>
        </w:rPr>
        <w:t xml:space="preserve"> </w:t>
      </w:r>
      <w:r w:rsidR="007406D3">
        <w:rPr>
          <w:rFonts w:ascii="Consolas" w:hAnsi="Consolas"/>
          <w:bCs/>
        </w:rPr>
        <w:t>--</w:t>
      </w:r>
      <w:r w:rsidR="007406D3" w:rsidRPr="00D750EF">
        <w:rPr>
          <w:rFonts w:ascii="Consolas" w:hAnsi="Consolas"/>
          <w:bCs/>
        </w:rPr>
        <w:t>save</w:t>
      </w:r>
      <w:r w:rsidR="007406D3">
        <w:rPr>
          <w:rFonts w:ascii="Consolas" w:hAnsi="Consolas"/>
          <w:bCs/>
        </w:rPr>
        <w:t>-dev</w:t>
      </w:r>
      <w:r w:rsidRPr="00D750EF">
        <w:rPr>
          <w:rFonts w:ascii="Consolas" w:hAnsi="Consolas"/>
          <w:bCs/>
        </w:rPr>
        <w:t xml:space="preserve"> jquery@3.3.1 popper.js@1.12.9</w:t>
      </w:r>
    </w:p>
    <w:p w14:paraId="69715B61" w14:textId="45B0FC84" w:rsidR="00971980" w:rsidRDefault="00971980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971980">
        <w:rPr>
          <w:rFonts w:ascii="Consolas" w:hAnsi="Consolas"/>
          <w:bCs/>
        </w:rPr>
        <w:t>npm install --save-dev node-sass@4.7.2</w:t>
      </w:r>
      <w:r w:rsidR="000C4776">
        <w:rPr>
          <w:rFonts w:ascii="Consolas" w:hAnsi="Consolas"/>
          <w:bCs/>
        </w:rPr>
        <w:t xml:space="preserve"> </w:t>
      </w:r>
    </w:p>
    <w:p w14:paraId="5F0D57C8" w14:textId="43AE44B9" w:rsidR="00570E06" w:rsidRDefault="000C4776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0C4776">
        <w:rPr>
          <w:rFonts w:ascii="Consolas" w:hAnsi="Consolas"/>
          <w:bCs/>
        </w:rPr>
        <w:t xml:space="preserve">$ </w:t>
      </w:r>
      <w:r w:rsidRPr="000C4776">
        <w:rPr>
          <w:rFonts w:ascii="Consolas" w:hAnsi="Consolas"/>
          <w:bCs/>
        </w:rPr>
        <w:t xml:space="preserve">npm install --save-dev </w:t>
      </w:r>
      <w:r w:rsidR="00570E06" w:rsidRPr="005B50A9">
        <w:rPr>
          <w:rFonts w:ascii="Consolas" w:hAnsi="Consolas"/>
          <w:bCs/>
        </w:rPr>
        <w:t>onchange@3.3.0</w:t>
      </w:r>
    </w:p>
    <w:p w14:paraId="31D41C43" w14:textId="179B96B1" w:rsidR="000C4776" w:rsidRDefault="00570E06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570E06">
        <w:rPr>
          <w:rFonts w:ascii="Consolas" w:hAnsi="Consolas"/>
          <w:bCs/>
          <w:strike/>
        </w:rPr>
        <w:t xml:space="preserve">npm install --save-dev </w:t>
      </w:r>
      <w:r w:rsidR="000C4776" w:rsidRPr="00887738">
        <w:rPr>
          <w:rFonts w:ascii="Consolas" w:hAnsi="Consolas"/>
          <w:bCs/>
          <w:strike/>
        </w:rPr>
        <w:t>parallelshell@3.0.2</w:t>
      </w:r>
      <w:r w:rsidR="002D01E6" w:rsidRPr="00816E1C">
        <w:rPr>
          <w:rFonts w:ascii="Consolas" w:hAnsi="Consolas"/>
          <w:bCs/>
        </w:rPr>
        <w:t xml:space="preserve"> // Throws an error</w:t>
      </w:r>
      <w:r w:rsidR="00E9110C">
        <w:rPr>
          <w:rFonts w:ascii="Consolas" w:hAnsi="Consolas"/>
          <w:bCs/>
        </w:rPr>
        <w:t>,</w:t>
      </w:r>
      <w:r w:rsidR="002D01E6" w:rsidRPr="00816E1C">
        <w:rPr>
          <w:rFonts w:ascii="Consolas" w:hAnsi="Consolas"/>
          <w:bCs/>
        </w:rPr>
        <w:t xml:space="preserve"> use 3.0.1</w:t>
      </w:r>
      <w:r w:rsidR="001B1874">
        <w:rPr>
          <w:rFonts w:ascii="Consolas" w:hAnsi="Consolas"/>
          <w:bCs/>
        </w:rPr>
        <w:t>...</w:t>
      </w:r>
    </w:p>
    <w:p w14:paraId="2DCA2695" w14:textId="04FBFC2D" w:rsidR="00887738" w:rsidRDefault="00887738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887738">
        <w:rPr>
          <w:rFonts w:ascii="Consolas" w:hAnsi="Consolas"/>
          <w:bCs/>
        </w:rPr>
        <w:t xml:space="preserve">npm install --save-dev </w:t>
      </w:r>
      <w:r w:rsidR="005B50A9" w:rsidRPr="005B50A9">
        <w:rPr>
          <w:rFonts w:ascii="Consolas" w:hAnsi="Consolas"/>
          <w:bCs/>
        </w:rPr>
        <w:t>parallelshell@3.0</w:t>
      </w:r>
      <w:r w:rsidRPr="00887738">
        <w:rPr>
          <w:rFonts w:ascii="Consolas" w:hAnsi="Consolas"/>
          <w:bCs/>
        </w:rPr>
        <w:t>.1</w:t>
      </w:r>
    </w:p>
    <w:p w14:paraId="54E26FF2" w14:textId="7F5F25C9" w:rsidR="005B50A9" w:rsidRPr="000C4776" w:rsidRDefault="005B50A9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="00627F5B" w:rsidRPr="00627F5B">
        <w:rPr>
          <w:rFonts w:ascii="Consolas" w:hAnsi="Consolas"/>
          <w:bCs/>
        </w:rPr>
        <w:t>npm install --save-dev @openfonts/open-sans_all</w:t>
      </w:r>
    </w:p>
    <w:p w14:paraId="3E52924A" w14:textId="5D084D53" w:rsidR="00613FE0" w:rsidRDefault="00563D03" w:rsidP="00627F5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="00627F5B" w:rsidRPr="00627F5B">
        <w:rPr>
          <w:rFonts w:ascii="Consolas" w:hAnsi="Consolas"/>
          <w:bCs/>
        </w:rPr>
        <w:t>npm install --save-dev @openfonts/</w:t>
      </w:r>
      <w:r w:rsidR="00627F5B">
        <w:rPr>
          <w:rFonts w:ascii="Consolas" w:hAnsi="Consolas"/>
          <w:bCs/>
        </w:rPr>
        <w:t>nunito</w:t>
      </w:r>
      <w:r w:rsidR="00627F5B" w:rsidRPr="00627F5B">
        <w:rPr>
          <w:rFonts w:ascii="Consolas" w:hAnsi="Consolas"/>
          <w:bCs/>
        </w:rPr>
        <w:t>-sans_all</w:t>
      </w:r>
    </w:p>
    <w:p w14:paraId="228B5474" w14:textId="0BB0AFEE" w:rsidR="00930470" w:rsidRDefault="00930470" w:rsidP="00627F5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627F5B">
        <w:rPr>
          <w:rFonts w:ascii="Consolas" w:hAnsi="Consolas"/>
          <w:bCs/>
        </w:rPr>
        <w:t>npm install --save-dev @openfonts/</w:t>
      </w:r>
      <w:r w:rsidR="002F62A3">
        <w:rPr>
          <w:rFonts w:ascii="Consolas" w:hAnsi="Consolas"/>
          <w:bCs/>
        </w:rPr>
        <w:t>roboto</w:t>
      </w:r>
      <w:r w:rsidRPr="00627F5B">
        <w:rPr>
          <w:rFonts w:ascii="Consolas" w:hAnsi="Consolas"/>
          <w:bCs/>
        </w:rPr>
        <w:t>-</w:t>
      </w:r>
      <w:r w:rsidR="002F62A3">
        <w:rPr>
          <w:rFonts w:ascii="Consolas" w:hAnsi="Consolas"/>
          <w:bCs/>
        </w:rPr>
        <w:t>condensed</w:t>
      </w:r>
      <w:r w:rsidRPr="00627F5B">
        <w:rPr>
          <w:rFonts w:ascii="Consolas" w:hAnsi="Consolas"/>
          <w:bCs/>
        </w:rPr>
        <w:t>_all</w:t>
      </w:r>
    </w:p>
    <w:p w14:paraId="0294600C" w14:textId="08312A68" w:rsidR="00F20E7B" w:rsidRDefault="00F20E7B" w:rsidP="00F20E7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627F5B">
        <w:rPr>
          <w:rFonts w:ascii="Consolas" w:hAnsi="Consolas"/>
          <w:bCs/>
        </w:rPr>
        <w:t>npm install --save-dev @openfonts/</w:t>
      </w:r>
      <w:r>
        <w:rPr>
          <w:rFonts w:ascii="Consolas" w:hAnsi="Consolas"/>
          <w:bCs/>
        </w:rPr>
        <w:t>roboto</w:t>
      </w:r>
      <w:r w:rsidRPr="00627F5B">
        <w:rPr>
          <w:rFonts w:ascii="Consolas" w:hAnsi="Consolas"/>
          <w:bCs/>
        </w:rPr>
        <w:t>_all</w:t>
      </w:r>
    </w:p>
    <w:p w14:paraId="59BDF0D9" w14:textId="328578BD" w:rsidR="001E7C89" w:rsidRDefault="001E7C89" w:rsidP="001E7C89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627F5B">
        <w:rPr>
          <w:rFonts w:ascii="Consolas" w:hAnsi="Consolas"/>
          <w:bCs/>
        </w:rPr>
        <w:t>npm install --save-dev @openfonts/</w:t>
      </w:r>
      <w:r>
        <w:rPr>
          <w:rFonts w:ascii="Consolas" w:hAnsi="Consolas"/>
          <w:bCs/>
        </w:rPr>
        <w:t>cormorant-garamond</w:t>
      </w:r>
      <w:r w:rsidRPr="00627F5B">
        <w:rPr>
          <w:rFonts w:ascii="Consolas" w:hAnsi="Consolas"/>
          <w:bCs/>
        </w:rPr>
        <w:t>_all</w:t>
      </w:r>
    </w:p>
    <w:p w14:paraId="61347B12" w14:textId="4F3FC304" w:rsidR="006E0412" w:rsidRDefault="006E0412" w:rsidP="00F20E7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6E0412">
        <w:rPr>
          <w:rFonts w:ascii="Consolas" w:hAnsi="Consolas"/>
          <w:bCs/>
        </w:rPr>
        <w:t xml:space="preserve">npm install </w:t>
      </w:r>
      <w:r w:rsidR="00B15ED8">
        <w:rPr>
          <w:rFonts w:ascii="Consolas" w:hAnsi="Consolas"/>
          <w:bCs/>
        </w:rPr>
        <w:t>--</w:t>
      </w:r>
      <w:r w:rsidR="00CD4A24" w:rsidRPr="006E0412">
        <w:rPr>
          <w:rFonts w:ascii="Consolas" w:hAnsi="Consolas"/>
          <w:bCs/>
        </w:rPr>
        <w:t>save</w:t>
      </w:r>
      <w:r w:rsidR="00CD4A24">
        <w:rPr>
          <w:rFonts w:ascii="Consolas" w:hAnsi="Consolas"/>
          <w:bCs/>
        </w:rPr>
        <w:t>-dev</w:t>
      </w:r>
      <w:r w:rsidR="00CD4A24" w:rsidRPr="006E0412">
        <w:rPr>
          <w:rFonts w:ascii="Consolas" w:hAnsi="Consolas"/>
          <w:bCs/>
        </w:rPr>
        <w:t xml:space="preserve"> </w:t>
      </w:r>
      <w:r w:rsidRPr="006E0412">
        <w:rPr>
          <w:rFonts w:ascii="Consolas" w:hAnsi="Consolas"/>
          <w:bCs/>
        </w:rPr>
        <w:t>font-awesome@4.7.0</w:t>
      </w:r>
    </w:p>
    <w:p w14:paraId="75C13027" w14:textId="059987B6" w:rsidR="006E0412" w:rsidRDefault="006E0412" w:rsidP="00F20E7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6E0412">
        <w:rPr>
          <w:rFonts w:ascii="Consolas" w:hAnsi="Consolas"/>
          <w:bCs/>
        </w:rPr>
        <w:t>npm install</w:t>
      </w:r>
      <w:r w:rsidR="00CD4A24">
        <w:rPr>
          <w:rFonts w:ascii="Consolas" w:hAnsi="Consolas"/>
          <w:bCs/>
        </w:rPr>
        <w:t xml:space="preserve"> --save-dev </w:t>
      </w:r>
      <w:r w:rsidRPr="006E0412">
        <w:rPr>
          <w:rFonts w:ascii="Consolas" w:hAnsi="Consolas"/>
          <w:bCs/>
        </w:rPr>
        <w:t>bootstrap-social</w:t>
      </w:r>
    </w:p>
    <w:p w14:paraId="0C40B50C" w14:textId="2335B2AD" w:rsidR="006E0412" w:rsidRDefault="001E7B26" w:rsidP="00F20E7B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1E7B26">
        <w:rPr>
          <w:rFonts w:ascii="Consolas" w:hAnsi="Consolas"/>
          <w:bCs/>
        </w:rPr>
        <w:t>npm install --save</w:t>
      </w:r>
      <w:r>
        <w:rPr>
          <w:rFonts w:ascii="Consolas" w:hAnsi="Consolas"/>
          <w:bCs/>
        </w:rPr>
        <w:t>-dev</w:t>
      </w:r>
      <w:r w:rsidRPr="001E7B26">
        <w:rPr>
          <w:rFonts w:ascii="Consolas" w:hAnsi="Consolas"/>
          <w:bCs/>
        </w:rPr>
        <w:t xml:space="preserve"> </w:t>
      </w:r>
      <w:r w:rsidRPr="001E7B26">
        <w:rPr>
          <w:rFonts w:ascii="Consolas" w:hAnsi="Consolas"/>
          <w:bCs/>
        </w:rPr>
        <w:t>luxy.js</w:t>
      </w:r>
    </w:p>
    <w:p w14:paraId="52968DD2" w14:textId="74CB9A43" w:rsidR="00F76DBA" w:rsidRDefault="00F76DBA" w:rsidP="00613FE0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p w14:paraId="41E9E889" w14:textId="77777777" w:rsidR="00F76DBA" w:rsidRPr="008462D6" w:rsidRDefault="00F76DBA" w:rsidP="00613FE0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sectPr w:rsidR="00F76DBA" w:rsidRPr="008462D6" w:rsidSect="008E2E92">
      <w:headerReference w:type="default" r:id="rId8"/>
      <w:footerReference w:type="default" r:id="rId9"/>
      <w:footerReference w:type="first" r:id="rId10"/>
      <w:pgSz w:w="11906" w:h="16838" w:code="9"/>
      <w:pgMar w:top="1985" w:right="1134" w:bottom="1701" w:left="1134" w:header="720" w:footer="6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A75D3" w14:textId="77777777" w:rsidR="00A52885" w:rsidRDefault="00A52885" w:rsidP="005B6F84">
      <w:r>
        <w:separator/>
      </w:r>
    </w:p>
  </w:endnote>
  <w:endnote w:type="continuationSeparator" w:id="0">
    <w:p w14:paraId="48699946" w14:textId="77777777" w:rsidR="00A52885" w:rsidRDefault="00A52885" w:rsidP="005B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Whitney HTF Light Condensed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638"/>
    </w:tblGrid>
    <w:tr w:rsidR="002B795C" w:rsidRPr="00301FC1" w14:paraId="1A88BA54" w14:textId="77777777" w:rsidTr="00301FC1">
      <w:tc>
        <w:tcPr>
          <w:tcW w:w="9854" w:type="dxa"/>
          <w:tcBorders>
            <w:top w:val="single" w:sz="4" w:space="0" w:color="A6A6A6"/>
            <w:left w:val="nil"/>
            <w:bottom w:val="nil"/>
            <w:right w:val="nil"/>
          </w:tcBorders>
        </w:tcPr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9422"/>
          </w:tblGrid>
          <w:tr w:rsidR="00E3567D" w:rsidRPr="00301FC1" w14:paraId="0D1FB6A8" w14:textId="02DF7E53" w:rsidTr="00301FC1">
            <w:tc>
              <w:tcPr>
                <w:tcW w:w="9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3B8A12" w14:textId="77777777" w:rsidR="00DB02BA" w:rsidRPr="00301FC1" w:rsidRDefault="00DB02BA" w:rsidP="00DB02BA">
                <w:pPr>
                  <w:spacing w:line="300" w:lineRule="auto"/>
                  <w:jc w:val="right"/>
                  <w:rPr>
                    <w:rFonts w:ascii="Cambria" w:hAnsi="Cambria" w:cs="Tahoma"/>
                    <w:color w:val="A6A6A6"/>
                    <w:sz w:val="16"/>
                    <w:szCs w:val="18"/>
                  </w:rPr>
                </w:pPr>
              </w:p>
              <w:p w14:paraId="2D137F3F" w14:textId="7D073CE6" w:rsidR="00215B30" w:rsidRDefault="00394904" w:rsidP="00215B30">
                <w:pPr>
                  <w:pStyle w:val="Footer"/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</w:pPr>
                <w:r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London Prime 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Ltd, </w:t>
                </w:r>
                <w:r w:rsidR="00215B30" w:rsidRPr="00301FC1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a limited liability company registered in England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 and Wales.</w:t>
                </w:r>
              </w:p>
              <w:p w14:paraId="09794A30" w14:textId="493D2A1D" w:rsidR="00E3567D" w:rsidRPr="00301FC1" w:rsidRDefault="00621DD6" w:rsidP="00215B30">
                <w:pPr>
                  <w:pStyle w:val="Footer"/>
                </w:pPr>
                <w:r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Our 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R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egistered 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O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ffice is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: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 </w:t>
                </w:r>
                <w:r w:rsidR="00394904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Suite 61, 405 Kings Road</w:t>
                </w:r>
                <w:r w:rsidR="00F34F98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, London </w:t>
                </w:r>
                <w:r w:rsidR="00394904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SW10 0BB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.</w:t>
                </w:r>
              </w:p>
            </w:tc>
          </w:tr>
        </w:tbl>
        <w:p w14:paraId="14AF0CBF" w14:textId="77777777" w:rsidR="002B795C" w:rsidRPr="00301FC1" w:rsidRDefault="002B795C" w:rsidP="00301FC1">
          <w:pPr>
            <w:pStyle w:val="BodyText"/>
            <w:spacing w:before="60"/>
            <w:rPr>
              <w:rFonts w:ascii="Cambria" w:hAnsi="Cambria" w:cs="Andalus"/>
              <w:color w:val="A6A6A6"/>
              <w:sz w:val="14"/>
              <w:szCs w:val="14"/>
            </w:rPr>
          </w:pPr>
        </w:p>
      </w:tc>
    </w:tr>
  </w:tbl>
  <w:p w14:paraId="0A60F22C" w14:textId="77777777" w:rsidR="00EC73C9" w:rsidRPr="002B795C" w:rsidRDefault="00EC73C9" w:rsidP="002B795C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83CF1" w14:textId="77777777" w:rsidR="00693FB7" w:rsidRDefault="00693FB7" w:rsidP="00693FB7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FC35A" w14:textId="77777777" w:rsidR="00A52885" w:rsidRDefault="00A52885" w:rsidP="005B6F84">
      <w:r>
        <w:separator/>
      </w:r>
    </w:p>
  </w:footnote>
  <w:footnote w:type="continuationSeparator" w:id="0">
    <w:p w14:paraId="50E367C8" w14:textId="77777777" w:rsidR="00A52885" w:rsidRDefault="00A52885" w:rsidP="005B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6946"/>
      <w:gridCol w:w="2694"/>
    </w:tblGrid>
    <w:tr w:rsidR="004E290E" w:rsidRPr="00301FC1" w14:paraId="264851A9" w14:textId="77777777" w:rsidTr="000C5030">
      <w:trPr>
        <w:trHeight w:val="858"/>
      </w:trPr>
      <w:tc>
        <w:tcPr>
          <w:tcW w:w="6946" w:type="dxa"/>
        </w:tcPr>
        <w:p w14:paraId="36EF7304" w14:textId="0916D7B0" w:rsidR="004E290E" w:rsidRPr="0098560C" w:rsidRDefault="0098560C" w:rsidP="00DB02BA">
          <w:pPr>
            <w:spacing w:before="240"/>
            <w:ind w:left="0" w:right="-855"/>
            <w:jc w:val="left"/>
            <w:rPr>
              <w:rFonts w:ascii="Aparajita" w:hAnsi="Aparajita" w:cs="Aparajita"/>
              <w:b/>
              <w:smallCaps/>
              <w:color w:val="A6A6A6"/>
              <w:spacing w:val="40"/>
              <w:sz w:val="28"/>
              <w:szCs w:val="28"/>
            </w:rPr>
          </w:pPr>
          <w:r w:rsidRPr="0098560C">
            <w:rPr>
              <w:rFonts w:ascii="Aparajita" w:hAnsi="Aparajita" w:cs="Aparajita"/>
              <w:smallCaps/>
              <w:color w:val="A6A6A6"/>
              <w:spacing w:val="40"/>
              <w:position w:val="-12"/>
              <w:sz w:val="44"/>
              <w:szCs w:val="44"/>
            </w:rPr>
            <w:t>LONDON PRIME</w:t>
          </w:r>
        </w:p>
      </w:tc>
      <w:tc>
        <w:tcPr>
          <w:tcW w:w="2694" w:type="dxa"/>
        </w:tcPr>
        <w:p w14:paraId="26D0DCA7" w14:textId="44A89446" w:rsidR="00187B5D" w:rsidRPr="000F0155" w:rsidRDefault="008051E6" w:rsidP="00187B5D">
          <w:pPr>
            <w:jc w:val="right"/>
            <w:rPr>
              <w:rFonts w:ascii="Whitney HTF Light Condensed" w:hAnsi="Whitney HTF Light Condensed" w:cs="Andalus"/>
              <w:color w:val="808080" w:themeColor="background1" w:themeShade="80"/>
            </w:rPr>
          </w:pPr>
          <w:r w:rsidRPr="00A7659E">
            <w:rPr>
              <w:rFonts w:ascii="Whitney HTF Light Condensed" w:hAnsi="Whitney HTF Light Condensed" w:cs="Andalus"/>
              <w:color w:val="808080" w:themeColor="background1" w:themeShade="80"/>
              <w:sz w:val="18"/>
              <w:szCs w:val="16"/>
            </w:rPr>
            <w:br/>
          </w:r>
        </w:p>
        <w:p w14:paraId="1B1C4323" w14:textId="73E1CF45" w:rsidR="005C2520" w:rsidRPr="00B0082E" w:rsidRDefault="00187B5D" w:rsidP="00187B5D">
          <w:pPr>
            <w:jc w:val="right"/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</w:pPr>
          <w:r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www.</w:t>
          </w:r>
          <w:r w:rsidR="0098560C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londonprimeltd</w:t>
          </w:r>
          <w:r w:rsidR="00174BB2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.co</w:t>
          </w:r>
          <w:r w:rsidR="0098560C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m</w:t>
          </w:r>
          <w:r w:rsidR="000C5030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 xml:space="preserve"> </w:t>
          </w:r>
        </w:p>
      </w:tc>
    </w:tr>
  </w:tbl>
  <w:p w14:paraId="3F717FDC" w14:textId="5AFE7692" w:rsidR="005B6F84" w:rsidRPr="004E290E" w:rsidRDefault="005B6F84" w:rsidP="00B0082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82D"/>
    <w:multiLevelType w:val="multilevel"/>
    <w:tmpl w:val="677C7A2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2B5CF6"/>
    <w:multiLevelType w:val="hybridMultilevel"/>
    <w:tmpl w:val="2DE27D90"/>
    <w:lvl w:ilvl="0" w:tplc="7D780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2C4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1E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EB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4F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F25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85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89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A66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DDB"/>
    <w:multiLevelType w:val="hybridMultilevel"/>
    <w:tmpl w:val="A474A828"/>
    <w:lvl w:ilvl="0" w:tplc="5BDC7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512E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C6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2D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28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944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E1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42D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7EC"/>
    <w:multiLevelType w:val="hybridMultilevel"/>
    <w:tmpl w:val="8E3ADC3A"/>
    <w:lvl w:ilvl="0" w:tplc="6A1AC304">
      <w:start w:val="1"/>
      <w:numFmt w:val="bullet"/>
      <w:lvlText w:val="۔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9264F"/>
    <w:multiLevelType w:val="hybridMultilevel"/>
    <w:tmpl w:val="CC488CBA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7E0A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772201F"/>
    <w:multiLevelType w:val="multilevel"/>
    <w:tmpl w:val="C3A885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2B6A8C"/>
    <w:multiLevelType w:val="multilevel"/>
    <w:tmpl w:val="1E60C70C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992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C797EEE"/>
    <w:multiLevelType w:val="singleLevel"/>
    <w:tmpl w:val="AE4C2032"/>
    <w:lvl w:ilvl="0">
      <w:start w:val="1170"/>
      <w:numFmt w:val="decimal"/>
      <w:lvlText w:val="%1"/>
      <w:lvlJc w:val="left"/>
      <w:pPr>
        <w:tabs>
          <w:tab w:val="num" w:pos="7125"/>
        </w:tabs>
        <w:ind w:left="7125" w:hanging="1695"/>
      </w:pPr>
      <w:rPr>
        <w:rFonts w:hint="default"/>
      </w:rPr>
    </w:lvl>
  </w:abstractNum>
  <w:abstractNum w:abstractNumId="9" w15:restartNumberingAfterBreak="0">
    <w:nsid w:val="1C9415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124355"/>
    <w:multiLevelType w:val="multilevel"/>
    <w:tmpl w:val="660EB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7AA645D"/>
    <w:multiLevelType w:val="hybridMultilevel"/>
    <w:tmpl w:val="498E57EA"/>
    <w:lvl w:ilvl="0" w:tplc="58A8A1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6E1F"/>
    <w:multiLevelType w:val="multilevel"/>
    <w:tmpl w:val="6C5C7D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4036E"/>
    <w:multiLevelType w:val="hybridMultilevel"/>
    <w:tmpl w:val="8D347E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001A0"/>
    <w:multiLevelType w:val="multilevel"/>
    <w:tmpl w:val="1E60C70C"/>
    <w:lvl w:ilvl="0">
      <w:start w:val="1"/>
      <w:numFmt w:val="decimal"/>
      <w:lvlText w:val="%1."/>
      <w:lvlJc w:val="left"/>
      <w:pPr>
        <w:tabs>
          <w:tab w:val="num" w:pos="480"/>
        </w:tabs>
        <w:ind w:left="90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5"/>
        </w:tabs>
        <w:ind w:left="1472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7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27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4800" w:hanging="1440"/>
      </w:pPr>
      <w:rPr>
        <w:rFonts w:hint="default"/>
      </w:rPr>
    </w:lvl>
  </w:abstractNum>
  <w:abstractNum w:abstractNumId="15" w15:restartNumberingAfterBreak="0">
    <w:nsid w:val="301F54BF"/>
    <w:multiLevelType w:val="multilevel"/>
    <w:tmpl w:val="153AD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EB4C5F"/>
    <w:multiLevelType w:val="multilevel"/>
    <w:tmpl w:val="AF0AAE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404343"/>
    <w:multiLevelType w:val="hybridMultilevel"/>
    <w:tmpl w:val="41C0F052"/>
    <w:lvl w:ilvl="0" w:tplc="17600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2585DD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D8C4F5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F5405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BE6F1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78C2CF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963865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98E62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24648D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B52034C"/>
    <w:multiLevelType w:val="multilevel"/>
    <w:tmpl w:val="54D0334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98507F"/>
    <w:multiLevelType w:val="multilevel"/>
    <w:tmpl w:val="7B2E2C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A0656"/>
    <w:multiLevelType w:val="multilevel"/>
    <w:tmpl w:val="7754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CE33A9"/>
    <w:multiLevelType w:val="multilevel"/>
    <w:tmpl w:val="0D9A4CF6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1712D6"/>
    <w:multiLevelType w:val="multilevel"/>
    <w:tmpl w:val="1292CF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4C283A"/>
    <w:multiLevelType w:val="multilevel"/>
    <w:tmpl w:val="CE5061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3DA1350"/>
    <w:multiLevelType w:val="hybridMultilevel"/>
    <w:tmpl w:val="43F471BC"/>
    <w:lvl w:ilvl="0" w:tplc="37FE8D6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A0700"/>
    <w:multiLevelType w:val="multilevel"/>
    <w:tmpl w:val="D21AA7F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4D7BFB"/>
    <w:multiLevelType w:val="multilevel"/>
    <w:tmpl w:val="7C844E9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B120140"/>
    <w:multiLevelType w:val="multilevel"/>
    <w:tmpl w:val="E236D7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D9B40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A01037"/>
    <w:multiLevelType w:val="hybridMultilevel"/>
    <w:tmpl w:val="68501F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D4674"/>
    <w:multiLevelType w:val="multilevel"/>
    <w:tmpl w:val="C208216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3701226"/>
    <w:multiLevelType w:val="multilevel"/>
    <w:tmpl w:val="779AB8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3EF207A"/>
    <w:multiLevelType w:val="hybridMultilevel"/>
    <w:tmpl w:val="3E3CD9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9096D"/>
    <w:multiLevelType w:val="hybridMultilevel"/>
    <w:tmpl w:val="DEF0192E"/>
    <w:lvl w:ilvl="0" w:tplc="610EBAF6">
      <w:start w:val="1"/>
      <w:numFmt w:val="decimal"/>
      <w:lvlText w:val="%1."/>
      <w:lvlJc w:val="left"/>
      <w:pPr>
        <w:ind w:left="502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B24E04"/>
    <w:multiLevelType w:val="multilevel"/>
    <w:tmpl w:val="264ED6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9E722FD"/>
    <w:multiLevelType w:val="multilevel"/>
    <w:tmpl w:val="1CCE52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BDE6B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937701"/>
    <w:multiLevelType w:val="hybridMultilevel"/>
    <w:tmpl w:val="43F23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049D8"/>
    <w:multiLevelType w:val="multilevel"/>
    <w:tmpl w:val="D8DE6AB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5A76910"/>
    <w:multiLevelType w:val="hybridMultilevel"/>
    <w:tmpl w:val="F95843F4"/>
    <w:lvl w:ilvl="0" w:tplc="B8ECC4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9B48F1"/>
    <w:multiLevelType w:val="multilevel"/>
    <w:tmpl w:val="C372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28"/>
  </w:num>
  <w:num w:numId="6">
    <w:abstractNumId w:val="36"/>
  </w:num>
  <w:num w:numId="7">
    <w:abstractNumId w:val="32"/>
  </w:num>
  <w:num w:numId="8">
    <w:abstractNumId w:val="13"/>
  </w:num>
  <w:num w:numId="9">
    <w:abstractNumId w:val="29"/>
  </w:num>
  <w:num w:numId="10">
    <w:abstractNumId w:val="17"/>
  </w:num>
  <w:num w:numId="11">
    <w:abstractNumId w:val="7"/>
  </w:num>
  <w:num w:numId="12">
    <w:abstractNumId w:val="20"/>
  </w:num>
  <w:num w:numId="13">
    <w:abstractNumId w:val="19"/>
  </w:num>
  <w:num w:numId="14">
    <w:abstractNumId w:val="12"/>
  </w:num>
  <w:num w:numId="15">
    <w:abstractNumId w:val="5"/>
  </w:num>
  <w:num w:numId="16">
    <w:abstractNumId w:val="15"/>
  </w:num>
  <w:num w:numId="17">
    <w:abstractNumId w:val="10"/>
  </w:num>
  <w:num w:numId="18">
    <w:abstractNumId w:val="40"/>
  </w:num>
  <w:num w:numId="19">
    <w:abstractNumId w:val="16"/>
  </w:num>
  <w:num w:numId="20">
    <w:abstractNumId w:val="35"/>
  </w:num>
  <w:num w:numId="21">
    <w:abstractNumId w:val="22"/>
  </w:num>
  <w:num w:numId="22">
    <w:abstractNumId w:val="23"/>
  </w:num>
  <w:num w:numId="23">
    <w:abstractNumId w:val="27"/>
  </w:num>
  <w:num w:numId="24">
    <w:abstractNumId w:val="34"/>
  </w:num>
  <w:num w:numId="25">
    <w:abstractNumId w:val="6"/>
  </w:num>
  <w:num w:numId="26">
    <w:abstractNumId w:val="0"/>
  </w:num>
  <w:num w:numId="27">
    <w:abstractNumId w:val="18"/>
  </w:num>
  <w:num w:numId="28">
    <w:abstractNumId w:val="38"/>
  </w:num>
  <w:num w:numId="29">
    <w:abstractNumId w:val="31"/>
  </w:num>
  <w:num w:numId="30">
    <w:abstractNumId w:val="21"/>
  </w:num>
  <w:num w:numId="31">
    <w:abstractNumId w:val="26"/>
  </w:num>
  <w:num w:numId="32">
    <w:abstractNumId w:val="30"/>
  </w:num>
  <w:num w:numId="33">
    <w:abstractNumId w:val="25"/>
  </w:num>
  <w:num w:numId="34">
    <w:abstractNumId w:val="24"/>
  </w:num>
  <w:num w:numId="35">
    <w:abstractNumId w:val="3"/>
  </w:num>
  <w:num w:numId="36">
    <w:abstractNumId w:val="11"/>
  </w:num>
  <w:num w:numId="37">
    <w:abstractNumId w:val="37"/>
  </w:num>
  <w:num w:numId="38">
    <w:abstractNumId w:val="14"/>
  </w:num>
  <w:num w:numId="39">
    <w:abstractNumId w:val="33"/>
  </w:num>
  <w:num w:numId="40">
    <w:abstractNumId w:val="3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4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E9"/>
    <w:rsid w:val="00000439"/>
    <w:rsid w:val="00000E11"/>
    <w:rsid w:val="000024F4"/>
    <w:rsid w:val="000045D2"/>
    <w:rsid w:val="0000502D"/>
    <w:rsid w:val="00005471"/>
    <w:rsid w:val="00005F29"/>
    <w:rsid w:val="00006E2C"/>
    <w:rsid w:val="000103C0"/>
    <w:rsid w:val="00011950"/>
    <w:rsid w:val="00011C27"/>
    <w:rsid w:val="00011EDA"/>
    <w:rsid w:val="00013FB4"/>
    <w:rsid w:val="000140B8"/>
    <w:rsid w:val="00014981"/>
    <w:rsid w:val="00014CA5"/>
    <w:rsid w:val="00014DFB"/>
    <w:rsid w:val="0001500F"/>
    <w:rsid w:val="00015775"/>
    <w:rsid w:val="00017318"/>
    <w:rsid w:val="00017787"/>
    <w:rsid w:val="00020721"/>
    <w:rsid w:val="000213E3"/>
    <w:rsid w:val="00021418"/>
    <w:rsid w:val="00023125"/>
    <w:rsid w:val="000237F4"/>
    <w:rsid w:val="0002463F"/>
    <w:rsid w:val="00024A2B"/>
    <w:rsid w:val="00025225"/>
    <w:rsid w:val="00027966"/>
    <w:rsid w:val="00027A8F"/>
    <w:rsid w:val="000301BD"/>
    <w:rsid w:val="000301C9"/>
    <w:rsid w:val="00031298"/>
    <w:rsid w:val="00032609"/>
    <w:rsid w:val="00033824"/>
    <w:rsid w:val="00033D3D"/>
    <w:rsid w:val="00033E6C"/>
    <w:rsid w:val="0003486C"/>
    <w:rsid w:val="00034ADC"/>
    <w:rsid w:val="00034D0A"/>
    <w:rsid w:val="00035FB9"/>
    <w:rsid w:val="00036631"/>
    <w:rsid w:val="00037701"/>
    <w:rsid w:val="00037CBC"/>
    <w:rsid w:val="00040112"/>
    <w:rsid w:val="000412A9"/>
    <w:rsid w:val="00042239"/>
    <w:rsid w:val="000429D6"/>
    <w:rsid w:val="00042F7D"/>
    <w:rsid w:val="00043C47"/>
    <w:rsid w:val="00044947"/>
    <w:rsid w:val="00045A76"/>
    <w:rsid w:val="0004618F"/>
    <w:rsid w:val="0004699F"/>
    <w:rsid w:val="00047EAC"/>
    <w:rsid w:val="0005114B"/>
    <w:rsid w:val="0005177D"/>
    <w:rsid w:val="00052BB7"/>
    <w:rsid w:val="00054798"/>
    <w:rsid w:val="000556DD"/>
    <w:rsid w:val="00055C93"/>
    <w:rsid w:val="000568C8"/>
    <w:rsid w:val="00061D4C"/>
    <w:rsid w:val="0006345F"/>
    <w:rsid w:val="00063996"/>
    <w:rsid w:val="00063A9D"/>
    <w:rsid w:val="00063C75"/>
    <w:rsid w:val="00064A30"/>
    <w:rsid w:val="00065241"/>
    <w:rsid w:val="000663F8"/>
    <w:rsid w:val="0006662D"/>
    <w:rsid w:val="00066FEA"/>
    <w:rsid w:val="00070A5A"/>
    <w:rsid w:val="00070E7E"/>
    <w:rsid w:val="00071AB8"/>
    <w:rsid w:val="0007254A"/>
    <w:rsid w:val="0007324F"/>
    <w:rsid w:val="00074D13"/>
    <w:rsid w:val="00075C91"/>
    <w:rsid w:val="000760D8"/>
    <w:rsid w:val="000772D6"/>
    <w:rsid w:val="0008113A"/>
    <w:rsid w:val="00081879"/>
    <w:rsid w:val="00082459"/>
    <w:rsid w:val="00085614"/>
    <w:rsid w:val="00090D42"/>
    <w:rsid w:val="0009176D"/>
    <w:rsid w:val="00091E1C"/>
    <w:rsid w:val="0009236D"/>
    <w:rsid w:val="00092ED2"/>
    <w:rsid w:val="00092F55"/>
    <w:rsid w:val="000937E1"/>
    <w:rsid w:val="00093FA9"/>
    <w:rsid w:val="000950E7"/>
    <w:rsid w:val="00095BD9"/>
    <w:rsid w:val="00095E37"/>
    <w:rsid w:val="0009673A"/>
    <w:rsid w:val="0009700B"/>
    <w:rsid w:val="000A0440"/>
    <w:rsid w:val="000A0DE0"/>
    <w:rsid w:val="000A25CD"/>
    <w:rsid w:val="000A40F3"/>
    <w:rsid w:val="000A4A97"/>
    <w:rsid w:val="000A64BA"/>
    <w:rsid w:val="000A6719"/>
    <w:rsid w:val="000A6E21"/>
    <w:rsid w:val="000B101D"/>
    <w:rsid w:val="000B1783"/>
    <w:rsid w:val="000B2325"/>
    <w:rsid w:val="000B293F"/>
    <w:rsid w:val="000B3615"/>
    <w:rsid w:val="000B3EA9"/>
    <w:rsid w:val="000B7482"/>
    <w:rsid w:val="000B7492"/>
    <w:rsid w:val="000B7A18"/>
    <w:rsid w:val="000C10BD"/>
    <w:rsid w:val="000C30B3"/>
    <w:rsid w:val="000C355F"/>
    <w:rsid w:val="000C3861"/>
    <w:rsid w:val="000C407F"/>
    <w:rsid w:val="000C4776"/>
    <w:rsid w:val="000C5030"/>
    <w:rsid w:val="000C5155"/>
    <w:rsid w:val="000C69A3"/>
    <w:rsid w:val="000C6D80"/>
    <w:rsid w:val="000C765E"/>
    <w:rsid w:val="000D03D7"/>
    <w:rsid w:val="000D04A4"/>
    <w:rsid w:val="000D0807"/>
    <w:rsid w:val="000D2AE9"/>
    <w:rsid w:val="000D32CE"/>
    <w:rsid w:val="000D3F9A"/>
    <w:rsid w:val="000D567D"/>
    <w:rsid w:val="000D5FC6"/>
    <w:rsid w:val="000D6802"/>
    <w:rsid w:val="000D6DBC"/>
    <w:rsid w:val="000D7417"/>
    <w:rsid w:val="000D7CE1"/>
    <w:rsid w:val="000E07C2"/>
    <w:rsid w:val="000E0B0E"/>
    <w:rsid w:val="000E0F7C"/>
    <w:rsid w:val="000E4355"/>
    <w:rsid w:val="000E46D2"/>
    <w:rsid w:val="000E5D3C"/>
    <w:rsid w:val="000F0155"/>
    <w:rsid w:val="000F0B09"/>
    <w:rsid w:val="000F161A"/>
    <w:rsid w:val="000F1DB1"/>
    <w:rsid w:val="000F1E12"/>
    <w:rsid w:val="000F1E75"/>
    <w:rsid w:val="000F2567"/>
    <w:rsid w:val="000F28B7"/>
    <w:rsid w:val="000F2FCB"/>
    <w:rsid w:val="000F3406"/>
    <w:rsid w:val="000F4108"/>
    <w:rsid w:val="000F5535"/>
    <w:rsid w:val="000F574E"/>
    <w:rsid w:val="000F5B4C"/>
    <w:rsid w:val="000F6244"/>
    <w:rsid w:val="000F628C"/>
    <w:rsid w:val="000F6FFF"/>
    <w:rsid w:val="00100000"/>
    <w:rsid w:val="00100322"/>
    <w:rsid w:val="00100537"/>
    <w:rsid w:val="0010134D"/>
    <w:rsid w:val="00102375"/>
    <w:rsid w:val="00102E4F"/>
    <w:rsid w:val="00103801"/>
    <w:rsid w:val="001038FE"/>
    <w:rsid w:val="00103DBD"/>
    <w:rsid w:val="001046CE"/>
    <w:rsid w:val="001055D1"/>
    <w:rsid w:val="001070E7"/>
    <w:rsid w:val="0010750B"/>
    <w:rsid w:val="00110F08"/>
    <w:rsid w:val="001118E9"/>
    <w:rsid w:val="00111EDE"/>
    <w:rsid w:val="00112729"/>
    <w:rsid w:val="001131B2"/>
    <w:rsid w:val="00113BCE"/>
    <w:rsid w:val="00114030"/>
    <w:rsid w:val="00114807"/>
    <w:rsid w:val="00114B6B"/>
    <w:rsid w:val="00114C00"/>
    <w:rsid w:val="00114EC0"/>
    <w:rsid w:val="00115143"/>
    <w:rsid w:val="001166CA"/>
    <w:rsid w:val="00116F1B"/>
    <w:rsid w:val="00117BEC"/>
    <w:rsid w:val="00121586"/>
    <w:rsid w:val="00122205"/>
    <w:rsid w:val="00124425"/>
    <w:rsid w:val="00124432"/>
    <w:rsid w:val="00124F28"/>
    <w:rsid w:val="00124F40"/>
    <w:rsid w:val="0012554E"/>
    <w:rsid w:val="001264F0"/>
    <w:rsid w:val="001264FD"/>
    <w:rsid w:val="00127C51"/>
    <w:rsid w:val="00127EA9"/>
    <w:rsid w:val="00130DBC"/>
    <w:rsid w:val="00131A2B"/>
    <w:rsid w:val="00131BEA"/>
    <w:rsid w:val="00132745"/>
    <w:rsid w:val="00132A01"/>
    <w:rsid w:val="00132DFD"/>
    <w:rsid w:val="00132E36"/>
    <w:rsid w:val="001330B2"/>
    <w:rsid w:val="00135E9C"/>
    <w:rsid w:val="00136CEA"/>
    <w:rsid w:val="00136D60"/>
    <w:rsid w:val="00137699"/>
    <w:rsid w:val="00137A1B"/>
    <w:rsid w:val="00137BCB"/>
    <w:rsid w:val="00140D77"/>
    <w:rsid w:val="00141A75"/>
    <w:rsid w:val="00141D9A"/>
    <w:rsid w:val="00142300"/>
    <w:rsid w:val="00145BA4"/>
    <w:rsid w:val="00145C66"/>
    <w:rsid w:val="00145EED"/>
    <w:rsid w:val="00145F3E"/>
    <w:rsid w:val="001474B1"/>
    <w:rsid w:val="00147785"/>
    <w:rsid w:val="00147A1B"/>
    <w:rsid w:val="00150521"/>
    <w:rsid w:val="001505CD"/>
    <w:rsid w:val="0015261D"/>
    <w:rsid w:val="001526C2"/>
    <w:rsid w:val="00155066"/>
    <w:rsid w:val="00156413"/>
    <w:rsid w:val="001564EC"/>
    <w:rsid w:val="00156758"/>
    <w:rsid w:val="00156F47"/>
    <w:rsid w:val="0015786B"/>
    <w:rsid w:val="00157FA2"/>
    <w:rsid w:val="001608D4"/>
    <w:rsid w:val="001617B2"/>
    <w:rsid w:val="00161D6F"/>
    <w:rsid w:val="00161E11"/>
    <w:rsid w:val="00164589"/>
    <w:rsid w:val="001649E4"/>
    <w:rsid w:val="00164C3A"/>
    <w:rsid w:val="00165026"/>
    <w:rsid w:val="00165546"/>
    <w:rsid w:val="00165D13"/>
    <w:rsid w:val="001666B3"/>
    <w:rsid w:val="00167446"/>
    <w:rsid w:val="00170C1C"/>
    <w:rsid w:val="0017152F"/>
    <w:rsid w:val="00172673"/>
    <w:rsid w:val="00172D7F"/>
    <w:rsid w:val="00172DFE"/>
    <w:rsid w:val="0017309A"/>
    <w:rsid w:val="00173428"/>
    <w:rsid w:val="00173555"/>
    <w:rsid w:val="00173C2E"/>
    <w:rsid w:val="00174BB2"/>
    <w:rsid w:val="00174D7B"/>
    <w:rsid w:val="00175415"/>
    <w:rsid w:val="00175D2D"/>
    <w:rsid w:val="00175E7F"/>
    <w:rsid w:val="0017662B"/>
    <w:rsid w:val="0017667A"/>
    <w:rsid w:val="001770C8"/>
    <w:rsid w:val="00177877"/>
    <w:rsid w:val="00177941"/>
    <w:rsid w:val="00177C4E"/>
    <w:rsid w:val="00177C7F"/>
    <w:rsid w:val="00177CBE"/>
    <w:rsid w:val="001805DA"/>
    <w:rsid w:val="00182CDC"/>
    <w:rsid w:val="00182FAA"/>
    <w:rsid w:val="001833FE"/>
    <w:rsid w:val="001846B2"/>
    <w:rsid w:val="00185151"/>
    <w:rsid w:val="001861DF"/>
    <w:rsid w:val="00186556"/>
    <w:rsid w:val="00186AD0"/>
    <w:rsid w:val="00187B5D"/>
    <w:rsid w:val="00187D7A"/>
    <w:rsid w:val="001906A1"/>
    <w:rsid w:val="0019101E"/>
    <w:rsid w:val="00193705"/>
    <w:rsid w:val="00193F06"/>
    <w:rsid w:val="00194AC2"/>
    <w:rsid w:val="00194D91"/>
    <w:rsid w:val="00194E11"/>
    <w:rsid w:val="001955E9"/>
    <w:rsid w:val="00195717"/>
    <w:rsid w:val="00196AEF"/>
    <w:rsid w:val="00197CAB"/>
    <w:rsid w:val="001A0746"/>
    <w:rsid w:val="001A0C6D"/>
    <w:rsid w:val="001A214D"/>
    <w:rsid w:val="001A2166"/>
    <w:rsid w:val="001A28D3"/>
    <w:rsid w:val="001A6F07"/>
    <w:rsid w:val="001A73CD"/>
    <w:rsid w:val="001B0567"/>
    <w:rsid w:val="001B1060"/>
    <w:rsid w:val="001B1409"/>
    <w:rsid w:val="001B1874"/>
    <w:rsid w:val="001B1C03"/>
    <w:rsid w:val="001B1C9A"/>
    <w:rsid w:val="001B27FE"/>
    <w:rsid w:val="001B3F59"/>
    <w:rsid w:val="001B4421"/>
    <w:rsid w:val="001B5212"/>
    <w:rsid w:val="001B56D1"/>
    <w:rsid w:val="001B69A8"/>
    <w:rsid w:val="001B761C"/>
    <w:rsid w:val="001B7F18"/>
    <w:rsid w:val="001C0FC4"/>
    <w:rsid w:val="001C191B"/>
    <w:rsid w:val="001C19DA"/>
    <w:rsid w:val="001C1CD7"/>
    <w:rsid w:val="001C549E"/>
    <w:rsid w:val="001C6D03"/>
    <w:rsid w:val="001D17B4"/>
    <w:rsid w:val="001D1B8F"/>
    <w:rsid w:val="001D1C2B"/>
    <w:rsid w:val="001D1E74"/>
    <w:rsid w:val="001D248A"/>
    <w:rsid w:val="001D2798"/>
    <w:rsid w:val="001D4082"/>
    <w:rsid w:val="001D4796"/>
    <w:rsid w:val="001D6E3B"/>
    <w:rsid w:val="001E0B42"/>
    <w:rsid w:val="001E11A0"/>
    <w:rsid w:val="001E1443"/>
    <w:rsid w:val="001E18EE"/>
    <w:rsid w:val="001E1C05"/>
    <w:rsid w:val="001E1C46"/>
    <w:rsid w:val="001E1F8E"/>
    <w:rsid w:val="001E366D"/>
    <w:rsid w:val="001E3D3F"/>
    <w:rsid w:val="001E5144"/>
    <w:rsid w:val="001E53B8"/>
    <w:rsid w:val="001E5E8D"/>
    <w:rsid w:val="001E661F"/>
    <w:rsid w:val="001E6882"/>
    <w:rsid w:val="001E7B26"/>
    <w:rsid w:val="001E7C89"/>
    <w:rsid w:val="001E7F31"/>
    <w:rsid w:val="001F1016"/>
    <w:rsid w:val="001F180A"/>
    <w:rsid w:val="001F1D80"/>
    <w:rsid w:val="001F2A54"/>
    <w:rsid w:val="001F41F1"/>
    <w:rsid w:val="001F44C7"/>
    <w:rsid w:val="001F4587"/>
    <w:rsid w:val="001F4636"/>
    <w:rsid w:val="001F48F3"/>
    <w:rsid w:val="001F5052"/>
    <w:rsid w:val="001F53C0"/>
    <w:rsid w:val="001F5C3C"/>
    <w:rsid w:val="001F639E"/>
    <w:rsid w:val="001F657E"/>
    <w:rsid w:val="001F72C9"/>
    <w:rsid w:val="001F732A"/>
    <w:rsid w:val="001F776F"/>
    <w:rsid w:val="002007AE"/>
    <w:rsid w:val="00201A40"/>
    <w:rsid w:val="00201B46"/>
    <w:rsid w:val="00201BF7"/>
    <w:rsid w:val="00201FA6"/>
    <w:rsid w:val="0020271F"/>
    <w:rsid w:val="00203C56"/>
    <w:rsid w:val="002046CB"/>
    <w:rsid w:val="00204A2F"/>
    <w:rsid w:val="00204F4D"/>
    <w:rsid w:val="002050CB"/>
    <w:rsid w:val="0020742B"/>
    <w:rsid w:val="00207CB5"/>
    <w:rsid w:val="00210E2F"/>
    <w:rsid w:val="0021118E"/>
    <w:rsid w:val="00211299"/>
    <w:rsid w:val="00212E79"/>
    <w:rsid w:val="002130B6"/>
    <w:rsid w:val="0021410D"/>
    <w:rsid w:val="00215083"/>
    <w:rsid w:val="00215A5A"/>
    <w:rsid w:val="00215B30"/>
    <w:rsid w:val="002165B4"/>
    <w:rsid w:val="00220EDF"/>
    <w:rsid w:val="00221DFB"/>
    <w:rsid w:val="00222EA6"/>
    <w:rsid w:val="002233D4"/>
    <w:rsid w:val="0022371A"/>
    <w:rsid w:val="002250B3"/>
    <w:rsid w:val="002252E7"/>
    <w:rsid w:val="0022575C"/>
    <w:rsid w:val="00225B89"/>
    <w:rsid w:val="002270D7"/>
    <w:rsid w:val="00227D43"/>
    <w:rsid w:val="00230567"/>
    <w:rsid w:val="00230CD6"/>
    <w:rsid w:val="0023272F"/>
    <w:rsid w:val="0023279F"/>
    <w:rsid w:val="002330F4"/>
    <w:rsid w:val="00233404"/>
    <w:rsid w:val="00235591"/>
    <w:rsid w:val="002355CD"/>
    <w:rsid w:val="0023663A"/>
    <w:rsid w:val="00236DC1"/>
    <w:rsid w:val="00236EAF"/>
    <w:rsid w:val="00237BF3"/>
    <w:rsid w:val="00237DA8"/>
    <w:rsid w:val="00240B7C"/>
    <w:rsid w:val="00240F58"/>
    <w:rsid w:val="0024147E"/>
    <w:rsid w:val="00242335"/>
    <w:rsid w:val="00242507"/>
    <w:rsid w:val="002431D7"/>
    <w:rsid w:val="00243D7B"/>
    <w:rsid w:val="00243E24"/>
    <w:rsid w:val="0024496F"/>
    <w:rsid w:val="00244A6A"/>
    <w:rsid w:val="002450CC"/>
    <w:rsid w:val="0024666A"/>
    <w:rsid w:val="00246990"/>
    <w:rsid w:val="00246D88"/>
    <w:rsid w:val="002503B2"/>
    <w:rsid w:val="002515BA"/>
    <w:rsid w:val="00251A4F"/>
    <w:rsid w:val="0025204E"/>
    <w:rsid w:val="00252088"/>
    <w:rsid w:val="00252291"/>
    <w:rsid w:val="0025360E"/>
    <w:rsid w:val="00253DBA"/>
    <w:rsid w:val="00253E34"/>
    <w:rsid w:val="00255E5E"/>
    <w:rsid w:val="00256927"/>
    <w:rsid w:val="002569E6"/>
    <w:rsid w:val="00256B70"/>
    <w:rsid w:val="00256CE9"/>
    <w:rsid w:val="00257643"/>
    <w:rsid w:val="002600A0"/>
    <w:rsid w:val="0026194D"/>
    <w:rsid w:val="00261AA7"/>
    <w:rsid w:val="002620C7"/>
    <w:rsid w:val="002623CC"/>
    <w:rsid w:val="0026250D"/>
    <w:rsid w:val="00262A80"/>
    <w:rsid w:val="00262D00"/>
    <w:rsid w:val="00264785"/>
    <w:rsid w:val="002649F1"/>
    <w:rsid w:val="00264BBB"/>
    <w:rsid w:val="00265127"/>
    <w:rsid w:val="00265440"/>
    <w:rsid w:val="002662AB"/>
    <w:rsid w:val="00266E8D"/>
    <w:rsid w:val="002671DE"/>
    <w:rsid w:val="002711B2"/>
    <w:rsid w:val="00271827"/>
    <w:rsid w:val="00272809"/>
    <w:rsid w:val="00272BB0"/>
    <w:rsid w:val="00272CC2"/>
    <w:rsid w:val="0027320F"/>
    <w:rsid w:val="00274241"/>
    <w:rsid w:val="00274400"/>
    <w:rsid w:val="0027632B"/>
    <w:rsid w:val="00276C94"/>
    <w:rsid w:val="00277C0D"/>
    <w:rsid w:val="00282105"/>
    <w:rsid w:val="002827DC"/>
    <w:rsid w:val="00284278"/>
    <w:rsid w:val="00284474"/>
    <w:rsid w:val="00284DEB"/>
    <w:rsid w:val="00285079"/>
    <w:rsid w:val="002853BA"/>
    <w:rsid w:val="002855E8"/>
    <w:rsid w:val="00286A2C"/>
    <w:rsid w:val="00290758"/>
    <w:rsid w:val="00290C0F"/>
    <w:rsid w:val="00291410"/>
    <w:rsid w:val="00291581"/>
    <w:rsid w:val="002923E9"/>
    <w:rsid w:val="00293184"/>
    <w:rsid w:val="00293297"/>
    <w:rsid w:val="002940C6"/>
    <w:rsid w:val="00294BAD"/>
    <w:rsid w:val="002951F9"/>
    <w:rsid w:val="00295CF0"/>
    <w:rsid w:val="00295E20"/>
    <w:rsid w:val="00297039"/>
    <w:rsid w:val="002A00BC"/>
    <w:rsid w:val="002A05A0"/>
    <w:rsid w:val="002A0FB6"/>
    <w:rsid w:val="002A237D"/>
    <w:rsid w:val="002A2505"/>
    <w:rsid w:val="002A2546"/>
    <w:rsid w:val="002A28CF"/>
    <w:rsid w:val="002A29D6"/>
    <w:rsid w:val="002A334B"/>
    <w:rsid w:val="002A3F50"/>
    <w:rsid w:val="002A403D"/>
    <w:rsid w:val="002A516D"/>
    <w:rsid w:val="002A55A3"/>
    <w:rsid w:val="002A599B"/>
    <w:rsid w:val="002A6ED4"/>
    <w:rsid w:val="002A7351"/>
    <w:rsid w:val="002B0461"/>
    <w:rsid w:val="002B1738"/>
    <w:rsid w:val="002B19F5"/>
    <w:rsid w:val="002B266D"/>
    <w:rsid w:val="002B38F1"/>
    <w:rsid w:val="002B725A"/>
    <w:rsid w:val="002B795C"/>
    <w:rsid w:val="002B7BAD"/>
    <w:rsid w:val="002C00C7"/>
    <w:rsid w:val="002C0115"/>
    <w:rsid w:val="002C031A"/>
    <w:rsid w:val="002C25DA"/>
    <w:rsid w:val="002C3178"/>
    <w:rsid w:val="002C37FF"/>
    <w:rsid w:val="002C3D79"/>
    <w:rsid w:val="002C4016"/>
    <w:rsid w:val="002C4640"/>
    <w:rsid w:val="002C48C3"/>
    <w:rsid w:val="002C4AB9"/>
    <w:rsid w:val="002C52AA"/>
    <w:rsid w:val="002C6093"/>
    <w:rsid w:val="002C71FF"/>
    <w:rsid w:val="002C76DC"/>
    <w:rsid w:val="002D01E6"/>
    <w:rsid w:val="002D027E"/>
    <w:rsid w:val="002D17F6"/>
    <w:rsid w:val="002D2524"/>
    <w:rsid w:val="002D2D15"/>
    <w:rsid w:val="002D3057"/>
    <w:rsid w:val="002D4962"/>
    <w:rsid w:val="002D56CB"/>
    <w:rsid w:val="002D57FE"/>
    <w:rsid w:val="002D63B5"/>
    <w:rsid w:val="002D711E"/>
    <w:rsid w:val="002D7257"/>
    <w:rsid w:val="002D74A9"/>
    <w:rsid w:val="002D74DD"/>
    <w:rsid w:val="002D7D2F"/>
    <w:rsid w:val="002D7D49"/>
    <w:rsid w:val="002E00D2"/>
    <w:rsid w:val="002E0724"/>
    <w:rsid w:val="002E142E"/>
    <w:rsid w:val="002E1B3C"/>
    <w:rsid w:val="002E3C02"/>
    <w:rsid w:val="002E4302"/>
    <w:rsid w:val="002E47B1"/>
    <w:rsid w:val="002E605E"/>
    <w:rsid w:val="002F0FC2"/>
    <w:rsid w:val="002F16B9"/>
    <w:rsid w:val="002F1AC6"/>
    <w:rsid w:val="002F300D"/>
    <w:rsid w:val="002F3666"/>
    <w:rsid w:val="002F46B0"/>
    <w:rsid w:val="002F4961"/>
    <w:rsid w:val="002F4C61"/>
    <w:rsid w:val="002F4E29"/>
    <w:rsid w:val="002F5910"/>
    <w:rsid w:val="002F62A3"/>
    <w:rsid w:val="002F6EA4"/>
    <w:rsid w:val="002F7C6B"/>
    <w:rsid w:val="0030001C"/>
    <w:rsid w:val="003008A6"/>
    <w:rsid w:val="0030129B"/>
    <w:rsid w:val="00301387"/>
    <w:rsid w:val="00301D8B"/>
    <w:rsid w:val="00301FC1"/>
    <w:rsid w:val="003029E5"/>
    <w:rsid w:val="00302A93"/>
    <w:rsid w:val="00302BC0"/>
    <w:rsid w:val="00302F97"/>
    <w:rsid w:val="003030ED"/>
    <w:rsid w:val="003037B2"/>
    <w:rsid w:val="003039EC"/>
    <w:rsid w:val="00304885"/>
    <w:rsid w:val="00304E1A"/>
    <w:rsid w:val="003061D2"/>
    <w:rsid w:val="00306953"/>
    <w:rsid w:val="00306C0C"/>
    <w:rsid w:val="00306F75"/>
    <w:rsid w:val="0030701E"/>
    <w:rsid w:val="0031002B"/>
    <w:rsid w:val="00310F04"/>
    <w:rsid w:val="00311248"/>
    <w:rsid w:val="0031226E"/>
    <w:rsid w:val="00312503"/>
    <w:rsid w:val="00312FD8"/>
    <w:rsid w:val="00313D5B"/>
    <w:rsid w:val="00313E78"/>
    <w:rsid w:val="00314798"/>
    <w:rsid w:val="00314C3B"/>
    <w:rsid w:val="0031556E"/>
    <w:rsid w:val="00316739"/>
    <w:rsid w:val="00316A1D"/>
    <w:rsid w:val="00317173"/>
    <w:rsid w:val="00317B33"/>
    <w:rsid w:val="00321234"/>
    <w:rsid w:val="0032217A"/>
    <w:rsid w:val="00323F62"/>
    <w:rsid w:val="0032404B"/>
    <w:rsid w:val="00324703"/>
    <w:rsid w:val="003258DC"/>
    <w:rsid w:val="00325F13"/>
    <w:rsid w:val="00326DA1"/>
    <w:rsid w:val="00326FDA"/>
    <w:rsid w:val="0033093E"/>
    <w:rsid w:val="00330C17"/>
    <w:rsid w:val="00330ECF"/>
    <w:rsid w:val="003327AA"/>
    <w:rsid w:val="00332A14"/>
    <w:rsid w:val="00332EA7"/>
    <w:rsid w:val="003331BE"/>
    <w:rsid w:val="003345D9"/>
    <w:rsid w:val="00334BED"/>
    <w:rsid w:val="00335165"/>
    <w:rsid w:val="0033648D"/>
    <w:rsid w:val="00336AB9"/>
    <w:rsid w:val="003374E5"/>
    <w:rsid w:val="003400B8"/>
    <w:rsid w:val="00341E62"/>
    <w:rsid w:val="0034300B"/>
    <w:rsid w:val="003430D8"/>
    <w:rsid w:val="00344BDB"/>
    <w:rsid w:val="00344EDD"/>
    <w:rsid w:val="0034662D"/>
    <w:rsid w:val="0034693A"/>
    <w:rsid w:val="003478EE"/>
    <w:rsid w:val="00347FD4"/>
    <w:rsid w:val="003501FA"/>
    <w:rsid w:val="00351732"/>
    <w:rsid w:val="00351CE5"/>
    <w:rsid w:val="0035333A"/>
    <w:rsid w:val="00353E21"/>
    <w:rsid w:val="0035496C"/>
    <w:rsid w:val="00355C28"/>
    <w:rsid w:val="00355CA0"/>
    <w:rsid w:val="00356361"/>
    <w:rsid w:val="0035679C"/>
    <w:rsid w:val="003567B5"/>
    <w:rsid w:val="00357019"/>
    <w:rsid w:val="00357149"/>
    <w:rsid w:val="003571E9"/>
    <w:rsid w:val="00360E41"/>
    <w:rsid w:val="003619D1"/>
    <w:rsid w:val="00361D78"/>
    <w:rsid w:val="00362467"/>
    <w:rsid w:val="00362BDD"/>
    <w:rsid w:val="00362CBD"/>
    <w:rsid w:val="00363099"/>
    <w:rsid w:val="003636F0"/>
    <w:rsid w:val="003645B4"/>
    <w:rsid w:val="003658AC"/>
    <w:rsid w:val="003666A2"/>
    <w:rsid w:val="00367567"/>
    <w:rsid w:val="00367C16"/>
    <w:rsid w:val="003713D8"/>
    <w:rsid w:val="00371B88"/>
    <w:rsid w:val="003727B1"/>
    <w:rsid w:val="00373B0B"/>
    <w:rsid w:val="00373C45"/>
    <w:rsid w:val="00374110"/>
    <w:rsid w:val="003750CB"/>
    <w:rsid w:val="00375CE8"/>
    <w:rsid w:val="00376285"/>
    <w:rsid w:val="0037631D"/>
    <w:rsid w:val="003766C0"/>
    <w:rsid w:val="003774DF"/>
    <w:rsid w:val="00377C32"/>
    <w:rsid w:val="00380DDC"/>
    <w:rsid w:val="00381392"/>
    <w:rsid w:val="00381A68"/>
    <w:rsid w:val="00383B52"/>
    <w:rsid w:val="00383E13"/>
    <w:rsid w:val="00386703"/>
    <w:rsid w:val="00386CBB"/>
    <w:rsid w:val="00386E90"/>
    <w:rsid w:val="00386F52"/>
    <w:rsid w:val="00387205"/>
    <w:rsid w:val="00390505"/>
    <w:rsid w:val="0039050C"/>
    <w:rsid w:val="00390537"/>
    <w:rsid w:val="00390788"/>
    <w:rsid w:val="003920B9"/>
    <w:rsid w:val="003924F2"/>
    <w:rsid w:val="00392824"/>
    <w:rsid w:val="00392F46"/>
    <w:rsid w:val="00394881"/>
    <w:rsid w:val="00394904"/>
    <w:rsid w:val="00395017"/>
    <w:rsid w:val="00396DC1"/>
    <w:rsid w:val="003A03BA"/>
    <w:rsid w:val="003A13C9"/>
    <w:rsid w:val="003A26D7"/>
    <w:rsid w:val="003A2D0D"/>
    <w:rsid w:val="003A2FBE"/>
    <w:rsid w:val="003A37A7"/>
    <w:rsid w:val="003A4364"/>
    <w:rsid w:val="003A5B6F"/>
    <w:rsid w:val="003A5E01"/>
    <w:rsid w:val="003A62ED"/>
    <w:rsid w:val="003A7315"/>
    <w:rsid w:val="003A73D6"/>
    <w:rsid w:val="003B0F71"/>
    <w:rsid w:val="003B1887"/>
    <w:rsid w:val="003B1B25"/>
    <w:rsid w:val="003B1C90"/>
    <w:rsid w:val="003B60F1"/>
    <w:rsid w:val="003B6149"/>
    <w:rsid w:val="003B6907"/>
    <w:rsid w:val="003B6A58"/>
    <w:rsid w:val="003B6E9B"/>
    <w:rsid w:val="003B70E8"/>
    <w:rsid w:val="003C0425"/>
    <w:rsid w:val="003C09FB"/>
    <w:rsid w:val="003C0C64"/>
    <w:rsid w:val="003C2AFB"/>
    <w:rsid w:val="003C2FA4"/>
    <w:rsid w:val="003C3392"/>
    <w:rsid w:val="003C4CD7"/>
    <w:rsid w:val="003C5479"/>
    <w:rsid w:val="003C54AF"/>
    <w:rsid w:val="003C694F"/>
    <w:rsid w:val="003C6AD4"/>
    <w:rsid w:val="003C78F6"/>
    <w:rsid w:val="003C7BF7"/>
    <w:rsid w:val="003D0C90"/>
    <w:rsid w:val="003D26DD"/>
    <w:rsid w:val="003D292A"/>
    <w:rsid w:val="003D2D00"/>
    <w:rsid w:val="003D355F"/>
    <w:rsid w:val="003D3777"/>
    <w:rsid w:val="003D392F"/>
    <w:rsid w:val="003D3CC7"/>
    <w:rsid w:val="003D3DBE"/>
    <w:rsid w:val="003D3E19"/>
    <w:rsid w:val="003D555C"/>
    <w:rsid w:val="003D5810"/>
    <w:rsid w:val="003D6A3E"/>
    <w:rsid w:val="003D6A44"/>
    <w:rsid w:val="003D6B00"/>
    <w:rsid w:val="003D6BE8"/>
    <w:rsid w:val="003D75AC"/>
    <w:rsid w:val="003E00C0"/>
    <w:rsid w:val="003E0589"/>
    <w:rsid w:val="003E0893"/>
    <w:rsid w:val="003E0A9F"/>
    <w:rsid w:val="003E0BB4"/>
    <w:rsid w:val="003E3DF6"/>
    <w:rsid w:val="003E4534"/>
    <w:rsid w:val="003E5388"/>
    <w:rsid w:val="003E6A09"/>
    <w:rsid w:val="003E7E82"/>
    <w:rsid w:val="003F0217"/>
    <w:rsid w:val="003F0AE3"/>
    <w:rsid w:val="003F1EC2"/>
    <w:rsid w:val="003F21E7"/>
    <w:rsid w:val="003F4A0F"/>
    <w:rsid w:val="003F577E"/>
    <w:rsid w:val="003F62E5"/>
    <w:rsid w:val="003F654E"/>
    <w:rsid w:val="003F706E"/>
    <w:rsid w:val="00400250"/>
    <w:rsid w:val="004017CE"/>
    <w:rsid w:val="00401EE4"/>
    <w:rsid w:val="00402423"/>
    <w:rsid w:val="00403E9E"/>
    <w:rsid w:val="00404072"/>
    <w:rsid w:val="00404264"/>
    <w:rsid w:val="004043E5"/>
    <w:rsid w:val="004044DB"/>
    <w:rsid w:val="004055EC"/>
    <w:rsid w:val="0040745C"/>
    <w:rsid w:val="004079C1"/>
    <w:rsid w:val="00410585"/>
    <w:rsid w:val="00410A04"/>
    <w:rsid w:val="00410AAF"/>
    <w:rsid w:val="004124BE"/>
    <w:rsid w:val="00413AD3"/>
    <w:rsid w:val="00415CCA"/>
    <w:rsid w:val="00415FD6"/>
    <w:rsid w:val="00416961"/>
    <w:rsid w:val="00416A65"/>
    <w:rsid w:val="0041746E"/>
    <w:rsid w:val="00417624"/>
    <w:rsid w:val="0042017A"/>
    <w:rsid w:val="004202E4"/>
    <w:rsid w:val="00420C3D"/>
    <w:rsid w:val="00420D88"/>
    <w:rsid w:val="0042100A"/>
    <w:rsid w:val="00421601"/>
    <w:rsid w:val="0042176E"/>
    <w:rsid w:val="00421869"/>
    <w:rsid w:val="004238C2"/>
    <w:rsid w:val="00423937"/>
    <w:rsid w:val="00423D86"/>
    <w:rsid w:val="0042435A"/>
    <w:rsid w:val="00425DC1"/>
    <w:rsid w:val="00426195"/>
    <w:rsid w:val="00427A8C"/>
    <w:rsid w:val="00427BA0"/>
    <w:rsid w:val="00427C72"/>
    <w:rsid w:val="00430E67"/>
    <w:rsid w:val="00431896"/>
    <w:rsid w:val="0043215D"/>
    <w:rsid w:val="004332E4"/>
    <w:rsid w:val="00433BE4"/>
    <w:rsid w:val="0043454E"/>
    <w:rsid w:val="00434BD7"/>
    <w:rsid w:val="00435614"/>
    <w:rsid w:val="00435C28"/>
    <w:rsid w:val="004363F8"/>
    <w:rsid w:val="00440DD0"/>
    <w:rsid w:val="00441375"/>
    <w:rsid w:val="00441CD6"/>
    <w:rsid w:val="00442086"/>
    <w:rsid w:val="004427D9"/>
    <w:rsid w:val="0044282B"/>
    <w:rsid w:val="00442937"/>
    <w:rsid w:val="00442B4E"/>
    <w:rsid w:val="0044371F"/>
    <w:rsid w:val="004441CB"/>
    <w:rsid w:val="00444837"/>
    <w:rsid w:val="00444DCE"/>
    <w:rsid w:val="00445521"/>
    <w:rsid w:val="00445DDF"/>
    <w:rsid w:val="004463CD"/>
    <w:rsid w:val="004466A0"/>
    <w:rsid w:val="0044769F"/>
    <w:rsid w:val="00447AB7"/>
    <w:rsid w:val="00447DAB"/>
    <w:rsid w:val="00447E1F"/>
    <w:rsid w:val="00447FDE"/>
    <w:rsid w:val="00450BBD"/>
    <w:rsid w:val="004516BC"/>
    <w:rsid w:val="004519BA"/>
    <w:rsid w:val="00452504"/>
    <w:rsid w:val="0045337C"/>
    <w:rsid w:val="00454276"/>
    <w:rsid w:val="00454955"/>
    <w:rsid w:val="0045508E"/>
    <w:rsid w:val="00455180"/>
    <w:rsid w:val="004552F2"/>
    <w:rsid w:val="0045556F"/>
    <w:rsid w:val="00456027"/>
    <w:rsid w:val="00456C3F"/>
    <w:rsid w:val="00457F12"/>
    <w:rsid w:val="0046024E"/>
    <w:rsid w:val="0046091F"/>
    <w:rsid w:val="00461633"/>
    <w:rsid w:val="00461EA3"/>
    <w:rsid w:val="00462160"/>
    <w:rsid w:val="00462227"/>
    <w:rsid w:val="00462315"/>
    <w:rsid w:val="00464D11"/>
    <w:rsid w:val="00464D18"/>
    <w:rsid w:val="004654D4"/>
    <w:rsid w:val="004656BE"/>
    <w:rsid w:val="00465E9A"/>
    <w:rsid w:val="00466BF9"/>
    <w:rsid w:val="00466D73"/>
    <w:rsid w:val="004676C4"/>
    <w:rsid w:val="00471189"/>
    <w:rsid w:val="004714B8"/>
    <w:rsid w:val="00471AFB"/>
    <w:rsid w:val="00472934"/>
    <w:rsid w:val="004739F2"/>
    <w:rsid w:val="00473C68"/>
    <w:rsid w:val="0047430E"/>
    <w:rsid w:val="00474CA8"/>
    <w:rsid w:val="00476127"/>
    <w:rsid w:val="00476718"/>
    <w:rsid w:val="0048003A"/>
    <w:rsid w:val="00480611"/>
    <w:rsid w:val="004822E0"/>
    <w:rsid w:val="00482D37"/>
    <w:rsid w:val="00484BE9"/>
    <w:rsid w:val="00485267"/>
    <w:rsid w:val="0048721D"/>
    <w:rsid w:val="00490E4D"/>
    <w:rsid w:val="0049109B"/>
    <w:rsid w:val="00491596"/>
    <w:rsid w:val="0049203F"/>
    <w:rsid w:val="00492BAC"/>
    <w:rsid w:val="004949E9"/>
    <w:rsid w:val="004971F7"/>
    <w:rsid w:val="004973F2"/>
    <w:rsid w:val="00497419"/>
    <w:rsid w:val="00497555"/>
    <w:rsid w:val="004A008A"/>
    <w:rsid w:val="004A0307"/>
    <w:rsid w:val="004A1845"/>
    <w:rsid w:val="004A1886"/>
    <w:rsid w:val="004A2043"/>
    <w:rsid w:val="004A34D1"/>
    <w:rsid w:val="004A3929"/>
    <w:rsid w:val="004A39C9"/>
    <w:rsid w:val="004A46CE"/>
    <w:rsid w:val="004A5091"/>
    <w:rsid w:val="004A5FAF"/>
    <w:rsid w:val="004A6352"/>
    <w:rsid w:val="004A64C4"/>
    <w:rsid w:val="004A7543"/>
    <w:rsid w:val="004A768E"/>
    <w:rsid w:val="004A7918"/>
    <w:rsid w:val="004B0307"/>
    <w:rsid w:val="004B0BC2"/>
    <w:rsid w:val="004B10F2"/>
    <w:rsid w:val="004B222F"/>
    <w:rsid w:val="004B2390"/>
    <w:rsid w:val="004B32E0"/>
    <w:rsid w:val="004B3521"/>
    <w:rsid w:val="004B3842"/>
    <w:rsid w:val="004B4725"/>
    <w:rsid w:val="004B4F83"/>
    <w:rsid w:val="004B73DD"/>
    <w:rsid w:val="004B7F2C"/>
    <w:rsid w:val="004C2138"/>
    <w:rsid w:val="004C27A0"/>
    <w:rsid w:val="004C2AD8"/>
    <w:rsid w:val="004C2F33"/>
    <w:rsid w:val="004C48C0"/>
    <w:rsid w:val="004C7445"/>
    <w:rsid w:val="004C79EA"/>
    <w:rsid w:val="004C7DF6"/>
    <w:rsid w:val="004D0790"/>
    <w:rsid w:val="004D0B58"/>
    <w:rsid w:val="004D1525"/>
    <w:rsid w:val="004D1B7A"/>
    <w:rsid w:val="004D1E42"/>
    <w:rsid w:val="004D3B17"/>
    <w:rsid w:val="004D4D4A"/>
    <w:rsid w:val="004D6530"/>
    <w:rsid w:val="004D65D5"/>
    <w:rsid w:val="004D6D33"/>
    <w:rsid w:val="004D6FDD"/>
    <w:rsid w:val="004D72A6"/>
    <w:rsid w:val="004E0723"/>
    <w:rsid w:val="004E12E7"/>
    <w:rsid w:val="004E1546"/>
    <w:rsid w:val="004E2335"/>
    <w:rsid w:val="004E26C4"/>
    <w:rsid w:val="004E290E"/>
    <w:rsid w:val="004E36DC"/>
    <w:rsid w:val="004E3C3B"/>
    <w:rsid w:val="004E3D5B"/>
    <w:rsid w:val="004E4743"/>
    <w:rsid w:val="004E4834"/>
    <w:rsid w:val="004E53F0"/>
    <w:rsid w:val="004E5831"/>
    <w:rsid w:val="004E6907"/>
    <w:rsid w:val="004E6F00"/>
    <w:rsid w:val="004E72B4"/>
    <w:rsid w:val="004E7608"/>
    <w:rsid w:val="004E7675"/>
    <w:rsid w:val="004F15AA"/>
    <w:rsid w:val="004F275B"/>
    <w:rsid w:val="004F3119"/>
    <w:rsid w:val="004F4B26"/>
    <w:rsid w:val="004F5262"/>
    <w:rsid w:val="004F5BD3"/>
    <w:rsid w:val="004F696B"/>
    <w:rsid w:val="004F70B1"/>
    <w:rsid w:val="004F7244"/>
    <w:rsid w:val="004F7D09"/>
    <w:rsid w:val="004F7EA2"/>
    <w:rsid w:val="004F7EBF"/>
    <w:rsid w:val="00500886"/>
    <w:rsid w:val="00501276"/>
    <w:rsid w:val="00501606"/>
    <w:rsid w:val="00501B39"/>
    <w:rsid w:val="00501F5A"/>
    <w:rsid w:val="005022D8"/>
    <w:rsid w:val="0050427B"/>
    <w:rsid w:val="0051069C"/>
    <w:rsid w:val="00510A6A"/>
    <w:rsid w:val="00511009"/>
    <w:rsid w:val="00511C2D"/>
    <w:rsid w:val="00511F3D"/>
    <w:rsid w:val="00511F53"/>
    <w:rsid w:val="00512193"/>
    <w:rsid w:val="00513D6E"/>
    <w:rsid w:val="0051418D"/>
    <w:rsid w:val="00516D17"/>
    <w:rsid w:val="00517360"/>
    <w:rsid w:val="005200C3"/>
    <w:rsid w:val="00520EC6"/>
    <w:rsid w:val="0052148F"/>
    <w:rsid w:val="005232D8"/>
    <w:rsid w:val="0052440D"/>
    <w:rsid w:val="0052526C"/>
    <w:rsid w:val="00525680"/>
    <w:rsid w:val="00526610"/>
    <w:rsid w:val="00526907"/>
    <w:rsid w:val="005270C3"/>
    <w:rsid w:val="0052728A"/>
    <w:rsid w:val="005302D8"/>
    <w:rsid w:val="0053059D"/>
    <w:rsid w:val="00530B1F"/>
    <w:rsid w:val="00530BCF"/>
    <w:rsid w:val="00531FCE"/>
    <w:rsid w:val="00532C28"/>
    <w:rsid w:val="00533428"/>
    <w:rsid w:val="00533568"/>
    <w:rsid w:val="00533A73"/>
    <w:rsid w:val="005343B5"/>
    <w:rsid w:val="005352EF"/>
    <w:rsid w:val="00535FE5"/>
    <w:rsid w:val="00537DB8"/>
    <w:rsid w:val="00540261"/>
    <w:rsid w:val="00540571"/>
    <w:rsid w:val="00540D9F"/>
    <w:rsid w:val="00541615"/>
    <w:rsid w:val="00541D88"/>
    <w:rsid w:val="005420C6"/>
    <w:rsid w:val="005422BC"/>
    <w:rsid w:val="00544564"/>
    <w:rsid w:val="005472C8"/>
    <w:rsid w:val="005514FF"/>
    <w:rsid w:val="0055173A"/>
    <w:rsid w:val="00551ADB"/>
    <w:rsid w:val="00552101"/>
    <w:rsid w:val="00552602"/>
    <w:rsid w:val="0055293F"/>
    <w:rsid w:val="00552CD4"/>
    <w:rsid w:val="00554B54"/>
    <w:rsid w:val="005564A6"/>
    <w:rsid w:val="00556C45"/>
    <w:rsid w:val="00556CD8"/>
    <w:rsid w:val="0055702A"/>
    <w:rsid w:val="00557ACB"/>
    <w:rsid w:val="00560606"/>
    <w:rsid w:val="005623AD"/>
    <w:rsid w:val="00563068"/>
    <w:rsid w:val="005631F7"/>
    <w:rsid w:val="005639B1"/>
    <w:rsid w:val="00563C92"/>
    <w:rsid w:val="00563D03"/>
    <w:rsid w:val="00564436"/>
    <w:rsid w:val="00566D0A"/>
    <w:rsid w:val="005672C2"/>
    <w:rsid w:val="00570BB8"/>
    <w:rsid w:val="00570E06"/>
    <w:rsid w:val="005714D5"/>
    <w:rsid w:val="00572536"/>
    <w:rsid w:val="00572FF8"/>
    <w:rsid w:val="00573F08"/>
    <w:rsid w:val="00577599"/>
    <w:rsid w:val="00580A5B"/>
    <w:rsid w:val="00580EA6"/>
    <w:rsid w:val="00581080"/>
    <w:rsid w:val="005815C3"/>
    <w:rsid w:val="00581DE8"/>
    <w:rsid w:val="0058264D"/>
    <w:rsid w:val="005831BE"/>
    <w:rsid w:val="00586B90"/>
    <w:rsid w:val="00586E1D"/>
    <w:rsid w:val="00586ED3"/>
    <w:rsid w:val="005901E5"/>
    <w:rsid w:val="005912E5"/>
    <w:rsid w:val="00591C85"/>
    <w:rsid w:val="005922F1"/>
    <w:rsid w:val="00592997"/>
    <w:rsid w:val="00592BCE"/>
    <w:rsid w:val="005937F3"/>
    <w:rsid w:val="00594CA0"/>
    <w:rsid w:val="0059511A"/>
    <w:rsid w:val="0059540A"/>
    <w:rsid w:val="005958E1"/>
    <w:rsid w:val="0059599E"/>
    <w:rsid w:val="005964A7"/>
    <w:rsid w:val="00597586"/>
    <w:rsid w:val="005A005B"/>
    <w:rsid w:val="005A099F"/>
    <w:rsid w:val="005A0CC3"/>
    <w:rsid w:val="005A0FC0"/>
    <w:rsid w:val="005A16BD"/>
    <w:rsid w:val="005A19D9"/>
    <w:rsid w:val="005A43F1"/>
    <w:rsid w:val="005A48F0"/>
    <w:rsid w:val="005A6323"/>
    <w:rsid w:val="005A69BC"/>
    <w:rsid w:val="005B153C"/>
    <w:rsid w:val="005B1DBE"/>
    <w:rsid w:val="005B268D"/>
    <w:rsid w:val="005B35C0"/>
    <w:rsid w:val="005B35FF"/>
    <w:rsid w:val="005B3802"/>
    <w:rsid w:val="005B3BEE"/>
    <w:rsid w:val="005B418E"/>
    <w:rsid w:val="005B4374"/>
    <w:rsid w:val="005B4392"/>
    <w:rsid w:val="005B44F8"/>
    <w:rsid w:val="005B4E49"/>
    <w:rsid w:val="005B5060"/>
    <w:rsid w:val="005B50A9"/>
    <w:rsid w:val="005B61B6"/>
    <w:rsid w:val="005B63AF"/>
    <w:rsid w:val="005B6971"/>
    <w:rsid w:val="005B6A06"/>
    <w:rsid w:val="005B6F84"/>
    <w:rsid w:val="005B7A25"/>
    <w:rsid w:val="005B7B3C"/>
    <w:rsid w:val="005C1359"/>
    <w:rsid w:val="005C1907"/>
    <w:rsid w:val="005C2520"/>
    <w:rsid w:val="005C31D7"/>
    <w:rsid w:val="005C36E1"/>
    <w:rsid w:val="005C425F"/>
    <w:rsid w:val="005C43BB"/>
    <w:rsid w:val="005C53AC"/>
    <w:rsid w:val="005C55D8"/>
    <w:rsid w:val="005C5713"/>
    <w:rsid w:val="005C6A16"/>
    <w:rsid w:val="005C73CD"/>
    <w:rsid w:val="005C7589"/>
    <w:rsid w:val="005C7F26"/>
    <w:rsid w:val="005D00DA"/>
    <w:rsid w:val="005D09A0"/>
    <w:rsid w:val="005D1B1C"/>
    <w:rsid w:val="005D1B30"/>
    <w:rsid w:val="005D22D9"/>
    <w:rsid w:val="005D4DF3"/>
    <w:rsid w:val="005D5581"/>
    <w:rsid w:val="005D57EF"/>
    <w:rsid w:val="005D5BA7"/>
    <w:rsid w:val="005D6118"/>
    <w:rsid w:val="005E0F80"/>
    <w:rsid w:val="005E2AFB"/>
    <w:rsid w:val="005E36C4"/>
    <w:rsid w:val="005E3989"/>
    <w:rsid w:val="005E4050"/>
    <w:rsid w:val="005E5ECB"/>
    <w:rsid w:val="005E6264"/>
    <w:rsid w:val="005E6284"/>
    <w:rsid w:val="005E6B18"/>
    <w:rsid w:val="005E6FA4"/>
    <w:rsid w:val="005E71C8"/>
    <w:rsid w:val="005E75F8"/>
    <w:rsid w:val="005E7962"/>
    <w:rsid w:val="005E79BE"/>
    <w:rsid w:val="005E7AC3"/>
    <w:rsid w:val="005E7E68"/>
    <w:rsid w:val="005F096E"/>
    <w:rsid w:val="005F0EA5"/>
    <w:rsid w:val="005F23DF"/>
    <w:rsid w:val="005F2634"/>
    <w:rsid w:val="005F2DCF"/>
    <w:rsid w:val="005F2F9B"/>
    <w:rsid w:val="005F3617"/>
    <w:rsid w:val="005F4661"/>
    <w:rsid w:val="005F4871"/>
    <w:rsid w:val="005F48FC"/>
    <w:rsid w:val="005F5E7C"/>
    <w:rsid w:val="005F6BBB"/>
    <w:rsid w:val="005F742A"/>
    <w:rsid w:val="0060171C"/>
    <w:rsid w:val="00601B1D"/>
    <w:rsid w:val="00603398"/>
    <w:rsid w:val="006034D6"/>
    <w:rsid w:val="00604A87"/>
    <w:rsid w:val="00604D85"/>
    <w:rsid w:val="00605294"/>
    <w:rsid w:val="00605778"/>
    <w:rsid w:val="00606BB3"/>
    <w:rsid w:val="00611C54"/>
    <w:rsid w:val="006121C9"/>
    <w:rsid w:val="00612973"/>
    <w:rsid w:val="00612A7D"/>
    <w:rsid w:val="00612F06"/>
    <w:rsid w:val="00613221"/>
    <w:rsid w:val="00613DC4"/>
    <w:rsid w:val="00613FE0"/>
    <w:rsid w:val="00616148"/>
    <w:rsid w:val="006161BF"/>
    <w:rsid w:val="0062006C"/>
    <w:rsid w:val="00621A2C"/>
    <w:rsid w:val="00621DD6"/>
    <w:rsid w:val="006221F0"/>
    <w:rsid w:val="006227BC"/>
    <w:rsid w:val="00622C36"/>
    <w:rsid w:val="0062332B"/>
    <w:rsid w:val="00624377"/>
    <w:rsid w:val="00624C03"/>
    <w:rsid w:val="006255CC"/>
    <w:rsid w:val="006266EE"/>
    <w:rsid w:val="00626B4F"/>
    <w:rsid w:val="00627497"/>
    <w:rsid w:val="006275D3"/>
    <w:rsid w:val="006277DE"/>
    <w:rsid w:val="00627F5B"/>
    <w:rsid w:val="00631037"/>
    <w:rsid w:val="0063129B"/>
    <w:rsid w:val="0063173D"/>
    <w:rsid w:val="00631E4A"/>
    <w:rsid w:val="0063202D"/>
    <w:rsid w:val="00632B77"/>
    <w:rsid w:val="00633BFB"/>
    <w:rsid w:val="00633FE8"/>
    <w:rsid w:val="006343BF"/>
    <w:rsid w:val="00634720"/>
    <w:rsid w:val="0063488B"/>
    <w:rsid w:val="00635015"/>
    <w:rsid w:val="00635330"/>
    <w:rsid w:val="0063580F"/>
    <w:rsid w:val="0063656C"/>
    <w:rsid w:val="006367B0"/>
    <w:rsid w:val="00636F69"/>
    <w:rsid w:val="00637495"/>
    <w:rsid w:val="0063750E"/>
    <w:rsid w:val="006403A8"/>
    <w:rsid w:val="006410D3"/>
    <w:rsid w:val="00642B34"/>
    <w:rsid w:val="00643189"/>
    <w:rsid w:val="00645065"/>
    <w:rsid w:val="00646B51"/>
    <w:rsid w:val="0064783C"/>
    <w:rsid w:val="00651D9C"/>
    <w:rsid w:val="006520FD"/>
    <w:rsid w:val="00653535"/>
    <w:rsid w:val="00655BA6"/>
    <w:rsid w:val="006572AE"/>
    <w:rsid w:val="00657776"/>
    <w:rsid w:val="006615FC"/>
    <w:rsid w:val="00661A89"/>
    <w:rsid w:val="006624AF"/>
    <w:rsid w:val="00662679"/>
    <w:rsid w:val="0066314F"/>
    <w:rsid w:val="006631E2"/>
    <w:rsid w:val="00664832"/>
    <w:rsid w:val="00664DBB"/>
    <w:rsid w:val="0066538F"/>
    <w:rsid w:val="00665569"/>
    <w:rsid w:val="00665A18"/>
    <w:rsid w:val="00665BB6"/>
    <w:rsid w:val="006662EA"/>
    <w:rsid w:val="00667E0B"/>
    <w:rsid w:val="006707B8"/>
    <w:rsid w:val="00671FE1"/>
    <w:rsid w:val="00673A97"/>
    <w:rsid w:val="00675281"/>
    <w:rsid w:val="00675EC6"/>
    <w:rsid w:val="00675F2C"/>
    <w:rsid w:val="00676468"/>
    <w:rsid w:val="006765AE"/>
    <w:rsid w:val="006765CB"/>
    <w:rsid w:val="00676908"/>
    <w:rsid w:val="0068078A"/>
    <w:rsid w:val="006811FE"/>
    <w:rsid w:val="00682C8F"/>
    <w:rsid w:val="00682D4B"/>
    <w:rsid w:val="00683660"/>
    <w:rsid w:val="00684D44"/>
    <w:rsid w:val="00685859"/>
    <w:rsid w:val="006872B6"/>
    <w:rsid w:val="006878CB"/>
    <w:rsid w:val="006878D0"/>
    <w:rsid w:val="00691190"/>
    <w:rsid w:val="006912F8"/>
    <w:rsid w:val="00691A32"/>
    <w:rsid w:val="00692818"/>
    <w:rsid w:val="006928AF"/>
    <w:rsid w:val="00693FB7"/>
    <w:rsid w:val="00693FBA"/>
    <w:rsid w:val="0069440C"/>
    <w:rsid w:val="00694A22"/>
    <w:rsid w:val="00694A79"/>
    <w:rsid w:val="00694C48"/>
    <w:rsid w:val="00694D9E"/>
    <w:rsid w:val="006953B9"/>
    <w:rsid w:val="006957B7"/>
    <w:rsid w:val="0069587D"/>
    <w:rsid w:val="006970FA"/>
    <w:rsid w:val="00697508"/>
    <w:rsid w:val="006A0FD1"/>
    <w:rsid w:val="006A1DFF"/>
    <w:rsid w:val="006A1EA3"/>
    <w:rsid w:val="006A1F19"/>
    <w:rsid w:val="006A25F3"/>
    <w:rsid w:val="006A2B4E"/>
    <w:rsid w:val="006A4F7E"/>
    <w:rsid w:val="006A557A"/>
    <w:rsid w:val="006A5856"/>
    <w:rsid w:val="006A5D85"/>
    <w:rsid w:val="006A6379"/>
    <w:rsid w:val="006A7200"/>
    <w:rsid w:val="006A7C8F"/>
    <w:rsid w:val="006B074B"/>
    <w:rsid w:val="006B1649"/>
    <w:rsid w:val="006B1794"/>
    <w:rsid w:val="006B1A9E"/>
    <w:rsid w:val="006B1C72"/>
    <w:rsid w:val="006B26C7"/>
    <w:rsid w:val="006B38D1"/>
    <w:rsid w:val="006B3A32"/>
    <w:rsid w:val="006B4790"/>
    <w:rsid w:val="006B47B8"/>
    <w:rsid w:val="006B4D2C"/>
    <w:rsid w:val="006B7458"/>
    <w:rsid w:val="006B7682"/>
    <w:rsid w:val="006C0F2F"/>
    <w:rsid w:val="006C13A8"/>
    <w:rsid w:val="006C3343"/>
    <w:rsid w:val="006C3B63"/>
    <w:rsid w:val="006C3C8C"/>
    <w:rsid w:val="006C49A8"/>
    <w:rsid w:val="006D032A"/>
    <w:rsid w:val="006D05B4"/>
    <w:rsid w:val="006D1903"/>
    <w:rsid w:val="006D31B5"/>
    <w:rsid w:val="006D39BD"/>
    <w:rsid w:val="006D4870"/>
    <w:rsid w:val="006D4FB2"/>
    <w:rsid w:val="006D51B5"/>
    <w:rsid w:val="006D5214"/>
    <w:rsid w:val="006D5721"/>
    <w:rsid w:val="006D78F8"/>
    <w:rsid w:val="006D7D94"/>
    <w:rsid w:val="006E0412"/>
    <w:rsid w:val="006E150A"/>
    <w:rsid w:val="006E230C"/>
    <w:rsid w:val="006E2E85"/>
    <w:rsid w:val="006E34C1"/>
    <w:rsid w:val="006E52D6"/>
    <w:rsid w:val="006E5C37"/>
    <w:rsid w:val="006E6176"/>
    <w:rsid w:val="006E6760"/>
    <w:rsid w:val="006E7C81"/>
    <w:rsid w:val="006E7D60"/>
    <w:rsid w:val="006E7DAF"/>
    <w:rsid w:val="006F109C"/>
    <w:rsid w:val="006F2F0E"/>
    <w:rsid w:val="006F4A70"/>
    <w:rsid w:val="006F5169"/>
    <w:rsid w:val="006F5E60"/>
    <w:rsid w:val="006F61AC"/>
    <w:rsid w:val="006F62B2"/>
    <w:rsid w:val="006F7A35"/>
    <w:rsid w:val="00700AF6"/>
    <w:rsid w:val="00702020"/>
    <w:rsid w:val="00702384"/>
    <w:rsid w:val="00702D18"/>
    <w:rsid w:val="007032C0"/>
    <w:rsid w:val="007055F0"/>
    <w:rsid w:val="00710CC6"/>
    <w:rsid w:val="00710EEB"/>
    <w:rsid w:val="007120A7"/>
    <w:rsid w:val="007139FE"/>
    <w:rsid w:val="00715265"/>
    <w:rsid w:val="0071625A"/>
    <w:rsid w:val="00716604"/>
    <w:rsid w:val="007169EB"/>
    <w:rsid w:val="0072022C"/>
    <w:rsid w:val="00721436"/>
    <w:rsid w:val="00721644"/>
    <w:rsid w:val="00721BC4"/>
    <w:rsid w:val="00722710"/>
    <w:rsid w:val="007228CD"/>
    <w:rsid w:val="00722ABB"/>
    <w:rsid w:val="007238A3"/>
    <w:rsid w:val="00725582"/>
    <w:rsid w:val="00727006"/>
    <w:rsid w:val="007279DB"/>
    <w:rsid w:val="00727B55"/>
    <w:rsid w:val="007301B5"/>
    <w:rsid w:val="00730CE5"/>
    <w:rsid w:val="00730E29"/>
    <w:rsid w:val="00731E0F"/>
    <w:rsid w:val="00731F9B"/>
    <w:rsid w:val="0073380F"/>
    <w:rsid w:val="00733A18"/>
    <w:rsid w:val="00733DE8"/>
    <w:rsid w:val="00735A2F"/>
    <w:rsid w:val="00736399"/>
    <w:rsid w:val="00736B33"/>
    <w:rsid w:val="0074009C"/>
    <w:rsid w:val="007406D3"/>
    <w:rsid w:val="00741132"/>
    <w:rsid w:val="0074128E"/>
    <w:rsid w:val="00741B41"/>
    <w:rsid w:val="00742156"/>
    <w:rsid w:val="007424BD"/>
    <w:rsid w:val="007427FB"/>
    <w:rsid w:val="00745176"/>
    <w:rsid w:val="007463F3"/>
    <w:rsid w:val="0074654D"/>
    <w:rsid w:val="00746FFD"/>
    <w:rsid w:val="007473D5"/>
    <w:rsid w:val="007479CC"/>
    <w:rsid w:val="00751444"/>
    <w:rsid w:val="007521CE"/>
    <w:rsid w:val="00752534"/>
    <w:rsid w:val="00753225"/>
    <w:rsid w:val="0075483B"/>
    <w:rsid w:val="00754E7D"/>
    <w:rsid w:val="00754FAD"/>
    <w:rsid w:val="007572BC"/>
    <w:rsid w:val="00757FB0"/>
    <w:rsid w:val="00760DF5"/>
    <w:rsid w:val="00761173"/>
    <w:rsid w:val="007617C0"/>
    <w:rsid w:val="007619DD"/>
    <w:rsid w:val="0076209F"/>
    <w:rsid w:val="00763638"/>
    <w:rsid w:val="00763A12"/>
    <w:rsid w:val="00763C80"/>
    <w:rsid w:val="00763EDC"/>
    <w:rsid w:val="00764452"/>
    <w:rsid w:val="00764E76"/>
    <w:rsid w:val="00765601"/>
    <w:rsid w:val="00765CB9"/>
    <w:rsid w:val="00765FC3"/>
    <w:rsid w:val="007672D0"/>
    <w:rsid w:val="00767687"/>
    <w:rsid w:val="007705F7"/>
    <w:rsid w:val="007714E8"/>
    <w:rsid w:val="00771656"/>
    <w:rsid w:val="00771CE8"/>
    <w:rsid w:val="0077284C"/>
    <w:rsid w:val="0077306C"/>
    <w:rsid w:val="007730D4"/>
    <w:rsid w:val="00773217"/>
    <w:rsid w:val="007758EC"/>
    <w:rsid w:val="0077678C"/>
    <w:rsid w:val="00776C55"/>
    <w:rsid w:val="00776FA3"/>
    <w:rsid w:val="00777941"/>
    <w:rsid w:val="0078084E"/>
    <w:rsid w:val="0078085C"/>
    <w:rsid w:val="00780ABD"/>
    <w:rsid w:val="0078102C"/>
    <w:rsid w:val="0078241B"/>
    <w:rsid w:val="007835DA"/>
    <w:rsid w:val="00783B5A"/>
    <w:rsid w:val="0078402F"/>
    <w:rsid w:val="00784032"/>
    <w:rsid w:val="00784074"/>
    <w:rsid w:val="007848C8"/>
    <w:rsid w:val="0078604B"/>
    <w:rsid w:val="00786383"/>
    <w:rsid w:val="007877BD"/>
    <w:rsid w:val="00790FEC"/>
    <w:rsid w:val="00791D93"/>
    <w:rsid w:val="00792B47"/>
    <w:rsid w:val="00793E9C"/>
    <w:rsid w:val="00794CB4"/>
    <w:rsid w:val="007954B9"/>
    <w:rsid w:val="007A0797"/>
    <w:rsid w:val="007A28E8"/>
    <w:rsid w:val="007A3132"/>
    <w:rsid w:val="007A7DD9"/>
    <w:rsid w:val="007B10E4"/>
    <w:rsid w:val="007B30D0"/>
    <w:rsid w:val="007B31A1"/>
    <w:rsid w:val="007B3863"/>
    <w:rsid w:val="007B3D7D"/>
    <w:rsid w:val="007B4D6B"/>
    <w:rsid w:val="007B5595"/>
    <w:rsid w:val="007B5CBD"/>
    <w:rsid w:val="007B646E"/>
    <w:rsid w:val="007B6D0A"/>
    <w:rsid w:val="007B7201"/>
    <w:rsid w:val="007B78E4"/>
    <w:rsid w:val="007C1304"/>
    <w:rsid w:val="007C1770"/>
    <w:rsid w:val="007C1775"/>
    <w:rsid w:val="007C26AA"/>
    <w:rsid w:val="007C2F82"/>
    <w:rsid w:val="007C33CD"/>
    <w:rsid w:val="007C3DB9"/>
    <w:rsid w:val="007C429C"/>
    <w:rsid w:val="007C4B67"/>
    <w:rsid w:val="007C51A1"/>
    <w:rsid w:val="007C54C1"/>
    <w:rsid w:val="007C59EF"/>
    <w:rsid w:val="007C770A"/>
    <w:rsid w:val="007C7892"/>
    <w:rsid w:val="007C7B54"/>
    <w:rsid w:val="007C7D0C"/>
    <w:rsid w:val="007D0AF6"/>
    <w:rsid w:val="007D1652"/>
    <w:rsid w:val="007D18F9"/>
    <w:rsid w:val="007D193C"/>
    <w:rsid w:val="007D1A3B"/>
    <w:rsid w:val="007D207E"/>
    <w:rsid w:val="007D3461"/>
    <w:rsid w:val="007E055F"/>
    <w:rsid w:val="007E1A9E"/>
    <w:rsid w:val="007E272D"/>
    <w:rsid w:val="007E2A9B"/>
    <w:rsid w:val="007E4F9B"/>
    <w:rsid w:val="007E64CC"/>
    <w:rsid w:val="007E7C97"/>
    <w:rsid w:val="007F004E"/>
    <w:rsid w:val="007F08A2"/>
    <w:rsid w:val="007F0F97"/>
    <w:rsid w:val="007F2903"/>
    <w:rsid w:val="007F3D57"/>
    <w:rsid w:val="007F4387"/>
    <w:rsid w:val="007F4876"/>
    <w:rsid w:val="007F4BB3"/>
    <w:rsid w:val="007F54E2"/>
    <w:rsid w:val="007F7220"/>
    <w:rsid w:val="007F7342"/>
    <w:rsid w:val="00800489"/>
    <w:rsid w:val="00800D18"/>
    <w:rsid w:val="008015AC"/>
    <w:rsid w:val="00801E7E"/>
    <w:rsid w:val="0080439D"/>
    <w:rsid w:val="00804CEF"/>
    <w:rsid w:val="008051E6"/>
    <w:rsid w:val="0080732B"/>
    <w:rsid w:val="00807AE6"/>
    <w:rsid w:val="008103FC"/>
    <w:rsid w:val="00810AAC"/>
    <w:rsid w:val="008116A2"/>
    <w:rsid w:val="00812B4C"/>
    <w:rsid w:val="0081324B"/>
    <w:rsid w:val="008135B3"/>
    <w:rsid w:val="00814BC9"/>
    <w:rsid w:val="00814E17"/>
    <w:rsid w:val="00815EAE"/>
    <w:rsid w:val="00816922"/>
    <w:rsid w:val="00816E1C"/>
    <w:rsid w:val="00816F4B"/>
    <w:rsid w:val="008172ED"/>
    <w:rsid w:val="0082466F"/>
    <w:rsid w:val="00824A6A"/>
    <w:rsid w:val="0082563B"/>
    <w:rsid w:val="008260D4"/>
    <w:rsid w:val="00827A41"/>
    <w:rsid w:val="00827C96"/>
    <w:rsid w:val="00830E59"/>
    <w:rsid w:val="00830E5E"/>
    <w:rsid w:val="00831B14"/>
    <w:rsid w:val="0083227B"/>
    <w:rsid w:val="00832938"/>
    <w:rsid w:val="00834A08"/>
    <w:rsid w:val="00835302"/>
    <w:rsid w:val="008359B3"/>
    <w:rsid w:val="00837086"/>
    <w:rsid w:val="00840201"/>
    <w:rsid w:val="008411B9"/>
    <w:rsid w:val="00841DF8"/>
    <w:rsid w:val="008444A6"/>
    <w:rsid w:val="008453B7"/>
    <w:rsid w:val="00845A68"/>
    <w:rsid w:val="008462D6"/>
    <w:rsid w:val="00846605"/>
    <w:rsid w:val="00846695"/>
    <w:rsid w:val="00846C21"/>
    <w:rsid w:val="00846D4C"/>
    <w:rsid w:val="00847240"/>
    <w:rsid w:val="008478E9"/>
    <w:rsid w:val="00850B71"/>
    <w:rsid w:val="00850B81"/>
    <w:rsid w:val="00851159"/>
    <w:rsid w:val="0085148D"/>
    <w:rsid w:val="008514CC"/>
    <w:rsid w:val="00854EAC"/>
    <w:rsid w:val="00855E10"/>
    <w:rsid w:val="00855F7C"/>
    <w:rsid w:val="0085694E"/>
    <w:rsid w:val="008570D7"/>
    <w:rsid w:val="008575C3"/>
    <w:rsid w:val="0086105D"/>
    <w:rsid w:val="008620F0"/>
    <w:rsid w:val="00862480"/>
    <w:rsid w:val="00863594"/>
    <w:rsid w:val="00863C1C"/>
    <w:rsid w:val="00864290"/>
    <w:rsid w:val="00864E2A"/>
    <w:rsid w:val="008671B4"/>
    <w:rsid w:val="00871A49"/>
    <w:rsid w:val="00871DA2"/>
    <w:rsid w:val="00871EFC"/>
    <w:rsid w:val="00872EE8"/>
    <w:rsid w:val="0087328E"/>
    <w:rsid w:val="00873D83"/>
    <w:rsid w:val="00875336"/>
    <w:rsid w:val="00875587"/>
    <w:rsid w:val="0087573D"/>
    <w:rsid w:val="00875F04"/>
    <w:rsid w:val="00876DE4"/>
    <w:rsid w:val="00876FFD"/>
    <w:rsid w:val="0088033A"/>
    <w:rsid w:val="008818AB"/>
    <w:rsid w:val="008819BC"/>
    <w:rsid w:val="0088242A"/>
    <w:rsid w:val="00882E43"/>
    <w:rsid w:val="00884343"/>
    <w:rsid w:val="00884C34"/>
    <w:rsid w:val="00884DA2"/>
    <w:rsid w:val="008856B6"/>
    <w:rsid w:val="00886F5D"/>
    <w:rsid w:val="00887537"/>
    <w:rsid w:val="00887738"/>
    <w:rsid w:val="00887E55"/>
    <w:rsid w:val="008902FC"/>
    <w:rsid w:val="00890389"/>
    <w:rsid w:val="00890D88"/>
    <w:rsid w:val="008917DE"/>
    <w:rsid w:val="008922AA"/>
    <w:rsid w:val="00892C93"/>
    <w:rsid w:val="00892F5B"/>
    <w:rsid w:val="00893240"/>
    <w:rsid w:val="008945F1"/>
    <w:rsid w:val="00895372"/>
    <w:rsid w:val="008955E7"/>
    <w:rsid w:val="008956DC"/>
    <w:rsid w:val="008958DD"/>
    <w:rsid w:val="008972AE"/>
    <w:rsid w:val="008975DD"/>
    <w:rsid w:val="00897696"/>
    <w:rsid w:val="008A023F"/>
    <w:rsid w:val="008A13F6"/>
    <w:rsid w:val="008A1AEB"/>
    <w:rsid w:val="008A37BA"/>
    <w:rsid w:val="008A4CE3"/>
    <w:rsid w:val="008A4DEC"/>
    <w:rsid w:val="008A5440"/>
    <w:rsid w:val="008A6D7E"/>
    <w:rsid w:val="008A72F4"/>
    <w:rsid w:val="008A7C31"/>
    <w:rsid w:val="008B22BD"/>
    <w:rsid w:val="008B2A8E"/>
    <w:rsid w:val="008B2DA0"/>
    <w:rsid w:val="008B34A3"/>
    <w:rsid w:val="008B3ED0"/>
    <w:rsid w:val="008B43EB"/>
    <w:rsid w:val="008B52EF"/>
    <w:rsid w:val="008B554D"/>
    <w:rsid w:val="008B5F7D"/>
    <w:rsid w:val="008B6426"/>
    <w:rsid w:val="008B6B6E"/>
    <w:rsid w:val="008B7D7D"/>
    <w:rsid w:val="008C13D6"/>
    <w:rsid w:val="008C1596"/>
    <w:rsid w:val="008C176A"/>
    <w:rsid w:val="008C230B"/>
    <w:rsid w:val="008C2707"/>
    <w:rsid w:val="008C3741"/>
    <w:rsid w:val="008C46F4"/>
    <w:rsid w:val="008C7FA9"/>
    <w:rsid w:val="008D09C3"/>
    <w:rsid w:val="008D14C2"/>
    <w:rsid w:val="008D1A68"/>
    <w:rsid w:val="008D1CA5"/>
    <w:rsid w:val="008D221C"/>
    <w:rsid w:val="008D2ACA"/>
    <w:rsid w:val="008D3017"/>
    <w:rsid w:val="008D36FE"/>
    <w:rsid w:val="008D43BF"/>
    <w:rsid w:val="008D536C"/>
    <w:rsid w:val="008D5F4C"/>
    <w:rsid w:val="008D6D06"/>
    <w:rsid w:val="008D7DE8"/>
    <w:rsid w:val="008E0308"/>
    <w:rsid w:val="008E04B0"/>
    <w:rsid w:val="008E054B"/>
    <w:rsid w:val="008E07D8"/>
    <w:rsid w:val="008E14B9"/>
    <w:rsid w:val="008E2D0F"/>
    <w:rsid w:val="008E2E92"/>
    <w:rsid w:val="008E40A9"/>
    <w:rsid w:val="008E417A"/>
    <w:rsid w:val="008E4F89"/>
    <w:rsid w:val="008E5A4D"/>
    <w:rsid w:val="008E5EAB"/>
    <w:rsid w:val="008E64DC"/>
    <w:rsid w:val="008E6785"/>
    <w:rsid w:val="008E6C57"/>
    <w:rsid w:val="008E7F3D"/>
    <w:rsid w:val="008F2248"/>
    <w:rsid w:val="008F3CA6"/>
    <w:rsid w:val="008F410D"/>
    <w:rsid w:val="008F41B0"/>
    <w:rsid w:val="008F4B3D"/>
    <w:rsid w:val="008F594D"/>
    <w:rsid w:val="008F5A4B"/>
    <w:rsid w:val="008F74B0"/>
    <w:rsid w:val="008F7D14"/>
    <w:rsid w:val="00900827"/>
    <w:rsid w:val="00900D21"/>
    <w:rsid w:val="00901416"/>
    <w:rsid w:val="00901E76"/>
    <w:rsid w:val="00901E8D"/>
    <w:rsid w:val="009031F1"/>
    <w:rsid w:val="00904211"/>
    <w:rsid w:val="00904255"/>
    <w:rsid w:val="00904BFF"/>
    <w:rsid w:val="00905B3E"/>
    <w:rsid w:val="009079F5"/>
    <w:rsid w:val="0091105D"/>
    <w:rsid w:val="00911BB6"/>
    <w:rsid w:val="00912C8F"/>
    <w:rsid w:val="00913555"/>
    <w:rsid w:val="00913DAE"/>
    <w:rsid w:val="00914037"/>
    <w:rsid w:val="009140C6"/>
    <w:rsid w:val="009148B0"/>
    <w:rsid w:val="00914A8B"/>
    <w:rsid w:val="00916491"/>
    <w:rsid w:val="00916718"/>
    <w:rsid w:val="00916DE0"/>
    <w:rsid w:val="0091739B"/>
    <w:rsid w:val="00917896"/>
    <w:rsid w:val="00917E5C"/>
    <w:rsid w:val="00920A3D"/>
    <w:rsid w:val="009214C1"/>
    <w:rsid w:val="00921BE9"/>
    <w:rsid w:val="00921BEE"/>
    <w:rsid w:val="009228FC"/>
    <w:rsid w:val="009232A7"/>
    <w:rsid w:val="00923580"/>
    <w:rsid w:val="00923FC7"/>
    <w:rsid w:val="00925F56"/>
    <w:rsid w:val="00926485"/>
    <w:rsid w:val="00926DE3"/>
    <w:rsid w:val="00926E6C"/>
    <w:rsid w:val="0092740A"/>
    <w:rsid w:val="00927460"/>
    <w:rsid w:val="00927B52"/>
    <w:rsid w:val="00930470"/>
    <w:rsid w:val="00930899"/>
    <w:rsid w:val="00930FCA"/>
    <w:rsid w:val="00931201"/>
    <w:rsid w:val="00931D44"/>
    <w:rsid w:val="00931EE9"/>
    <w:rsid w:val="0093241F"/>
    <w:rsid w:val="00932950"/>
    <w:rsid w:val="009330C3"/>
    <w:rsid w:val="009337ED"/>
    <w:rsid w:val="00933802"/>
    <w:rsid w:val="00934BE7"/>
    <w:rsid w:val="009354B1"/>
    <w:rsid w:val="009356D1"/>
    <w:rsid w:val="009359DC"/>
    <w:rsid w:val="00935A42"/>
    <w:rsid w:val="00935C22"/>
    <w:rsid w:val="00937364"/>
    <w:rsid w:val="00937F40"/>
    <w:rsid w:val="00940468"/>
    <w:rsid w:val="00940D89"/>
    <w:rsid w:val="00942C36"/>
    <w:rsid w:val="0094316D"/>
    <w:rsid w:val="00943A83"/>
    <w:rsid w:val="00943C55"/>
    <w:rsid w:val="009440BE"/>
    <w:rsid w:val="00945772"/>
    <w:rsid w:val="00945873"/>
    <w:rsid w:val="009469AE"/>
    <w:rsid w:val="00946FBF"/>
    <w:rsid w:val="00947934"/>
    <w:rsid w:val="00947F8A"/>
    <w:rsid w:val="00950D1B"/>
    <w:rsid w:val="00951587"/>
    <w:rsid w:val="0095196F"/>
    <w:rsid w:val="00952158"/>
    <w:rsid w:val="00952CE1"/>
    <w:rsid w:val="009531AD"/>
    <w:rsid w:val="00954728"/>
    <w:rsid w:val="00955E8B"/>
    <w:rsid w:val="0095621F"/>
    <w:rsid w:val="00956F91"/>
    <w:rsid w:val="009570E4"/>
    <w:rsid w:val="00957FC2"/>
    <w:rsid w:val="009602F3"/>
    <w:rsid w:val="00961EF7"/>
    <w:rsid w:val="00963A59"/>
    <w:rsid w:val="00963CF3"/>
    <w:rsid w:val="00963E34"/>
    <w:rsid w:val="00966F34"/>
    <w:rsid w:val="00967C8A"/>
    <w:rsid w:val="00967D29"/>
    <w:rsid w:val="00967D7F"/>
    <w:rsid w:val="00970C4B"/>
    <w:rsid w:val="0097104E"/>
    <w:rsid w:val="009710AF"/>
    <w:rsid w:val="00971980"/>
    <w:rsid w:val="009727B0"/>
    <w:rsid w:val="009728E4"/>
    <w:rsid w:val="00972AF1"/>
    <w:rsid w:val="00972D0E"/>
    <w:rsid w:val="00972EF2"/>
    <w:rsid w:val="00973F71"/>
    <w:rsid w:val="00975194"/>
    <w:rsid w:val="00975C0F"/>
    <w:rsid w:val="00975F8B"/>
    <w:rsid w:val="00976933"/>
    <w:rsid w:val="00976E76"/>
    <w:rsid w:val="009771BB"/>
    <w:rsid w:val="009775D6"/>
    <w:rsid w:val="0097769F"/>
    <w:rsid w:val="00980075"/>
    <w:rsid w:val="00980791"/>
    <w:rsid w:val="009807C5"/>
    <w:rsid w:val="009808F9"/>
    <w:rsid w:val="00982B92"/>
    <w:rsid w:val="00983293"/>
    <w:rsid w:val="00983C1D"/>
    <w:rsid w:val="00983D04"/>
    <w:rsid w:val="00984107"/>
    <w:rsid w:val="0098560C"/>
    <w:rsid w:val="009856D9"/>
    <w:rsid w:val="00986FD4"/>
    <w:rsid w:val="0099012F"/>
    <w:rsid w:val="009912A0"/>
    <w:rsid w:val="00992DFD"/>
    <w:rsid w:val="00993478"/>
    <w:rsid w:val="00993706"/>
    <w:rsid w:val="00993AF2"/>
    <w:rsid w:val="00994E8F"/>
    <w:rsid w:val="00995E46"/>
    <w:rsid w:val="009962D6"/>
    <w:rsid w:val="009968FB"/>
    <w:rsid w:val="00996F11"/>
    <w:rsid w:val="009973B4"/>
    <w:rsid w:val="00997E23"/>
    <w:rsid w:val="009A1067"/>
    <w:rsid w:val="009A14BC"/>
    <w:rsid w:val="009A16D9"/>
    <w:rsid w:val="009A21BB"/>
    <w:rsid w:val="009A25FC"/>
    <w:rsid w:val="009A29F9"/>
    <w:rsid w:val="009A4456"/>
    <w:rsid w:val="009A458D"/>
    <w:rsid w:val="009A51EC"/>
    <w:rsid w:val="009A5B54"/>
    <w:rsid w:val="009A5C46"/>
    <w:rsid w:val="009A7039"/>
    <w:rsid w:val="009A71FE"/>
    <w:rsid w:val="009A7646"/>
    <w:rsid w:val="009A77FB"/>
    <w:rsid w:val="009A7B9D"/>
    <w:rsid w:val="009B072A"/>
    <w:rsid w:val="009B0EC4"/>
    <w:rsid w:val="009B1392"/>
    <w:rsid w:val="009B153B"/>
    <w:rsid w:val="009B2E03"/>
    <w:rsid w:val="009B3130"/>
    <w:rsid w:val="009B321A"/>
    <w:rsid w:val="009B4B10"/>
    <w:rsid w:val="009B51E5"/>
    <w:rsid w:val="009B645E"/>
    <w:rsid w:val="009B735A"/>
    <w:rsid w:val="009B7662"/>
    <w:rsid w:val="009C02B2"/>
    <w:rsid w:val="009C0BDC"/>
    <w:rsid w:val="009C1431"/>
    <w:rsid w:val="009C18E3"/>
    <w:rsid w:val="009C1DD4"/>
    <w:rsid w:val="009C2594"/>
    <w:rsid w:val="009C2995"/>
    <w:rsid w:val="009C2C9F"/>
    <w:rsid w:val="009C4037"/>
    <w:rsid w:val="009C611C"/>
    <w:rsid w:val="009C6DBA"/>
    <w:rsid w:val="009D0021"/>
    <w:rsid w:val="009D1CF5"/>
    <w:rsid w:val="009D3F03"/>
    <w:rsid w:val="009D4398"/>
    <w:rsid w:val="009D4725"/>
    <w:rsid w:val="009D487F"/>
    <w:rsid w:val="009D5D50"/>
    <w:rsid w:val="009D6831"/>
    <w:rsid w:val="009D6F5D"/>
    <w:rsid w:val="009D729F"/>
    <w:rsid w:val="009D745C"/>
    <w:rsid w:val="009D7B37"/>
    <w:rsid w:val="009E0A02"/>
    <w:rsid w:val="009E105B"/>
    <w:rsid w:val="009E1174"/>
    <w:rsid w:val="009E1917"/>
    <w:rsid w:val="009E1D25"/>
    <w:rsid w:val="009E1FDD"/>
    <w:rsid w:val="009E3C58"/>
    <w:rsid w:val="009E3F7C"/>
    <w:rsid w:val="009E4514"/>
    <w:rsid w:val="009E61BC"/>
    <w:rsid w:val="009E7FF7"/>
    <w:rsid w:val="009F19E2"/>
    <w:rsid w:val="009F2E08"/>
    <w:rsid w:val="009F58CD"/>
    <w:rsid w:val="009F5FC7"/>
    <w:rsid w:val="009F7A8F"/>
    <w:rsid w:val="00A00084"/>
    <w:rsid w:val="00A001D4"/>
    <w:rsid w:val="00A00579"/>
    <w:rsid w:val="00A008E7"/>
    <w:rsid w:val="00A00CD5"/>
    <w:rsid w:val="00A01D32"/>
    <w:rsid w:val="00A02FE4"/>
    <w:rsid w:val="00A03155"/>
    <w:rsid w:val="00A03C20"/>
    <w:rsid w:val="00A0411B"/>
    <w:rsid w:val="00A057A2"/>
    <w:rsid w:val="00A05C4B"/>
    <w:rsid w:val="00A075FC"/>
    <w:rsid w:val="00A07755"/>
    <w:rsid w:val="00A104A3"/>
    <w:rsid w:val="00A10D3B"/>
    <w:rsid w:val="00A12644"/>
    <w:rsid w:val="00A13026"/>
    <w:rsid w:val="00A13307"/>
    <w:rsid w:val="00A136FC"/>
    <w:rsid w:val="00A138B3"/>
    <w:rsid w:val="00A143C5"/>
    <w:rsid w:val="00A157E9"/>
    <w:rsid w:val="00A169FE"/>
    <w:rsid w:val="00A175A0"/>
    <w:rsid w:val="00A20474"/>
    <w:rsid w:val="00A208CA"/>
    <w:rsid w:val="00A21CB7"/>
    <w:rsid w:val="00A22AB9"/>
    <w:rsid w:val="00A22D07"/>
    <w:rsid w:val="00A22E39"/>
    <w:rsid w:val="00A2303A"/>
    <w:rsid w:val="00A24469"/>
    <w:rsid w:val="00A248D9"/>
    <w:rsid w:val="00A256D3"/>
    <w:rsid w:val="00A2666F"/>
    <w:rsid w:val="00A267D1"/>
    <w:rsid w:val="00A27868"/>
    <w:rsid w:val="00A30AE1"/>
    <w:rsid w:val="00A312D3"/>
    <w:rsid w:val="00A313EA"/>
    <w:rsid w:val="00A319D0"/>
    <w:rsid w:val="00A32552"/>
    <w:rsid w:val="00A32F68"/>
    <w:rsid w:val="00A33882"/>
    <w:rsid w:val="00A34B58"/>
    <w:rsid w:val="00A354AC"/>
    <w:rsid w:val="00A36D56"/>
    <w:rsid w:val="00A374A6"/>
    <w:rsid w:val="00A37663"/>
    <w:rsid w:val="00A37E1F"/>
    <w:rsid w:val="00A4071B"/>
    <w:rsid w:val="00A41513"/>
    <w:rsid w:val="00A417B1"/>
    <w:rsid w:val="00A42510"/>
    <w:rsid w:val="00A42942"/>
    <w:rsid w:val="00A43139"/>
    <w:rsid w:val="00A4424B"/>
    <w:rsid w:val="00A44CFA"/>
    <w:rsid w:val="00A4528B"/>
    <w:rsid w:val="00A4564B"/>
    <w:rsid w:val="00A468F0"/>
    <w:rsid w:val="00A46C24"/>
    <w:rsid w:val="00A46CAA"/>
    <w:rsid w:val="00A475BD"/>
    <w:rsid w:val="00A47C96"/>
    <w:rsid w:val="00A47E12"/>
    <w:rsid w:val="00A52885"/>
    <w:rsid w:val="00A52BBD"/>
    <w:rsid w:val="00A52DB5"/>
    <w:rsid w:val="00A53737"/>
    <w:rsid w:val="00A5385D"/>
    <w:rsid w:val="00A54408"/>
    <w:rsid w:val="00A54A4B"/>
    <w:rsid w:val="00A55176"/>
    <w:rsid w:val="00A556F6"/>
    <w:rsid w:val="00A55AA2"/>
    <w:rsid w:val="00A561C2"/>
    <w:rsid w:val="00A563E1"/>
    <w:rsid w:val="00A56613"/>
    <w:rsid w:val="00A603DD"/>
    <w:rsid w:val="00A6266E"/>
    <w:rsid w:val="00A62687"/>
    <w:rsid w:val="00A627B0"/>
    <w:rsid w:val="00A62F69"/>
    <w:rsid w:val="00A63E5D"/>
    <w:rsid w:val="00A649F1"/>
    <w:rsid w:val="00A65A2E"/>
    <w:rsid w:val="00A66077"/>
    <w:rsid w:val="00A66449"/>
    <w:rsid w:val="00A6723F"/>
    <w:rsid w:val="00A67A78"/>
    <w:rsid w:val="00A70655"/>
    <w:rsid w:val="00A71812"/>
    <w:rsid w:val="00A71D25"/>
    <w:rsid w:val="00A71F23"/>
    <w:rsid w:val="00A7250D"/>
    <w:rsid w:val="00A7257F"/>
    <w:rsid w:val="00A72BC7"/>
    <w:rsid w:val="00A73C13"/>
    <w:rsid w:val="00A742C6"/>
    <w:rsid w:val="00A75392"/>
    <w:rsid w:val="00A757AE"/>
    <w:rsid w:val="00A7659E"/>
    <w:rsid w:val="00A77A54"/>
    <w:rsid w:val="00A807B8"/>
    <w:rsid w:val="00A81874"/>
    <w:rsid w:val="00A81F2C"/>
    <w:rsid w:val="00A82A61"/>
    <w:rsid w:val="00A82AB5"/>
    <w:rsid w:val="00A83AEB"/>
    <w:rsid w:val="00A83CC0"/>
    <w:rsid w:val="00A8428D"/>
    <w:rsid w:val="00A859E2"/>
    <w:rsid w:val="00A85F39"/>
    <w:rsid w:val="00A86ACA"/>
    <w:rsid w:val="00A87CEB"/>
    <w:rsid w:val="00A90A5F"/>
    <w:rsid w:val="00A91B42"/>
    <w:rsid w:val="00A9200D"/>
    <w:rsid w:val="00A930F3"/>
    <w:rsid w:val="00A937C2"/>
    <w:rsid w:val="00A94D66"/>
    <w:rsid w:val="00A94E4D"/>
    <w:rsid w:val="00A962E3"/>
    <w:rsid w:val="00A97606"/>
    <w:rsid w:val="00A97883"/>
    <w:rsid w:val="00A97C20"/>
    <w:rsid w:val="00AA049A"/>
    <w:rsid w:val="00AA068A"/>
    <w:rsid w:val="00AA0ECF"/>
    <w:rsid w:val="00AA1B32"/>
    <w:rsid w:val="00AA2A55"/>
    <w:rsid w:val="00AA590C"/>
    <w:rsid w:val="00AA5AC6"/>
    <w:rsid w:val="00AA5CC6"/>
    <w:rsid w:val="00AA60F7"/>
    <w:rsid w:val="00AA69B0"/>
    <w:rsid w:val="00AA72CA"/>
    <w:rsid w:val="00AB0B39"/>
    <w:rsid w:val="00AB0D17"/>
    <w:rsid w:val="00AB31A1"/>
    <w:rsid w:val="00AB556A"/>
    <w:rsid w:val="00AB6348"/>
    <w:rsid w:val="00AB6A54"/>
    <w:rsid w:val="00AB749C"/>
    <w:rsid w:val="00AC0236"/>
    <w:rsid w:val="00AC17B1"/>
    <w:rsid w:val="00AC1C48"/>
    <w:rsid w:val="00AC319F"/>
    <w:rsid w:val="00AC37AC"/>
    <w:rsid w:val="00AC4289"/>
    <w:rsid w:val="00AC46BB"/>
    <w:rsid w:val="00AC46CB"/>
    <w:rsid w:val="00AC4F85"/>
    <w:rsid w:val="00AC5135"/>
    <w:rsid w:val="00AC5C0F"/>
    <w:rsid w:val="00AC6E1A"/>
    <w:rsid w:val="00AC71DB"/>
    <w:rsid w:val="00AD11B1"/>
    <w:rsid w:val="00AD3CEB"/>
    <w:rsid w:val="00AD46B6"/>
    <w:rsid w:val="00AD61CC"/>
    <w:rsid w:val="00AD6B6F"/>
    <w:rsid w:val="00AD702C"/>
    <w:rsid w:val="00AD7231"/>
    <w:rsid w:val="00AE1E3C"/>
    <w:rsid w:val="00AE2977"/>
    <w:rsid w:val="00AE35FF"/>
    <w:rsid w:val="00AE69FF"/>
    <w:rsid w:val="00AE756A"/>
    <w:rsid w:val="00AE7C06"/>
    <w:rsid w:val="00AF03C7"/>
    <w:rsid w:val="00AF161F"/>
    <w:rsid w:val="00AF1CD5"/>
    <w:rsid w:val="00AF3833"/>
    <w:rsid w:val="00AF3E1C"/>
    <w:rsid w:val="00AF4E73"/>
    <w:rsid w:val="00AF712F"/>
    <w:rsid w:val="00AF7B98"/>
    <w:rsid w:val="00AF7D2B"/>
    <w:rsid w:val="00B0007C"/>
    <w:rsid w:val="00B002FA"/>
    <w:rsid w:val="00B0082E"/>
    <w:rsid w:val="00B00CAF"/>
    <w:rsid w:val="00B01015"/>
    <w:rsid w:val="00B0160F"/>
    <w:rsid w:val="00B01FF7"/>
    <w:rsid w:val="00B02FB8"/>
    <w:rsid w:val="00B03752"/>
    <w:rsid w:val="00B0449F"/>
    <w:rsid w:val="00B04DB5"/>
    <w:rsid w:val="00B05688"/>
    <w:rsid w:val="00B057C2"/>
    <w:rsid w:val="00B061A1"/>
    <w:rsid w:val="00B061EB"/>
    <w:rsid w:val="00B064C2"/>
    <w:rsid w:val="00B0778B"/>
    <w:rsid w:val="00B07DBD"/>
    <w:rsid w:val="00B07DDE"/>
    <w:rsid w:val="00B10723"/>
    <w:rsid w:val="00B107EC"/>
    <w:rsid w:val="00B11189"/>
    <w:rsid w:val="00B12EF4"/>
    <w:rsid w:val="00B13484"/>
    <w:rsid w:val="00B140DA"/>
    <w:rsid w:val="00B14D8F"/>
    <w:rsid w:val="00B1545F"/>
    <w:rsid w:val="00B1584E"/>
    <w:rsid w:val="00B15ED8"/>
    <w:rsid w:val="00B16448"/>
    <w:rsid w:val="00B16DF4"/>
    <w:rsid w:val="00B17048"/>
    <w:rsid w:val="00B173DC"/>
    <w:rsid w:val="00B17B9A"/>
    <w:rsid w:val="00B17F2C"/>
    <w:rsid w:val="00B200B6"/>
    <w:rsid w:val="00B20104"/>
    <w:rsid w:val="00B202B1"/>
    <w:rsid w:val="00B204C0"/>
    <w:rsid w:val="00B205A1"/>
    <w:rsid w:val="00B20624"/>
    <w:rsid w:val="00B21135"/>
    <w:rsid w:val="00B21B21"/>
    <w:rsid w:val="00B229A8"/>
    <w:rsid w:val="00B233A7"/>
    <w:rsid w:val="00B2428D"/>
    <w:rsid w:val="00B247CE"/>
    <w:rsid w:val="00B250E1"/>
    <w:rsid w:val="00B2591B"/>
    <w:rsid w:val="00B2612A"/>
    <w:rsid w:val="00B273DE"/>
    <w:rsid w:val="00B2762E"/>
    <w:rsid w:val="00B3029C"/>
    <w:rsid w:val="00B31834"/>
    <w:rsid w:val="00B327A5"/>
    <w:rsid w:val="00B32D8E"/>
    <w:rsid w:val="00B33DC3"/>
    <w:rsid w:val="00B34165"/>
    <w:rsid w:val="00B34541"/>
    <w:rsid w:val="00B34947"/>
    <w:rsid w:val="00B34E3E"/>
    <w:rsid w:val="00B35B08"/>
    <w:rsid w:val="00B35FB9"/>
    <w:rsid w:val="00B3618E"/>
    <w:rsid w:val="00B36EC1"/>
    <w:rsid w:val="00B37465"/>
    <w:rsid w:val="00B377E4"/>
    <w:rsid w:val="00B4096A"/>
    <w:rsid w:val="00B4158F"/>
    <w:rsid w:val="00B41C7D"/>
    <w:rsid w:val="00B41FBF"/>
    <w:rsid w:val="00B4407C"/>
    <w:rsid w:val="00B442E8"/>
    <w:rsid w:val="00B4439C"/>
    <w:rsid w:val="00B44DAF"/>
    <w:rsid w:val="00B45443"/>
    <w:rsid w:val="00B46632"/>
    <w:rsid w:val="00B46ED4"/>
    <w:rsid w:val="00B470DA"/>
    <w:rsid w:val="00B471EB"/>
    <w:rsid w:val="00B50018"/>
    <w:rsid w:val="00B5040C"/>
    <w:rsid w:val="00B50ABE"/>
    <w:rsid w:val="00B525E9"/>
    <w:rsid w:val="00B527DD"/>
    <w:rsid w:val="00B53FC1"/>
    <w:rsid w:val="00B54432"/>
    <w:rsid w:val="00B54CDC"/>
    <w:rsid w:val="00B55011"/>
    <w:rsid w:val="00B55C4E"/>
    <w:rsid w:val="00B5744A"/>
    <w:rsid w:val="00B60541"/>
    <w:rsid w:val="00B60673"/>
    <w:rsid w:val="00B61A82"/>
    <w:rsid w:val="00B61D75"/>
    <w:rsid w:val="00B62A15"/>
    <w:rsid w:val="00B6374E"/>
    <w:rsid w:val="00B63AC7"/>
    <w:rsid w:val="00B644C5"/>
    <w:rsid w:val="00B651F6"/>
    <w:rsid w:val="00B65BBA"/>
    <w:rsid w:val="00B65CA5"/>
    <w:rsid w:val="00B65F70"/>
    <w:rsid w:val="00B66122"/>
    <w:rsid w:val="00B66702"/>
    <w:rsid w:val="00B66A4C"/>
    <w:rsid w:val="00B67D83"/>
    <w:rsid w:val="00B70410"/>
    <w:rsid w:val="00B7096D"/>
    <w:rsid w:val="00B711E6"/>
    <w:rsid w:val="00B714AB"/>
    <w:rsid w:val="00B7181B"/>
    <w:rsid w:val="00B72651"/>
    <w:rsid w:val="00B73F24"/>
    <w:rsid w:val="00B743BE"/>
    <w:rsid w:val="00B751C2"/>
    <w:rsid w:val="00B75269"/>
    <w:rsid w:val="00B758B3"/>
    <w:rsid w:val="00B775F3"/>
    <w:rsid w:val="00B776FC"/>
    <w:rsid w:val="00B77CC7"/>
    <w:rsid w:val="00B8017A"/>
    <w:rsid w:val="00B80519"/>
    <w:rsid w:val="00B80A78"/>
    <w:rsid w:val="00B81048"/>
    <w:rsid w:val="00B81675"/>
    <w:rsid w:val="00B81FBC"/>
    <w:rsid w:val="00B8357C"/>
    <w:rsid w:val="00B83CF9"/>
    <w:rsid w:val="00B85379"/>
    <w:rsid w:val="00B85664"/>
    <w:rsid w:val="00B8622F"/>
    <w:rsid w:val="00B8637B"/>
    <w:rsid w:val="00B86C02"/>
    <w:rsid w:val="00B9039A"/>
    <w:rsid w:val="00B90F8E"/>
    <w:rsid w:val="00B9190D"/>
    <w:rsid w:val="00B91FC9"/>
    <w:rsid w:val="00B9240D"/>
    <w:rsid w:val="00B9282D"/>
    <w:rsid w:val="00B92AA5"/>
    <w:rsid w:val="00B92E58"/>
    <w:rsid w:val="00B93A71"/>
    <w:rsid w:val="00B93BC8"/>
    <w:rsid w:val="00B94176"/>
    <w:rsid w:val="00B945FE"/>
    <w:rsid w:val="00B949C5"/>
    <w:rsid w:val="00B94C2E"/>
    <w:rsid w:val="00B9575A"/>
    <w:rsid w:val="00B95C6B"/>
    <w:rsid w:val="00B96AFB"/>
    <w:rsid w:val="00B9722B"/>
    <w:rsid w:val="00BA0124"/>
    <w:rsid w:val="00BA21E9"/>
    <w:rsid w:val="00BA323C"/>
    <w:rsid w:val="00BA3D39"/>
    <w:rsid w:val="00BA3F08"/>
    <w:rsid w:val="00BA3F84"/>
    <w:rsid w:val="00BA43B2"/>
    <w:rsid w:val="00BA44C4"/>
    <w:rsid w:val="00BA48FF"/>
    <w:rsid w:val="00BA4FB5"/>
    <w:rsid w:val="00BA51D4"/>
    <w:rsid w:val="00BA62B1"/>
    <w:rsid w:val="00BA6CB3"/>
    <w:rsid w:val="00BA701E"/>
    <w:rsid w:val="00BA71D4"/>
    <w:rsid w:val="00BA75EE"/>
    <w:rsid w:val="00BA7BCC"/>
    <w:rsid w:val="00BB04C4"/>
    <w:rsid w:val="00BB0D24"/>
    <w:rsid w:val="00BB11A1"/>
    <w:rsid w:val="00BB33ED"/>
    <w:rsid w:val="00BB3ACF"/>
    <w:rsid w:val="00BB3D6F"/>
    <w:rsid w:val="00BB4CB0"/>
    <w:rsid w:val="00BB5A40"/>
    <w:rsid w:val="00BB69C9"/>
    <w:rsid w:val="00BB6FD5"/>
    <w:rsid w:val="00BB790D"/>
    <w:rsid w:val="00BC0F34"/>
    <w:rsid w:val="00BC1B74"/>
    <w:rsid w:val="00BC35A3"/>
    <w:rsid w:val="00BC363E"/>
    <w:rsid w:val="00BC4A1F"/>
    <w:rsid w:val="00BC5454"/>
    <w:rsid w:val="00BC697D"/>
    <w:rsid w:val="00BC6B1E"/>
    <w:rsid w:val="00BC7326"/>
    <w:rsid w:val="00BD0E75"/>
    <w:rsid w:val="00BD1FB9"/>
    <w:rsid w:val="00BD2FC3"/>
    <w:rsid w:val="00BD31AA"/>
    <w:rsid w:val="00BD38DC"/>
    <w:rsid w:val="00BD391D"/>
    <w:rsid w:val="00BD3E07"/>
    <w:rsid w:val="00BD5B46"/>
    <w:rsid w:val="00BD66D7"/>
    <w:rsid w:val="00BD6ECA"/>
    <w:rsid w:val="00BE0AF9"/>
    <w:rsid w:val="00BE0BFD"/>
    <w:rsid w:val="00BE0E59"/>
    <w:rsid w:val="00BE30C7"/>
    <w:rsid w:val="00BE32E4"/>
    <w:rsid w:val="00BE34A1"/>
    <w:rsid w:val="00BE3693"/>
    <w:rsid w:val="00BE381D"/>
    <w:rsid w:val="00BE38B5"/>
    <w:rsid w:val="00BE429C"/>
    <w:rsid w:val="00BE45A9"/>
    <w:rsid w:val="00BE4917"/>
    <w:rsid w:val="00BE4F20"/>
    <w:rsid w:val="00BE57CA"/>
    <w:rsid w:val="00BE5C51"/>
    <w:rsid w:val="00BE71AF"/>
    <w:rsid w:val="00BF1151"/>
    <w:rsid w:val="00BF4142"/>
    <w:rsid w:val="00BF47CD"/>
    <w:rsid w:val="00BF508B"/>
    <w:rsid w:val="00BF5CFC"/>
    <w:rsid w:val="00BF5DCA"/>
    <w:rsid w:val="00BF6729"/>
    <w:rsid w:val="00BF67DC"/>
    <w:rsid w:val="00BF755D"/>
    <w:rsid w:val="00BF78F8"/>
    <w:rsid w:val="00C01AF1"/>
    <w:rsid w:val="00C02C19"/>
    <w:rsid w:val="00C03522"/>
    <w:rsid w:val="00C0373C"/>
    <w:rsid w:val="00C05B1C"/>
    <w:rsid w:val="00C060FB"/>
    <w:rsid w:val="00C062BF"/>
    <w:rsid w:val="00C0650C"/>
    <w:rsid w:val="00C06CD1"/>
    <w:rsid w:val="00C07313"/>
    <w:rsid w:val="00C104B0"/>
    <w:rsid w:val="00C1241E"/>
    <w:rsid w:val="00C131FA"/>
    <w:rsid w:val="00C13EAE"/>
    <w:rsid w:val="00C152F5"/>
    <w:rsid w:val="00C1567D"/>
    <w:rsid w:val="00C16A97"/>
    <w:rsid w:val="00C172D1"/>
    <w:rsid w:val="00C17A91"/>
    <w:rsid w:val="00C20F83"/>
    <w:rsid w:val="00C21596"/>
    <w:rsid w:val="00C215B3"/>
    <w:rsid w:val="00C216A8"/>
    <w:rsid w:val="00C21F48"/>
    <w:rsid w:val="00C22199"/>
    <w:rsid w:val="00C2235F"/>
    <w:rsid w:val="00C2272C"/>
    <w:rsid w:val="00C228B2"/>
    <w:rsid w:val="00C2291D"/>
    <w:rsid w:val="00C24C2D"/>
    <w:rsid w:val="00C24EE3"/>
    <w:rsid w:val="00C2551B"/>
    <w:rsid w:val="00C25BC7"/>
    <w:rsid w:val="00C26AFA"/>
    <w:rsid w:val="00C26F0A"/>
    <w:rsid w:val="00C27318"/>
    <w:rsid w:val="00C27DD3"/>
    <w:rsid w:val="00C3073E"/>
    <w:rsid w:val="00C31011"/>
    <w:rsid w:val="00C3396B"/>
    <w:rsid w:val="00C34AF5"/>
    <w:rsid w:val="00C35450"/>
    <w:rsid w:val="00C37015"/>
    <w:rsid w:val="00C37612"/>
    <w:rsid w:val="00C403A1"/>
    <w:rsid w:val="00C405D6"/>
    <w:rsid w:val="00C40CB6"/>
    <w:rsid w:val="00C419CE"/>
    <w:rsid w:val="00C42C22"/>
    <w:rsid w:val="00C43981"/>
    <w:rsid w:val="00C4402A"/>
    <w:rsid w:val="00C45BE0"/>
    <w:rsid w:val="00C45CE4"/>
    <w:rsid w:val="00C47DD9"/>
    <w:rsid w:val="00C502A5"/>
    <w:rsid w:val="00C512F2"/>
    <w:rsid w:val="00C51CF9"/>
    <w:rsid w:val="00C526F1"/>
    <w:rsid w:val="00C531CA"/>
    <w:rsid w:val="00C53BC1"/>
    <w:rsid w:val="00C54D92"/>
    <w:rsid w:val="00C555B8"/>
    <w:rsid w:val="00C5614D"/>
    <w:rsid w:val="00C56231"/>
    <w:rsid w:val="00C56645"/>
    <w:rsid w:val="00C56C39"/>
    <w:rsid w:val="00C56E41"/>
    <w:rsid w:val="00C5740C"/>
    <w:rsid w:val="00C600D7"/>
    <w:rsid w:val="00C60753"/>
    <w:rsid w:val="00C60FE2"/>
    <w:rsid w:val="00C61916"/>
    <w:rsid w:val="00C61A30"/>
    <w:rsid w:val="00C61C20"/>
    <w:rsid w:val="00C63D18"/>
    <w:rsid w:val="00C63DD4"/>
    <w:rsid w:val="00C63E03"/>
    <w:rsid w:val="00C6475D"/>
    <w:rsid w:val="00C65BA0"/>
    <w:rsid w:val="00C6608E"/>
    <w:rsid w:val="00C66134"/>
    <w:rsid w:val="00C66222"/>
    <w:rsid w:val="00C66604"/>
    <w:rsid w:val="00C669DD"/>
    <w:rsid w:val="00C67651"/>
    <w:rsid w:val="00C7185D"/>
    <w:rsid w:val="00C71B60"/>
    <w:rsid w:val="00C7392E"/>
    <w:rsid w:val="00C73F14"/>
    <w:rsid w:val="00C75DA4"/>
    <w:rsid w:val="00C76D6E"/>
    <w:rsid w:val="00C778ED"/>
    <w:rsid w:val="00C81C04"/>
    <w:rsid w:val="00C824F2"/>
    <w:rsid w:val="00C84026"/>
    <w:rsid w:val="00C849ED"/>
    <w:rsid w:val="00C8720C"/>
    <w:rsid w:val="00C87928"/>
    <w:rsid w:val="00C87EF5"/>
    <w:rsid w:val="00C90669"/>
    <w:rsid w:val="00C90C23"/>
    <w:rsid w:val="00C919E9"/>
    <w:rsid w:val="00C920F8"/>
    <w:rsid w:val="00C92D08"/>
    <w:rsid w:val="00C946D7"/>
    <w:rsid w:val="00C94A7C"/>
    <w:rsid w:val="00C94AAF"/>
    <w:rsid w:val="00C96ADA"/>
    <w:rsid w:val="00CA0112"/>
    <w:rsid w:val="00CA090A"/>
    <w:rsid w:val="00CA0B1A"/>
    <w:rsid w:val="00CA189D"/>
    <w:rsid w:val="00CA1E25"/>
    <w:rsid w:val="00CA2242"/>
    <w:rsid w:val="00CA2324"/>
    <w:rsid w:val="00CA30A5"/>
    <w:rsid w:val="00CA3584"/>
    <w:rsid w:val="00CA35E8"/>
    <w:rsid w:val="00CA3BFC"/>
    <w:rsid w:val="00CA3D4B"/>
    <w:rsid w:val="00CA3E50"/>
    <w:rsid w:val="00CA45CB"/>
    <w:rsid w:val="00CA5114"/>
    <w:rsid w:val="00CA5FE8"/>
    <w:rsid w:val="00CA64D4"/>
    <w:rsid w:val="00CA6597"/>
    <w:rsid w:val="00CA7571"/>
    <w:rsid w:val="00CA78DB"/>
    <w:rsid w:val="00CA7D2D"/>
    <w:rsid w:val="00CB016D"/>
    <w:rsid w:val="00CB149B"/>
    <w:rsid w:val="00CB47A6"/>
    <w:rsid w:val="00CB4B13"/>
    <w:rsid w:val="00CB4C7E"/>
    <w:rsid w:val="00CB50A5"/>
    <w:rsid w:val="00CB5120"/>
    <w:rsid w:val="00CB51B7"/>
    <w:rsid w:val="00CB5931"/>
    <w:rsid w:val="00CB5E73"/>
    <w:rsid w:val="00CB5E7D"/>
    <w:rsid w:val="00CB686B"/>
    <w:rsid w:val="00CB75D1"/>
    <w:rsid w:val="00CB77F6"/>
    <w:rsid w:val="00CC0147"/>
    <w:rsid w:val="00CC0F60"/>
    <w:rsid w:val="00CC1958"/>
    <w:rsid w:val="00CC2709"/>
    <w:rsid w:val="00CC3695"/>
    <w:rsid w:val="00CC63E7"/>
    <w:rsid w:val="00CD05EF"/>
    <w:rsid w:val="00CD07D4"/>
    <w:rsid w:val="00CD0B03"/>
    <w:rsid w:val="00CD1B4C"/>
    <w:rsid w:val="00CD1E7D"/>
    <w:rsid w:val="00CD4A24"/>
    <w:rsid w:val="00CD55F6"/>
    <w:rsid w:val="00CD5A43"/>
    <w:rsid w:val="00CD6901"/>
    <w:rsid w:val="00CD75CD"/>
    <w:rsid w:val="00CD7EB6"/>
    <w:rsid w:val="00CE0D59"/>
    <w:rsid w:val="00CE0FA2"/>
    <w:rsid w:val="00CE1AB2"/>
    <w:rsid w:val="00CE1DED"/>
    <w:rsid w:val="00CE3C07"/>
    <w:rsid w:val="00CE5709"/>
    <w:rsid w:val="00CE6625"/>
    <w:rsid w:val="00CE790D"/>
    <w:rsid w:val="00CF052B"/>
    <w:rsid w:val="00CF1F8F"/>
    <w:rsid w:val="00CF2B4E"/>
    <w:rsid w:val="00CF35FF"/>
    <w:rsid w:val="00CF3B9F"/>
    <w:rsid w:val="00CF4280"/>
    <w:rsid w:val="00CF44F2"/>
    <w:rsid w:val="00CF4BCB"/>
    <w:rsid w:val="00CF77BA"/>
    <w:rsid w:val="00CF7836"/>
    <w:rsid w:val="00D005F8"/>
    <w:rsid w:val="00D00A2E"/>
    <w:rsid w:val="00D01169"/>
    <w:rsid w:val="00D01521"/>
    <w:rsid w:val="00D01565"/>
    <w:rsid w:val="00D01B6A"/>
    <w:rsid w:val="00D02211"/>
    <w:rsid w:val="00D02C49"/>
    <w:rsid w:val="00D02C9E"/>
    <w:rsid w:val="00D03679"/>
    <w:rsid w:val="00D059BF"/>
    <w:rsid w:val="00D06FF8"/>
    <w:rsid w:val="00D076E8"/>
    <w:rsid w:val="00D10040"/>
    <w:rsid w:val="00D10155"/>
    <w:rsid w:val="00D10413"/>
    <w:rsid w:val="00D1053B"/>
    <w:rsid w:val="00D107CF"/>
    <w:rsid w:val="00D10B9F"/>
    <w:rsid w:val="00D11284"/>
    <w:rsid w:val="00D116DE"/>
    <w:rsid w:val="00D11AFE"/>
    <w:rsid w:val="00D12358"/>
    <w:rsid w:val="00D148D2"/>
    <w:rsid w:val="00D14A7A"/>
    <w:rsid w:val="00D151C8"/>
    <w:rsid w:val="00D15C39"/>
    <w:rsid w:val="00D16B29"/>
    <w:rsid w:val="00D16F3F"/>
    <w:rsid w:val="00D17532"/>
    <w:rsid w:val="00D17D31"/>
    <w:rsid w:val="00D206B7"/>
    <w:rsid w:val="00D20CBC"/>
    <w:rsid w:val="00D21125"/>
    <w:rsid w:val="00D21EDB"/>
    <w:rsid w:val="00D227D7"/>
    <w:rsid w:val="00D22C87"/>
    <w:rsid w:val="00D22D4C"/>
    <w:rsid w:val="00D23348"/>
    <w:rsid w:val="00D23CA9"/>
    <w:rsid w:val="00D23CAE"/>
    <w:rsid w:val="00D23D7F"/>
    <w:rsid w:val="00D2438B"/>
    <w:rsid w:val="00D24DA0"/>
    <w:rsid w:val="00D25727"/>
    <w:rsid w:val="00D26039"/>
    <w:rsid w:val="00D2650D"/>
    <w:rsid w:val="00D279EB"/>
    <w:rsid w:val="00D27B2B"/>
    <w:rsid w:val="00D27F0C"/>
    <w:rsid w:val="00D307EA"/>
    <w:rsid w:val="00D30F4F"/>
    <w:rsid w:val="00D32F1B"/>
    <w:rsid w:val="00D3378B"/>
    <w:rsid w:val="00D33ABB"/>
    <w:rsid w:val="00D33B32"/>
    <w:rsid w:val="00D36531"/>
    <w:rsid w:val="00D370DF"/>
    <w:rsid w:val="00D37525"/>
    <w:rsid w:val="00D4191F"/>
    <w:rsid w:val="00D4193F"/>
    <w:rsid w:val="00D420B9"/>
    <w:rsid w:val="00D421AF"/>
    <w:rsid w:val="00D42B3F"/>
    <w:rsid w:val="00D42D58"/>
    <w:rsid w:val="00D42EEE"/>
    <w:rsid w:val="00D42F24"/>
    <w:rsid w:val="00D42F72"/>
    <w:rsid w:val="00D43031"/>
    <w:rsid w:val="00D4389C"/>
    <w:rsid w:val="00D43C4D"/>
    <w:rsid w:val="00D449D1"/>
    <w:rsid w:val="00D503EE"/>
    <w:rsid w:val="00D50A9B"/>
    <w:rsid w:val="00D539BD"/>
    <w:rsid w:val="00D54AC1"/>
    <w:rsid w:val="00D54AD8"/>
    <w:rsid w:val="00D5525A"/>
    <w:rsid w:val="00D552ED"/>
    <w:rsid w:val="00D55642"/>
    <w:rsid w:val="00D5664C"/>
    <w:rsid w:val="00D56C7F"/>
    <w:rsid w:val="00D56D77"/>
    <w:rsid w:val="00D57009"/>
    <w:rsid w:val="00D57A66"/>
    <w:rsid w:val="00D6040E"/>
    <w:rsid w:val="00D607E4"/>
    <w:rsid w:val="00D609ED"/>
    <w:rsid w:val="00D622BE"/>
    <w:rsid w:val="00D638E2"/>
    <w:rsid w:val="00D64A92"/>
    <w:rsid w:val="00D6503C"/>
    <w:rsid w:val="00D6686A"/>
    <w:rsid w:val="00D669B7"/>
    <w:rsid w:val="00D675CC"/>
    <w:rsid w:val="00D67A3A"/>
    <w:rsid w:val="00D67BD7"/>
    <w:rsid w:val="00D67BF6"/>
    <w:rsid w:val="00D700CE"/>
    <w:rsid w:val="00D708E7"/>
    <w:rsid w:val="00D70AEC"/>
    <w:rsid w:val="00D70CDD"/>
    <w:rsid w:val="00D70EAF"/>
    <w:rsid w:val="00D714E2"/>
    <w:rsid w:val="00D72459"/>
    <w:rsid w:val="00D72BCB"/>
    <w:rsid w:val="00D74E3B"/>
    <w:rsid w:val="00D750EF"/>
    <w:rsid w:val="00D75F9F"/>
    <w:rsid w:val="00D766E8"/>
    <w:rsid w:val="00D773F6"/>
    <w:rsid w:val="00D77E6B"/>
    <w:rsid w:val="00D80FA3"/>
    <w:rsid w:val="00D81F96"/>
    <w:rsid w:val="00D825A8"/>
    <w:rsid w:val="00D82C88"/>
    <w:rsid w:val="00D82FA8"/>
    <w:rsid w:val="00D83018"/>
    <w:rsid w:val="00D8334F"/>
    <w:rsid w:val="00D83D16"/>
    <w:rsid w:val="00D85976"/>
    <w:rsid w:val="00D868AA"/>
    <w:rsid w:val="00D870F5"/>
    <w:rsid w:val="00D874EF"/>
    <w:rsid w:val="00D9158F"/>
    <w:rsid w:val="00D9171B"/>
    <w:rsid w:val="00D923EB"/>
    <w:rsid w:val="00D925FB"/>
    <w:rsid w:val="00D92D8B"/>
    <w:rsid w:val="00D92E48"/>
    <w:rsid w:val="00D952D4"/>
    <w:rsid w:val="00D95B7A"/>
    <w:rsid w:val="00D95FAB"/>
    <w:rsid w:val="00D96378"/>
    <w:rsid w:val="00D966F7"/>
    <w:rsid w:val="00D96A4C"/>
    <w:rsid w:val="00DA0013"/>
    <w:rsid w:val="00DA06A6"/>
    <w:rsid w:val="00DA1DDF"/>
    <w:rsid w:val="00DA2C1A"/>
    <w:rsid w:val="00DA36EF"/>
    <w:rsid w:val="00DA399A"/>
    <w:rsid w:val="00DA3B40"/>
    <w:rsid w:val="00DA3CE1"/>
    <w:rsid w:val="00DA5510"/>
    <w:rsid w:val="00DA6093"/>
    <w:rsid w:val="00DA60B0"/>
    <w:rsid w:val="00DA6690"/>
    <w:rsid w:val="00DA712D"/>
    <w:rsid w:val="00DA7D8C"/>
    <w:rsid w:val="00DB02BA"/>
    <w:rsid w:val="00DB05F4"/>
    <w:rsid w:val="00DB0953"/>
    <w:rsid w:val="00DB0DD6"/>
    <w:rsid w:val="00DB1751"/>
    <w:rsid w:val="00DB1B09"/>
    <w:rsid w:val="00DB1CA0"/>
    <w:rsid w:val="00DB1E03"/>
    <w:rsid w:val="00DB1F60"/>
    <w:rsid w:val="00DB22D9"/>
    <w:rsid w:val="00DB29A9"/>
    <w:rsid w:val="00DB2AD1"/>
    <w:rsid w:val="00DB2D37"/>
    <w:rsid w:val="00DB4794"/>
    <w:rsid w:val="00DB4D35"/>
    <w:rsid w:val="00DB69DB"/>
    <w:rsid w:val="00DC1306"/>
    <w:rsid w:val="00DC1869"/>
    <w:rsid w:val="00DC49EE"/>
    <w:rsid w:val="00DC5321"/>
    <w:rsid w:val="00DC542A"/>
    <w:rsid w:val="00DC5B74"/>
    <w:rsid w:val="00DC689E"/>
    <w:rsid w:val="00DC68DF"/>
    <w:rsid w:val="00DC6C35"/>
    <w:rsid w:val="00DD0964"/>
    <w:rsid w:val="00DD19B4"/>
    <w:rsid w:val="00DD2A5D"/>
    <w:rsid w:val="00DD3491"/>
    <w:rsid w:val="00DD4C68"/>
    <w:rsid w:val="00DD4D49"/>
    <w:rsid w:val="00DD6576"/>
    <w:rsid w:val="00DD694B"/>
    <w:rsid w:val="00DD6B81"/>
    <w:rsid w:val="00DD70E8"/>
    <w:rsid w:val="00DD7CF3"/>
    <w:rsid w:val="00DE024B"/>
    <w:rsid w:val="00DE0772"/>
    <w:rsid w:val="00DE18DD"/>
    <w:rsid w:val="00DE35D8"/>
    <w:rsid w:val="00DE3B7E"/>
    <w:rsid w:val="00DE4032"/>
    <w:rsid w:val="00DE4748"/>
    <w:rsid w:val="00DE5BAB"/>
    <w:rsid w:val="00DE63AB"/>
    <w:rsid w:val="00DE64A3"/>
    <w:rsid w:val="00DE7F12"/>
    <w:rsid w:val="00DF09B8"/>
    <w:rsid w:val="00DF2628"/>
    <w:rsid w:val="00DF3144"/>
    <w:rsid w:val="00DF3146"/>
    <w:rsid w:val="00DF346A"/>
    <w:rsid w:val="00DF39CF"/>
    <w:rsid w:val="00DF4F06"/>
    <w:rsid w:val="00DF6D0B"/>
    <w:rsid w:val="00DF7059"/>
    <w:rsid w:val="00DF71C9"/>
    <w:rsid w:val="00DF738D"/>
    <w:rsid w:val="00DF75EC"/>
    <w:rsid w:val="00DF7621"/>
    <w:rsid w:val="00DF7743"/>
    <w:rsid w:val="00E00B46"/>
    <w:rsid w:val="00E011B5"/>
    <w:rsid w:val="00E02D1A"/>
    <w:rsid w:val="00E03FC6"/>
    <w:rsid w:val="00E04D3F"/>
    <w:rsid w:val="00E05437"/>
    <w:rsid w:val="00E05E1E"/>
    <w:rsid w:val="00E0679D"/>
    <w:rsid w:val="00E071FA"/>
    <w:rsid w:val="00E1117B"/>
    <w:rsid w:val="00E11353"/>
    <w:rsid w:val="00E1163C"/>
    <w:rsid w:val="00E130AB"/>
    <w:rsid w:val="00E14DFC"/>
    <w:rsid w:val="00E15C6E"/>
    <w:rsid w:val="00E15E17"/>
    <w:rsid w:val="00E17954"/>
    <w:rsid w:val="00E22CC5"/>
    <w:rsid w:val="00E23330"/>
    <w:rsid w:val="00E24544"/>
    <w:rsid w:val="00E248F1"/>
    <w:rsid w:val="00E2513D"/>
    <w:rsid w:val="00E2535E"/>
    <w:rsid w:val="00E25959"/>
    <w:rsid w:val="00E25C73"/>
    <w:rsid w:val="00E26002"/>
    <w:rsid w:val="00E26317"/>
    <w:rsid w:val="00E26584"/>
    <w:rsid w:val="00E2659D"/>
    <w:rsid w:val="00E26CF3"/>
    <w:rsid w:val="00E26E0A"/>
    <w:rsid w:val="00E274D9"/>
    <w:rsid w:val="00E27936"/>
    <w:rsid w:val="00E309B9"/>
    <w:rsid w:val="00E30A8A"/>
    <w:rsid w:val="00E3190E"/>
    <w:rsid w:val="00E31D1E"/>
    <w:rsid w:val="00E32325"/>
    <w:rsid w:val="00E327A8"/>
    <w:rsid w:val="00E336B0"/>
    <w:rsid w:val="00E34219"/>
    <w:rsid w:val="00E3435C"/>
    <w:rsid w:val="00E3495F"/>
    <w:rsid w:val="00E34B01"/>
    <w:rsid w:val="00E3567D"/>
    <w:rsid w:val="00E36DE2"/>
    <w:rsid w:val="00E377E3"/>
    <w:rsid w:val="00E401CA"/>
    <w:rsid w:val="00E403F5"/>
    <w:rsid w:val="00E41502"/>
    <w:rsid w:val="00E41B55"/>
    <w:rsid w:val="00E41F75"/>
    <w:rsid w:val="00E44EED"/>
    <w:rsid w:val="00E4501B"/>
    <w:rsid w:val="00E4547F"/>
    <w:rsid w:val="00E455B2"/>
    <w:rsid w:val="00E460C7"/>
    <w:rsid w:val="00E463BA"/>
    <w:rsid w:val="00E4747C"/>
    <w:rsid w:val="00E47949"/>
    <w:rsid w:val="00E47A7A"/>
    <w:rsid w:val="00E504E5"/>
    <w:rsid w:val="00E50549"/>
    <w:rsid w:val="00E50629"/>
    <w:rsid w:val="00E510FF"/>
    <w:rsid w:val="00E51ECF"/>
    <w:rsid w:val="00E520B6"/>
    <w:rsid w:val="00E53EA0"/>
    <w:rsid w:val="00E54056"/>
    <w:rsid w:val="00E54C42"/>
    <w:rsid w:val="00E55398"/>
    <w:rsid w:val="00E55993"/>
    <w:rsid w:val="00E55A51"/>
    <w:rsid w:val="00E563F9"/>
    <w:rsid w:val="00E60754"/>
    <w:rsid w:val="00E61F1C"/>
    <w:rsid w:val="00E61F7D"/>
    <w:rsid w:val="00E62251"/>
    <w:rsid w:val="00E62E1C"/>
    <w:rsid w:val="00E64C33"/>
    <w:rsid w:val="00E65FD7"/>
    <w:rsid w:val="00E66C03"/>
    <w:rsid w:val="00E67D1A"/>
    <w:rsid w:val="00E70327"/>
    <w:rsid w:val="00E718E6"/>
    <w:rsid w:val="00E71EC8"/>
    <w:rsid w:val="00E7240D"/>
    <w:rsid w:val="00E7550A"/>
    <w:rsid w:val="00E7671B"/>
    <w:rsid w:val="00E804D6"/>
    <w:rsid w:val="00E80A0C"/>
    <w:rsid w:val="00E81851"/>
    <w:rsid w:val="00E81CE2"/>
    <w:rsid w:val="00E81E5F"/>
    <w:rsid w:val="00E835AA"/>
    <w:rsid w:val="00E843AE"/>
    <w:rsid w:val="00E850AF"/>
    <w:rsid w:val="00E8631A"/>
    <w:rsid w:val="00E86798"/>
    <w:rsid w:val="00E86EA7"/>
    <w:rsid w:val="00E87650"/>
    <w:rsid w:val="00E87DBE"/>
    <w:rsid w:val="00E906FD"/>
    <w:rsid w:val="00E90FE6"/>
    <w:rsid w:val="00E9110C"/>
    <w:rsid w:val="00E9218B"/>
    <w:rsid w:val="00E9315A"/>
    <w:rsid w:val="00E939AE"/>
    <w:rsid w:val="00E93B75"/>
    <w:rsid w:val="00E9416D"/>
    <w:rsid w:val="00E9440B"/>
    <w:rsid w:val="00E94B62"/>
    <w:rsid w:val="00E94E18"/>
    <w:rsid w:val="00E960F6"/>
    <w:rsid w:val="00E96427"/>
    <w:rsid w:val="00E968D3"/>
    <w:rsid w:val="00E96E95"/>
    <w:rsid w:val="00EA00A4"/>
    <w:rsid w:val="00EA0B6A"/>
    <w:rsid w:val="00EA1501"/>
    <w:rsid w:val="00EA3207"/>
    <w:rsid w:val="00EA3464"/>
    <w:rsid w:val="00EA3517"/>
    <w:rsid w:val="00EA3804"/>
    <w:rsid w:val="00EA4CB1"/>
    <w:rsid w:val="00EA4D00"/>
    <w:rsid w:val="00EA4E1A"/>
    <w:rsid w:val="00EA5A3E"/>
    <w:rsid w:val="00EA6413"/>
    <w:rsid w:val="00EA6A10"/>
    <w:rsid w:val="00EA7B9B"/>
    <w:rsid w:val="00EB072F"/>
    <w:rsid w:val="00EB0BB5"/>
    <w:rsid w:val="00EB14F9"/>
    <w:rsid w:val="00EB1D1E"/>
    <w:rsid w:val="00EB217D"/>
    <w:rsid w:val="00EB2EAA"/>
    <w:rsid w:val="00EB30C2"/>
    <w:rsid w:val="00EB3216"/>
    <w:rsid w:val="00EB40D4"/>
    <w:rsid w:val="00EB449E"/>
    <w:rsid w:val="00EB53B3"/>
    <w:rsid w:val="00EB6037"/>
    <w:rsid w:val="00EB6AE2"/>
    <w:rsid w:val="00EB70D4"/>
    <w:rsid w:val="00EB7305"/>
    <w:rsid w:val="00EC0B10"/>
    <w:rsid w:val="00EC0EEC"/>
    <w:rsid w:val="00EC1273"/>
    <w:rsid w:val="00EC1402"/>
    <w:rsid w:val="00EC2399"/>
    <w:rsid w:val="00EC2778"/>
    <w:rsid w:val="00EC2C88"/>
    <w:rsid w:val="00EC2CA5"/>
    <w:rsid w:val="00EC2E00"/>
    <w:rsid w:val="00EC2E1F"/>
    <w:rsid w:val="00EC3221"/>
    <w:rsid w:val="00EC36F9"/>
    <w:rsid w:val="00EC41CC"/>
    <w:rsid w:val="00EC4CE0"/>
    <w:rsid w:val="00EC5D48"/>
    <w:rsid w:val="00EC5E2B"/>
    <w:rsid w:val="00EC5FA8"/>
    <w:rsid w:val="00EC6798"/>
    <w:rsid w:val="00EC73C9"/>
    <w:rsid w:val="00EC77F9"/>
    <w:rsid w:val="00EC7D61"/>
    <w:rsid w:val="00ED0490"/>
    <w:rsid w:val="00ED0B45"/>
    <w:rsid w:val="00ED1A5C"/>
    <w:rsid w:val="00ED26F8"/>
    <w:rsid w:val="00ED2940"/>
    <w:rsid w:val="00ED349F"/>
    <w:rsid w:val="00ED4716"/>
    <w:rsid w:val="00ED4984"/>
    <w:rsid w:val="00ED4E51"/>
    <w:rsid w:val="00ED5F89"/>
    <w:rsid w:val="00ED6AD5"/>
    <w:rsid w:val="00ED7A2F"/>
    <w:rsid w:val="00ED7A91"/>
    <w:rsid w:val="00ED7B24"/>
    <w:rsid w:val="00EE03F8"/>
    <w:rsid w:val="00EE0842"/>
    <w:rsid w:val="00EE1583"/>
    <w:rsid w:val="00EE2633"/>
    <w:rsid w:val="00EE3B02"/>
    <w:rsid w:val="00EE3B76"/>
    <w:rsid w:val="00EE52DC"/>
    <w:rsid w:val="00EE5A22"/>
    <w:rsid w:val="00EE6C5A"/>
    <w:rsid w:val="00EF06D2"/>
    <w:rsid w:val="00EF2BF7"/>
    <w:rsid w:val="00EF358F"/>
    <w:rsid w:val="00EF436F"/>
    <w:rsid w:val="00EF58F3"/>
    <w:rsid w:val="00EF5AB3"/>
    <w:rsid w:val="00EF7591"/>
    <w:rsid w:val="00EF7D2A"/>
    <w:rsid w:val="00EF7F10"/>
    <w:rsid w:val="00F00075"/>
    <w:rsid w:val="00F0011E"/>
    <w:rsid w:val="00F00370"/>
    <w:rsid w:val="00F01617"/>
    <w:rsid w:val="00F02815"/>
    <w:rsid w:val="00F035F4"/>
    <w:rsid w:val="00F0587D"/>
    <w:rsid w:val="00F05C2D"/>
    <w:rsid w:val="00F05DEE"/>
    <w:rsid w:val="00F065E3"/>
    <w:rsid w:val="00F070C2"/>
    <w:rsid w:val="00F07204"/>
    <w:rsid w:val="00F07DCA"/>
    <w:rsid w:val="00F1032E"/>
    <w:rsid w:val="00F1077D"/>
    <w:rsid w:val="00F107CF"/>
    <w:rsid w:val="00F12082"/>
    <w:rsid w:val="00F129ED"/>
    <w:rsid w:val="00F12E18"/>
    <w:rsid w:val="00F14277"/>
    <w:rsid w:val="00F142F0"/>
    <w:rsid w:val="00F14412"/>
    <w:rsid w:val="00F14CA5"/>
    <w:rsid w:val="00F15361"/>
    <w:rsid w:val="00F1550B"/>
    <w:rsid w:val="00F1599D"/>
    <w:rsid w:val="00F15E59"/>
    <w:rsid w:val="00F16B72"/>
    <w:rsid w:val="00F16DCE"/>
    <w:rsid w:val="00F17716"/>
    <w:rsid w:val="00F20E7B"/>
    <w:rsid w:val="00F22F54"/>
    <w:rsid w:val="00F23726"/>
    <w:rsid w:val="00F23AD0"/>
    <w:rsid w:val="00F23BA0"/>
    <w:rsid w:val="00F23BB8"/>
    <w:rsid w:val="00F248A4"/>
    <w:rsid w:val="00F25330"/>
    <w:rsid w:val="00F303F0"/>
    <w:rsid w:val="00F304F9"/>
    <w:rsid w:val="00F30532"/>
    <w:rsid w:val="00F30D73"/>
    <w:rsid w:val="00F3128F"/>
    <w:rsid w:val="00F31501"/>
    <w:rsid w:val="00F31713"/>
    <w:rsid w:val="00F31E6F"/>
    <w:rsid w:val="00F330F9"/>
    <w:rsid w:val="00F34404"/>
    <w:rsid w:val="00F34F98"/>
    <w:rsid w:val="00F350C7"/>
    <w:rsid w:val="00F350E7"/>
    <w:rsid w:val="00F3572B"/>
    <w:rsid w:val="00F362EC"/>
    <w:rsid w:val="00F36632"/>
    <w:rsid w:val="00F36705"/>
    <w:rsid w:val="00F3735D"/>
    <w:rsid w:val="00F37714"/>
    <w:rsid w:val="00F40567"/>
    <w:rsid w:val="00F40FBA"/>
    <w:rsid w:val="00F41DED"/>
    <w:rsid w:val="00F4201C"/>
    <w:rsid w:val="00F4434B"/>
    <w:rsid w:val="00F446A5"/>
    <w:rsid w:val="00F45287"/>
    <w:rsid w:val="00F45BDC"/>
    <w:rsid w:val="00F46281"/>
    <w:rsid w:val="00F466CC"/>
    <w:rsid w:val="00F46E28"/>
    <w:rsid w:val="00F4731C"/>
    <w:rsid w:val="00F47E66"/>
    <w:rsid w:val="00F5291D"/>
    <w:rsid w:val="00F53765"/>
    <w:rsid w:val="00F53F3D"/>
    <w:rsid w:val="00F54205"/>
    <w:rsid w:val="00F546B0"/>
    <w:rsid w:val="00F54A55"/>
    <w:rsid w:val="00F552CC"/>
    <w:rsid w:val="00F55699"/>
    <w:rsid w:val="00F559E6"/>
    <w:rsid w:val="00F559F6"/>
    <w:rsid w:val="00F55F95"/>
    <w:rsid w:val="00F57365"/>
    <w:rsid w:val="00F57D1D"/>
    <w:rsid w:val="00F57DB1"/>
    <w:rsid w:val="00F60111"/>
    <w:rsid w:val="00F60161"/>
    <w:rsid w:val="00F61548"/>
    <w:rsid w:val="00F615E8"/>
    <w:rsid w:val="00F6166E"/>
    <w:rsid w:val="00F624AD"/>
    <w:rsid w:val="00F6271E"/>
    <w:rsid w:val="00F62C5A"/>
    <w:rsid w:val="00F62FCE"/>
    <w:rsid w:val="00F66A04"/>
    <w:rsid w:val="00F7020A"/>
    <w:rsid w:val="00F703E9"/>
    <w:rsid w:val="00F709B2"/>
    <w:rsid w:val="00F70B43"/>
    <w:rsid w:val="00F70BF9"/>
    <w:rsid w:val="00F71411"/>
    <w:rsid w:val="00F71949"/>
    <w:rsid w:val="00F72C38"/>
    <w:rsid w:val="00F734C4"/>
    <w:rsid w:val="00F73594"/>
    <w:rsid w:val="00F739BA"/>
    <w:rsid w:val="00F748F7"/>
    <w:rsid w:val="00F74A95"/>
    <w:rsid w:val="00F75452"/>
    <w:rsid w:val="00F7548B"/>
    <w:rsid w:val="00F76DBA"/>
    <w:rsid w:val="00F77E94"/>
    <w:rsid w:val="00F809C9"/>
    <w:rsid w:val="00F81B5C"/>
    <w:rsid w:val="00F84877"/>
    <w:rsid w:val="00F850B7"/>
    <w:rsid w:val="00F850F1"/>
    <w:rsid w:val="00F85A3A"/>
    <w:rsid w:val="00F867AC"/>
    <w:rsid w:val="00F90EE3"/>
    <w:rsid w:val="00F9102A"/>
    <w:rsid w:val="00F9149E"/>
    <w:rsid w:val="00F9196B"/>
    <w:rsid w:val="00F9218D"/>
    <w:rsid w:val="00F93E6D"/>
    <w:rsid w:val="00F93E6E"/>
    <w:rsid w:val="00F93F46"/>
    <w:rsid w:val="00F94497"/>
    <w:rsid w:val="00F949A6"/>
    <w:rsid w:val="00F95A6C"/>
    <w:rsid w:val="00F96584"/>
    <w:rsid w:val="00FA107E"/>
    <w:rsid w:val="00FA1285"/>
    <w:rsid w:val="00FA1C42"/>
    <w:rsid w:val="00FA2C16"/>
    <w:rsid w:val="00FA2C56"/>
    <w:rsid w:val="00FA31B4"/>
    <w:rsid w:val="00FA384A"/>
    <w:rsid w:val="00FA41E6"/>
    <w:rsid w:val="00FA5234"/>
    <w:rsid w:val="00FA55F1"/>
    <w:rsid w:val="00FA57B2"/>
    <w:rsid w:val="00FA58EE"/>
    <w:rsid w:val="00FA6098"/>
    <w:rsid w:val="00FA6FD4"/>
    <w:rsid w:val="00FA7BD8"/>
    <w:rsid w:val="00FA7FC0"/>
    <w:rsid w:val="00FA7FFC"/>
    <w:rsid w:val="00FB091E"/>
    <w:rsid w:val="00FB43B2"/>
    <w:rsid w:val="00FB4733"/>
    <w:rsid w:val="00FB4B4E"/>
    <w:rsid w:val="00FB52F5"/>
    <w:rsid w:val="00FB552F"/>
    <w:rsid w:val="00FB5D1E"/>
    <w:rsid w:val="00FB5F04"/>
    <w:rsid w:val="00FB6A3D"/>
    <w:rsid w:val="00FB6F9B"/>
    <w:rsid w:val="00FC05FF"/>
    <w:rsid w:val="00FC1378"/>
    <w:rsid w:val="00FC1CB8"/>
    <w:rsid w:val="00FC1FFC"/>
    <w:rsid w:val="00FC262C"/>
    <w:rsid w:val="00FC335C"/>
    <w:rsid w:val="00FC352D"/>
    <w:rsid w:val="00FC3AAE"/>
    <w:rsid w:val="00FC3D2E"/>
    <w:rsid w:val="00FC4FC8"/>
    <w:rsid w:val="00FC586F"/>
    <w:rsid w:val="00FC5E51"/>
    <w:rsid w:val="00FC65C6"/>
    <w:rsid w:val="00FD0DBA"/>
    <w:rsid w:val="00FD3153"/>
    <w:rsid w:val="00FD3B98"/>
    <w:rsid w:val="00FD3BB5"/>
    <w:rsid w:val="00FD55FF"/>
    <w:rsid w:val="00FD6B91"/>
    <w:rsid w:val="00FD7E76"/>
    <w:rsid w:val="00FD7F23"/>
    <w:rsid w:val="00FE0B2F"/>
    <w:rsid w:val="00FE1336"/>
    <w:rsid w:val="00FE1C46"/>
    <w:rsid w:val="00FE21D1"/>
    <w:rsid w:val="00FE27E0"/>
    <w:rsid w:val="00FE2961"/>
    <w:rsid w:val="00FE44E8"/>
    <w:rsid w:val="00FE451F"/>
    <w:rsid w:val="00FE4537"/>
    <w:rsid w:val="00FE485A"/>
    <w:rsid w:val="00FE5B4F"/>
    <w:rsid w:val="00FE5EA0"/>
    <w:rsid w:val="00FE66BC"/>
    <w:rsid w:val="00FE78C3"/>
    <w:rsid w:val="00FF0634"/>
    <w:rsid w:val="00FF0919"/>
    <w:rsid w:val="00FF1DF2"/>
    <w:rsid w:val="00FF2982"/>
    <w:rsid w:val="00FF4E8E"/>
    <w:rsid w:val="00FF55D9"/>
    <w:rsid w:val="00FF58FB"/>
    <w:rsid w:val="00FF5B30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7949C"/>
  <w15:chartTrackingRefBased/>
  <w15:docId w15:val="{78729B49-55CA-40C9-9D3D-81E44BB1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93E"/>
    <w:pPr>
      <w:ind w:left="34"/>
      <w:jc w:val="center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qFormat/>
    <w:rsid w:val="00F81B5C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8F594D"/>
    <w:pPr>
      <w:keepNext/>
      <w:outlineLvl w:val="1"/>
    </w:pPr>
    <w:rPr>
      <w:rFonts w:ascii="Cambria" w:hAnsi="Cambria"/>
      <w:sz w:val="22"/>
    </w:rPr>
  </w:style>
  <w:style w:type="paragraph" w:styleId="Heading3">
    <w:name w:val="heading 3"/>
    <w:basedOn w:val="Normal"/>
    <w:next w:val="Normal"/>
    <w:qFormat/>
    <w:rsid w:val="00415FD6"/>
    <w:pPr>
      <w:keepNext/>
      <w:jc w:val="right"/>
      <w:outlineLvl w:val="2"/>
    </w:pPr>
    <w:rPr>
      <w:rFonts w:ascii="Book Antiqua" w:hAnsi="Book Antiqua"/>
      <w:sz w:val="40"/>
    </w:rPr>
  </w:style>
  <w:style w:type="paragraph" w:styleId="Heading4">
    <w:name w:val="heading 4"/>
    <w:basedOn w:val="Normal"/>
    <w:next w:val="Normal"/>
    <w:qFormat/>
    <w:rsid w:val="00415FD6"/>
    <w:pPr>
      <w:keepNext/>
      <w:outlineLvl w:val="3"/>
    </w:pPr>
    <w:rPr>
      <w:rFonts w:ascii="Book Antiqua" w:hAnsi="Book Antiqua"/>
      <w:color w:val="000080"/>
      <w:sz w:val="36"/>
      <w:lang w:val="fr-FR"/>
    </w:rPr>
  </w:style>
  <w:style w:type="paragraph" w:styleId="Heading5">
    <w:name w:val="heading 5"/>
    <w:basedOn w:val="Normal"/>
    <w:next w:val="Normal"/>
    <w:qFormat/>
    <w:rsid w:val="00415FD6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415FD6"/>
  </w:style>
  <w:style w:type="paragraph" w:customStyle="1" w:styleId="wfxFaxNum">
    <w:name w:val="wfxFaxNum"/>
    <w:basedOn w:val="Normal"/>
    <w:rsid w:val="00415FD6"/>
  </w:style>
  <w:style w:type="paragraph" w:styleId="EnvelopeAddress">
    <w:name w:val="envelope address"/>
    <w:basedOn w:val="Normal"/>
    <w:rsid w:val="00415FD6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415FD6"/>
    <w:pPr>
      <w:tabs>
        <w:tab w:val="center" w:pos="4153"/>
        <w:tab w:val="right" w:pos="8306"/>
      </w:tabs>
    </w:pPr>
    <w:rPr>
      <w:color w:val="0000FF"/>
    </w:rPr>
  </w:style>
  <w:style w:type="paragraph" w:styleId="Footer">
    <w:name w:val="footer"/>
    <w:basedOn w:val="Normal"/>
    <w:link w:val="FooterChar"/>
    <w:rsid w:val="00415FD6"/>
    <w:pPr>
      <w:tabs>
        <w:tab w:val="center" w:pos="4153"/>
        <w:tab w:val="right" w:pos="8306"/>
      </w:tabs>
    </w:pPr>
    <w:rPr>
      <w:color w:val="0000FF"/>
    </w:rPr>
  </w:style>
  <w:style w:type="character" w:styleId="Hyperlink">
    <w:name w:val="Hyperlink"/>
    <w:rsid w:val="00415FD6"/>
    <w:rPr>
      <w:color w:val="0000FF"/>
      <w:u w:val="single"/>
    </w:rPr>
  </w:style>
  <w:style w:type="paragraph" w:styleId="BodyText">
    <w:name w:val="Body Text"/>
    <w:basedOn w:val="Normal"/>
    <w:link w:val="BodyTextChar"/>
    <w:rsid w:val="00415FD6"/>
    <w:rPr>
      <w:sz w:val="32"/>
    </w:rPr>
  </w:style>
  <w:style w:type="character" w:styleId="PageNumber">
    <w:name w:val="page number"/>
    <w:basedOn w:val="DefaultParagraphFont"/>
    <w:rsid w:val="00415FD6"/>
  </w:style>
  <w:style w:type="paragraph" w:styleId="CommentText">
    <w:name w:val="annotation text"/>
    <w:basedOn w:val="Normal"/>
    <w:semiHidden/>
    <w:rsid w:val="00415FD6"/>
    <w:rPr>
      <w:lang w:val="en-US"/>
    </w:rPr>
  </w:style>
  <w:style w:type="character" w:customStyle="1" w:styleId="EmailStyle24">
    <w:name w:val="EmailStyle24"/>
    <w:rsid w:val="00415FD6"/>
    <w:rPr>
      <w:rFonts w:ascii="Arial" w:hAnsi="Arial" w:cs="Arial"/>
      <w:color w:val="000000"/>
      <w:sz w:val="20"/>
    </w:rPr>
  </w:style>
  <w:style w:type="character" w:customStyle="1" w:styleId="EmailStyle25">
    <w:name w:val="EmailStyle25"/>
    <w:rsid w:val="00415FD6"/>
    <w:rPr>
      <w:rFonts w:ascii="Arial" w:hAnsi="Arial" w:cs="Arial"/>
      <w:color w:val="000000"/>
      <w:sz w:val="20"/>
    </w:rPr>
  </w:style>
  <w:style w:type="character" w:styleId="FollowedHyperlink">
    <w:name w:val="FollowedHyperlink"/>
    <w:rsid w:val="00E41F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01015"/>
    <w:pPr>
      <w:ind w:left="720"/>
    </w:pPr>
  </w:style>
  <w:style w:type="table" w:styleId="TableGrid">
    <w:name w:val="Table Grid"/>
    <w:basedOn w:val="TableNormal"/>
    <w:rsid w:val="00886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015AC"/>
    <w:pPr>
      <w:ind w:left="34"/>
      <w:jc w:val="center"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015AC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801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15A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980791"/>
    <w:rPr>
      <w:color w:val="0000FF"/>
      <w:sz w:val="24"/>
      <w:lang w:eastAsia="en-US"/>
    </w:rPr>
  </w:style>
  <w:style w:type="character" w:customStyle="1" w:styleId="BodyTextChar">
    <w:name w:val="Body Text Char"/>
    <w:link w:val="BodyText"/>
    <w:rsid w:val="00662679"/>
    <w:rPr>
      <w:rFonts w:ascii="Calibri" w:hAnsi="Calibri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5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6DE0-5E9F-40A6-AB9B-EF1A5402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own</dc:creator>
  <cp:keywords/>
  <cp:lastModifiedBy>Bryan Lown</cp:lastModifiedBy>
  <cp:revision>269</cp:revision>
  <cp:lastPrinted>2020-12-26T15:03:00Z</cp:lastPrinted>
  <dcterms:created xsi:type="dcterms:W3CDTF">2020-12-26T12:44:00Z</dcterms:created>
  <dcterms:modified xsi:type="dcterms:W3CDTF">2020-12-30T16:56:00Z</dcterms:modified>
</cp:coreProperties>
</file>